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EEA" w:rsidRPr="005D5FC3" w:rsidRDefault="0062347F" w:rsidP="00EF4ED8">
      <w:pPr>
        <w:pStyle w:val="1-Head"/>
        <w:rPr>
          <w:spacing w:val="4"/>
        </w:rPr>
      </w:pPr>
      <w:r w:rsidRPr="005D5FC3">
        <w:rPr>
          <w:spacing w:val="4"/>
        </w:rPr>
        <w:t xml:space="preserve">Conflict of Interest </w:t>
      </w:r>
      <w:r w:rsidR="00B8450B" w:rsidRPr="005D5FC3">
        <w:rPr>
          <w:spacing w:val="4"/>
        </w:rPr>
        <w:t>Form</w:t>
      </w:r>
    </w:p>
    <w:p w:rsidR="00B77AB9" w:rsidRPr="00234CDB" w:rsidRDefault="0062347F" w:rsidP="00EF4ED8">
      <w:r w:rsidRPr="00234CDB">
        <w:t xml:space="preserve">This form </w:t>
      </w:r>
      <w:r w:rsidR="00F4569D" w:rsidRPr="00234CDB">
        <w:t>must</w:t>
      </w:r>
      <w:r w:rsidRPr="00234CDB">
        <w:t xml:space="preserve"> be completed by individuals who are</w:t>
      </w:r>
      <w:r w:rsidR="00B77AB9" w:rsidRPr="00234CDB">
        <w:t>:</w:t>
      </w:r>
    </w:p>
    <w:p w:rsidR="00B77AB9" w:rsidRPr="00234CDB" w:rsidRDefault="00B77AB9" w:rsidP="00EF4ED8">
      <w:pPr>
        <w:pStyle w:val="ListParagraph"/>
        <w:numPr>
          <w:ilvl w:val="0"/>
          <w:numId w:val="1"/>
        </w:numPr>
      </w:pPr>
      <w:r w:rsidRPr="00234CDB">
        <w:t>A</w:t>
      </w:r>
      <w:r w:rsidR="0062347F" w:rsidRPr="00234CDB">
        <w:t>ppointed to</w:t>
      </w:r>
      <w:r w:rsidR="00D0009F">
        <w:t>, or applying for,</w:t>
      </w:r>
      <w:r w:rsidR="0062347F" w:rsidRPr="00234CDB">
        <w:t xml:space="preserve"> </w:t>
      </w:r>
      <w:r w:rsidR="0060710D" w:rsidRPr="00234CDB">
        <w:t>the Health Technology Clinical C</w:t>
      </w:r>
      <w:r w:rsidRPr="00234CDB">
        <w:t xml:space="preserve">ommittee; </w:t>
      </w:r>
      <w:r w:rsidR="0062347F" w:rsidRPr="00234CDB">
        <w:t xml:space="preserve">or </w:t>
      </w:r>
    </w:p>
    <w:p w:rsidR="0062347F" w:rsidRPr="00234CDB" w:rsidRDefault="00B77AB9" w:rsidP="00EF4ED8">
      <w:pPr>
        <w:pStyle w:val="ListParagraph"/>
        <w:numPr>
          <w:ilvl w:val="0"/>
          <w:numId w:val="1"/>
        </w:numPr>
      </w:pPr>
      <w:r w:rsidRPr="00234CDB">
        <w:t>A</w:t>
      </w:r>
      <w:r w:rsidR="0062347F" w:rsidRPr="00234CDB">
        <w:t>re providing certain consultant services.</w:t>
      </w:r>
    </w:p>
    <w:p w:rsidR="0062347F" w:rsidRPr="00234CDB" w:rsidRDefault="0062347F" w:rsidP="009B5918">
      <w:r w:rsidRPr="00234CDB">
        <w:t>Depending on the appointment or position, certain interests are permitted, but must be disclosed.  In addition to providing disclosure on this form, applicants ma</w:t>
      </w:r>
      <w:r w:rsidR="00F4569D" w:rsidRPr="00234CDB">
        <w:t>y</w:t>
      </w:r>
      <w:r w:rsidRPr="00234CDB">
        <w:t xml:space="preserve"> be required to affirmatively recuse themselves</w:t>
      </w:r>
      <w:r w:rsidR="00F4569D" w:rsidRPr="00234CDB">
        <w:t xml:space="preserve"> from discussions or deliberations of a technology t</w:t>
      </w:r>
      <w:r w:rsidRPr="00234CDB">
        <w:t>opic for which the applicant has an inte</w:t>
      </w:r>
      <w:r w:rsidR="00F4569D" w:rsidRPr="00234CDB">
        <w:t xml:space="preserve">rest.  </w:t>
      </w:r>
      <w:r w:rsidR="0060710D" w:rsidRPr="00234CDB">
        <w:t>T</w:t>
      </w:r>
      <w:r w:rsidR="00F4569D" w:rsidRPr="00234CDB">
        <w:t>he applicant may not</w:t>
      </w:r>
      <w:r w:rsidRPr="00234CDB">
        <w:t xml:space="preserve"> participate in any agenda item for which a conflict of interest is identified and may not vote on any such matter.  The applicant’s terms of appointment or contract should be consu</w:t>
      </w:r>
      <w:r w:rsidR="00B77AB9" w:rsidRPr="00234CDB">
        <w:t>lted for specific dates and limitations.</w:t>
      </w:r>
    </w:p>
    <w:p w:rsidR="00F4569D" w:rsidRPr="00234CDB" w:rsidRDefault="00F4569D" w:rsidP="009B5918">
      <w:r w:rsidRPr="00234CDB">
        <w:t>If a conflict of interest is so great as to make it difficult for an applicant to participate meaningfully in the work to which they have been appointed or contracted for, that member may be asked to resign.</w:t>
      </w:r>
    </w:p>
    <w:p w:rsidR="00E34E6B" w:rsidRDefault="0060710D" w:rsidP="009B5918">
      <w:r w:rsidRPr="00234CDB">
        <w:t>Submission or</w:t>
      </w:r>
      <w:r w:rsidR="00F4569D" w:rsidRPr="00234CDB">
        <w:t xml:space="preserve"> re-</w:t>
      </w:r>
      <w:r w:rsidR="00F4569D" w:rsidRPr="00EF4ED8">
        <w:t>submission of this form is required annually by July 1st</w:t>
      </w:r>
      <w:r w:rsidR="00EF4ED8" w:rsidRPr="00EF4ED8">
        <w:t xml:space="preserve">.  </w:t>
      </w:r>
      <w:r w:rsidR="00F4569D" w:rsidRPr="00EF4ED8">
        <w:t xml:space="preserve">If, during the course of any year, a material change in any of the information occurs, </w:t>
      </w:r>
      <w:r w:rsidR="004B5D7C" w:rsidRPr="00EF4ED8">
        <w:t>this</w:t>
      </w:r>
      <w:r w:rsidR="00F4569D" w:rsidRPr="00EF4ED8">
        <w:t xml:space="preserve"> form should be updated </w:t>
      </w:r>
      <w:r w:rsidR="00B77AB9" w:rsidRPr="00EF4ED8">
        <w:t>prior to the next public meeting of the committee</w:t>
      </w:r>
      <w:r w:rsidR="0019301D" w:rsidRPr="00EF4ED8">
        <w:t>.</w:t>
      </w:r>
      <w:r w:rsidR="00F4569D" w:rsidRPr="00EF4ED8">
        <w:t xml:space="preserve">  </w:t>
      </w:r>
      <w:r w:rsidR="0019301D" w:rsidRPr="00EF4ED8">
        <w:t>It is advised applicants</w:t>
      </w:r>
      <w:r w:rsidR="00F4569D" w:rsidRPr="00EF4ED8">
        <w:t xml:space="preserve"> retain a copy of this form for </w:t>
      </w:r>
      <w:r w:rsidR="0019301D" w:rsidRPr="00EF4ED8">
        <w:t>their records.</w:t>
      </w:r>
    </w:p>
    <w:p w:rsidR="00D0009F" w:rsidRPr="00EF4ED8" w:rsidRDefault="00D0009F" w:rsidP="009B5918"/>
    <w:p w:rsidR="00191365" w:rsidRDefault="00BC526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b/>
        </w:rPr>
      </w:pPr>
      <w:r w:rsidRPr="00F9646B">
        <w:rPr>
          <w:b/>
        </w:rPr>
        <w:t>Definitions</w:t>
      </w:r>
    </w:p>
    <w:p w:rsidR="00BC526B" w:rsidRPr="00191365" w:rsidRDefault="00BC526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b/>
          <w:sz w:val="20"/>
          <w:szCs w:val="20"/>
        </w:rPr>
      </w:pPr>
      <w:r w:rsidRPr="00191365">
        <w:rPr>
          <w:sz w:val="20"/>
          <w:szCs w:val="20"/>
        </w:rPr>
        <w:t>For purposes of this disclosure statement, the following definitions apply:</w:t>
      </w:r>
    </w:p>
    <w:p w:rsidR="003E42A6" w:rsidRPr="00191365" w:rsidRDefault="00BC526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Business:</w:t>
      </w:r>
      <w:r w:rsidRPr="00191365">
        <w:rPr>
          <w:sz w:val="20"/>
          <w:szCs w:val="20"/>
        </w:rPr>
        <w:t xml:space="preserve">  Any corporation, partnership, proprietorship, firm, enterprise, franchise, association, org</w:t>
      </w:r>
      <w:r w:rsidR="00AE2141" w:rsidRPr="00191365">
        <w:rPr>
          <w:sz w:val="20"/>
          <w:szCs w:val="20"/>
        </w:rPr>
        <w:t>anization, self-emp</w:t>
      </w:r>
      <w:r w:rsidRPr="00191365">
        <w:rPr>
          <w:sz w:val="20"/>
          <w:szCs w:val="20"/>
        </w:rPr>
        <w:t xml:space="preserve">loyed </w:t>
      </w:r>
      <w:r w:rsidR="00AE2141" w:rsidRPr="00191365">
        <w:rPr>
          <w:sz w:val="20"/>
          <w:szCs w:val="20"/>
        </w:rPr>
        <w:t xml:space="preserve">individual and any other legal </w:t>
      </w:r>
      <w:r w:rsidRPr="00191365">
        <w:rPr>
          <w:sz w:val="20"/>
          <w:szCs w:val="20"/>
        </w:rPr>
        <w:t>e</w:t>
      </w:r>
      <w:r w:rsidR="00AE2141" w:rsidRPr="00191365">
        <w:rPr>
          <w:sz w:val="20"/>
          <w:szCs w:val="20"/>
        </w:rPr>
        <w:t>ntit</w:t>
      </w:r>
      <w:r w:rsidRPr="00191365">
        <w:rPr>
          <w:sz w:val="20"/>
          <w:szCs w:val="20"/>
        </w:rPr>
        <w:t>y operated for economic gain.  This does not include income-producing not-for-profit corporations that are tax-exempt under section 50</w:t>
      </w:r>
      <w:r w:rsidR="00AE2141" w:rsidRPr="00191365">
        <w:rPr>
          <w:sz w:val="20"/>
          <w:szCs w:val="20"/>
        </w:rPr>
        <w:t xml:space="preserve">1(c) </w:t>
      </w:r>
      <w:r w:rsidRPr="00191365">
        <w:rPr>
          <w:sz w:val="20"/>
          <w:szCs w:val="20"/>
        </w:rPr>
        <w:t>of the Internal Revenue Code with which service is performed in a non-compensated capacity.</w:t>
      </w:r>
    </w:p>
    <w:p w:rsidR="003E42A6" w:rsidRPr="00191365" w:rsidRDefault="00AE2141"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Committee:</w:t>
      </w:r>
      <w:r w:rsidRPr="00191365">
        <w:rPr>
          <w:sz w:val="20"/>
          <w:szCs w:val="20"/>
        </w:rPr>
        <w:t xml:space="preserve">  Means the Health Technology Clinical Committee</w:t>
      </w:r>
      <w:r w:rsidR="0060710D" w:rsidRPr="00191365">
        <w:rPr>
          <w:sz w:val="20"/>
          <w:szCs w:val="20"/>
        </w:rPr>
        <w:t xml:space="preserve"> (HTCC)</w:t>
      </w:r>
      <w:r w:rsidRPr="00191365">
        <w:rPr>
          <w:sz w:val="20"/>
          <w:szCs w:val="20"/>
        </w:rPr>
        <w:t xml:space="preserve"> or the consulting service that the person compl</w:t>
      </w:r>
      <w:r w:rsidR="002308D0" w:rsidRPr="00191365">
        <w:rPr>
          <w:sz w:val="20"/>
          <w:szCs w:val="20"/>
        </w:rPr>
        <w:t>eting this form is applying for,</w:t>
      </w:r>
      <w:r w:rsidRPr="00191365">
        <w:rPr>
          <w:sz w:val="20"/>
          <w:szCs w:val="20"/>
        </w:rPr>
        <w:t xml:space="preserve"> contracting for, </w:t>
      </w:r>
      <w:r w:rsidR="002308D0" w:rsidRPr="00191365">
        <w:rPr>
          <w:sz w:val="20"/>
          <w:szCs w:val="20"/>
        </w:rPr>
        <w:t xml:space="preserve">or </w:t>
      </w:r>
      <w:r w:rsidRPr="00191365">
        <w:rPr>
          <w:sz w:val="20"/>
          <w:szCs w:val="20"/>
        </w:rPr>
        <w:t>serving on.</w:t>
      </w:r>
    </w:p>
    <w:p w:rsidR="00234CDB" w:rsidRPr="00191365" w:rsidRDefault="00234CD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Honorarium:</w:t>
      </w:r>
      <w:r w:rsidRPr="00191365">
        <w:rPr>
          <w:sz w:val="20"/>
          <w:szCs w:val="20"/>
        </w:rPr>
        <w:t xml:space="preserve">  A payment or something of economic value given in exchange for services, upon which custom or propriety prevents the setting of a price.  Services include, but are not limited to, speeches or other services connected with an event where an appearance is made in an official capacity.</w:t>
      </w:r>
    </w:p>
    <w:p w:rsidR="00C11CBB" w:rsidRPr="00191365" w:rsidRDefault="00234CD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Income:</w:t>
      </w:r>
      <w:r w:rsidRPr="00191365">
        <w:rPr>
          <w:sz w:val="20"/>
          <w:szCs w:val="20"/>
        </w:rPr>
        <w:t xml:space="preserve">  Gross, pre-tax income of any nature, derived from any source, including but not limited to, any salary, wage, advance payment, dividend, interest, rent, honoraria, return of capital, forgiveness of indebtedness, income from government sources (i.e. Social Security, public salary, etc.) retirement income, real estate transactions, inheritance income, or anything of economic value received as income.</w:t>
      </w:r>
    </w:p>
    <w:p w:rsidR="00234CDB" w:rsidRPr="00191365" w:rsidRDefault="00234CD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Legislative or Administrative Interest:</w:t>
      </w:r>
      <w:r w:rsidRPr="00191365">
        <w:rPr>
          <w:sz w:val="20"/>
          <w:szCs w:val="20"/>
        </w:rPr>
        <w:t xml:space="preserve">  An economic interest, distinct from that of the general public, in one or more bills, resolutions, regulations, proposals or other matters.</w:t>
      </w:r>
    </w:p>
    <w:p w:rsidR="00AE2141" w:rsidRPr="00191365" w:rsidRDefault="00602EE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Member of Household:</w:t>
      </w:r>
      <w:r w:rsidRPr="00191365">
        <w:rPr>
          <w:sz w:val="20"/>
          <w:szCs w:val="20"/>
        </w:rPr>
        <w:t xml:space="preserve">  Any relative who resides in the household of the person completing this form.</w:t>
      </w:r>
    </w:p>
    <w:p w:rsidR="00602EEB" w:rsidRPr="00191365" w:rsidRDefault="00602EE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sz w:val="20"/>
          <w:szCs w:val="20"/>
        </w:rPr>
      </w:pPr>
      <w:r w:rsidRPr="00191365">
        <w:rPr>
          <w:rStyle w:val="SubtleEmphasis"/>
          <w:sz w:val="20"/>
          <w:szCs w:val="20"/>
        </w:rPr>
        <w:t>Person:</w:t>
      </w:r>
      <w:r w:rsidRPr="00191365">
        <w:rPr>
          <w:sz w:val="20"/>
          <w:szCs w:val="20"/>
        </w:rPr>
        <w:t xml:space="preserve">  A natural person or a corporation, </w:t>
      </w:r>
      <w:r w:rsidR="0060710D" w:rsidRPr="00191365">
        <w:rPr>
          <w:sz w:val="20"/>
          <w:szCs w:val="20"/>
        </w:rPr>
        <w:t>partnership, joint venture, and</w:t>
      </w:r>
      <w:r w:rsidRPr="00191365">
        <w:rPr>
          <w:sz w:val="20"/>
          <w:szCs w:val="20"/>
        </w:rPr>
        <w:t xml:space="preserve"> any other similar organization or association.</w:t>
      </w:r>
    </w:p>
    <w:p w:rsidR="00602EEB" w:rsidRDefault="00602EEB" w:rsidP="00E364C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pPr>
      <w:r w:rsidRPr="00191365">
        <w:rPr>
          <w:rStyle w:val="SubtleEmphasis"/>
          <w:sz w:val="20"/>
          <w:szCs w:val="20"/>
        </w:rPr>
        <w:t>Relative:</w:t>
      </w:r>
      <w:r w:rsidRPr="00191365">
        <w:rPr>
          <w:sz w:val="20"/>
          <w:szCs w:val="20"/>
        </w:rPr>
        <w:t xml:space="preserve">  The spouse of the person completing this form, and any children, siblings or parents whether by birth, adoption or marriage.</w:t>
      </w:r>
    </w:p>
    <w:p w:rsidR="00D0009F" w:rsidRDefault="00D0009F">
      <w:r>
        <w:br w:type="page"/>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120"/>
      </w:tblGrid>
      <w:tr w:rsidR="00A25AC9" w:rsidTr="00E364CC">
        <w:trPr>
          <w:trHeight w:val="360"/>
          <w:jc w:val="center"/>
        </w:trPr>
        <w:tc>
          <w:tcPr>
            <w:tcW w:w="1800" w:type="dxa"/>
            <w:vAlign w:val="bottom"/>
          </w:tcPr>
          <w:p w:rsidR="00A25AC9" w:rsidRPr="00B03F18" w:rsidRDefault="00E34E6B" w:rsidP="00E364CC">
            <w:pPr>
              <w:spacing w:after="0"/>
            </w:pPr>
            <w:r>
              <w:lastRenderedPageBreak/>
              <w:t>Applicant N</w:t>
            </w:r>
            <w:r w:rsidR="00A25AC9" w:rsidRPr="00B03F18">
              <w:t xml:space="preserve">ame </w:t>
            </w:r>
          </w:p>
        </w:tc>
        <w:sdt>
          <w:sdtPr>
            <w:id w:val="-1974894738"/>
            <w:placeholder>
              <w:docPart w:val="DefaultPlaceholder_1082065158"/>
            </w:placeholder>
            <w:showingPlcHdr/>
          </w:sdtPr>
          <w:sdtEndPr/>
          <w:sdtContent>
            <w:tc>
              <w:tcPr>
                <w:tcW w:w="6120" w:type="dxa"/>
                <w:tcBorders>
                  <w:bottom w:val="single" w:sz="4" w:space="0" w:color="808080" w:themeColor="background1" w:themeShade="80"/>
                </w:tcBorders>
                <w:vAlign w:val="bottom"/>
              </w:tcPr>
              <w:p w:rsidR="00A25AC9" w:rsidRDefault="00276A3C" w:rsidP="00276A3C">
                <w:pPr>
                  <w:spacing w:after="0"/>
                </w:pPr>
                <w:r w:rsidRPr="008F6014">
                  <w:rPr>
                    <w:rStyle w:val="PlaceholderText"/>
                  </w:rPr>
                  <w:t>Click here to enter text.</w:t>
                </w:r>
              </w:p>
            </w:tc>
          </w:sdtContent>
        </w:sdt>
      </w:tr>
      <w:tr w:rsidR="00A25AC9" w:rsidTr="00E364CC">
        <w:trPr>
          <w:trHeight w:val="360"/>
          <w:jc w:val="center"/>
        </w:trPr>
        <w:tc>
          <w:tcPr>
            <w:tcW w:w="1800" w:type="dxa"/>
            <w:vAlign w:val="bottom"/>
          </w:tcPr>
          <w:p w:rsidR="00A25AC9" w:rsidRPr="00B03F18" w:rsidRDefault="00A25AC9" w:rsidP="00E364CC">
            <w:pPr>
              <w:spacing w:after="0"/>
            </w:pPr>
            <w:r w:rsidRPr="00B03F18">
              <w:t>Address</w:t>
            </w:r>
          </w:p>
        </w:tc>
        <w:sdt>
          <w:sdtPr>
            <w:id w:val="-375769487"/>
            <w:placeholder>
              <w:docPart w:val="DefaultPlaceholder_1082065158"/>
            </w:placeholder>
            <w:showingPlcHdr/>
          </w:sdtPr>
          <w:sdtEndPr/>
          <w:sdtContent>
            <w:tc>
              <w:tcPr>
                <w:tcW w:w="6120" w:type="dxa"/>
                <w:tcBorders>
                  <w:top w:val="single" w:sz="4" w:space="0" w:color="808080" w:themeColor="background1" w:themeShade="80"/>
                  <w:bottom w:val="single" w:sz="4" w:space="0" w:color="808080" w:themeColor="background1" w:themeShade="80"/>
                </w:tcBorders>
                <w:vAlign w:val="bottom"/>
              </w:tcPr>
              <w:p w:rsidR="00A25AC9" w:rsidRDefault="003D2564" w:rsidP="00E364CC">
                <w:pPr>
                  <w:spacing w:after="0"/>
                </w:pPr>
                <w:r w:rsidRPr="008F6014">
                  <w:rPr>
                    <w:rStyle w:val="PlaceholderText"/>
                  </w:rPr>
                  <w:t>Click here to enter text.</w:t>
                </w:r>
              </w:p>
            </w:tc>
          </w:sdtContent>
        </w:sdt>
      </w:tr>
      <w:tr w:rsidR="00A25AC9" w:rsidTr="00E364CC">
        <w:trPr>
          <w:trHeight w:val="360"/>
          <w:jc w:val="center"/>
        </w:trPr>
        <w:tc>
          <w:tcPr>
            <w:tcW w:w="1800" w:type="dxa"/>
          </w:tcPr>
          <w:p w:rsidR="00A25AC9" w:rsidRDefault="00A25AC9" w:rsidP="00E364CC">
            <w:pPr>
              <w:spacing w:after="0"/>
            </w:pPr>
          </w:p>
        </w:tc>
        <w:sdt>
          <w:sdtPr>
            <w:rPr>
              <w:b/>
            </w:rPr>
            <w:id w:val="534861997"/>
            <w:placeholder>
              <w:docPart w:val="DefaultPlaceholder_1082065158"/>
            </w:placeholder>
            <w:showingPlcHdr/>
          </w:sdtPr>
          <w:sdtEndPr/>
          <w:sdtContent>
            <w:tc>
              <w:tcPr>
                <w:tcW w:w="6120" w:type="dxa"/>
                <w:tcBorders>
                  <w:top w:val="single" w:sz="4" w:space="0" w:color="808080" w:themeColor="background1" w:themeShade="80"/>
                  <w:bottom w:val="single" w:sz="4" w:space="0" w:color="808080" w:themeColor="background1" w:themeShade="80"/>
                </w:tcBorders>
                <w:vAlign w:val="bottom"/>
              </w:tcPr>
              <w:p w:rsidR="00A25AC9" w:rsidRPr="00B03F18" w:rsidRDefault="00E55341" w:rsidP="00E364CC">
                <w:pPr>
                  <w:spacing w:after="0"/>
                  <w:rPr>
                    <w:b/>
                  </w:rPr>
                </w:pPr>
                <w:r w:rsidRPr="008F6014">
                  <w:rPr>
                    <w:rStyle w:val="PlaceholderText"/>
                  </w:rPr>
                  <w:t>Click here to enter text.</w:t>
                </w:r>
              </w:p>
            </w:tc>
          </w:sdtContent>
        </w:sdt>
      </w:tr>
      <w:tr w:rsidR="00A25AC9" w:rsidTr="00E364CC">
        <w:trPr>
          <w:trHeight w:val="360"/>
          <w:jc w:val="center"/>
        </w:trPr>
        <w:tc>
          <w:tcPr>
            <w:tcW w:w="1800" w:type="dxa"/>
          </w:tcPr>
          <w:p w:rsidR="00A25AC9" w:rsidRDefault="00A25AC9" w:rsidP="00E364CC">
            <w:pPr>
              <w:spacing w:after="0"/>
            </w:pPr>
          </w:p>
        </w:tc>
        <w:sdt>
          <w:sdtPr>
            <w:id w:val="744622008"/>
            <w:placeholder>
              <w:docPart w:val="DefaultPlaceholder_1082065158"/>
            </w:placeholder>
            <w:showingPlcHdr/>
          </w:sdtPr>
          <w:sdtEndPr/>
          <w:sdtContent>
            <w:tc>
              <w:tcPr>
                <w:tcW w:w="6120" w:type="dxa"/>
                <w:tcBorders>
                  <w:top w:val="single" w:sz="4" w:space="0" w:color="808080" w:themeColor="background1" w:themeShade="80"/>
                  <w:bottom w:val="single" w:sz="4" w:space="0" w:color="808080" w:themeColor="background1" w:themeShade="80"/>
                </w:tcBorders>
                <w:vAlign w:val="bottom"/>
              </w:tcPr>
              <w:p w:rsidR="00A25AC9" w:rsidRDefault="00E55341" w:rsidP="00E364CC">
                <w:pPr>
                  <w:spacing w:after="0"/>
                </w:pPr>
                <w:r w:rsidRPr="008F6014">
                  <w:rPr>
                    <w:rStyle w:val="PlaceholderText"/>
                  </w:rPr>
                  <w:t>Click here to enter text.</w:t>
                </w:r>
              </w:p>
            </w:tc>
          </w:sdtContent>
        </w:sdt>
      </w:tr>
    </w:tbl>
    <w:p w:rsidR="00EF4ED8" w:rsidRDefault="00EF4ED8" w:rsidP="00EF4ED8"/>
    <w:p w:rsidR="003971BE" w:rsidRPr="00D51DF4" w:rsidRDefault="003971BE" w:rsidP="00575726">
      <w:pPr>
        <w:pStyle w:val="Heading2"/>
      </w:pPr>
      <w:r w:rsidRPr="00D51DF4">
        <w:t>1.</w:t>
      </w:r>
      <w:r w:rsidR="00DC06FA" w:rsidRPr="00D51DF4">
        <w:tab/>
      </w:r>
      <w:r w:rsidRPr="00D51DF4">
        <w:t xml:space="preserve">Business </w:t>
      </w:r>
      <w:r w:rsidR="0042645B" w:rsidRPr="00D51DF4">
        <w:t>Activities</w:t>
      </w:r>
    </w:p>
    <w:p w:rsidR="003971BE" w:rsidRDefault="003971BE" w:rsidP="00EF4ED8">
      <w:r>
        <w:t xml:space="preserve">(a) If you or a member of your household was </w:t>
      </w:r>
      <w:r w:rsidRPr="00DE1184">
        <w:rPr>
          <w:b/>
          <w:i/>
        </w:rPr>
        <w:t>an officer o</w:t>
      </w:r>
      <w:r w:rsidR="00DE1184">
        <w:rPr>
          <w:b/>
          <w:i/>
        </w:rPr>
        <w:t>r</w:t>
      </w:r>
      <w:r w:rsidRPr="00DE1184">
        <w:rPr>
          <w:b/>
          <w:i/>
        </w:rPr>
        <w:t xml:space="preserve"> director of a business</w:t>
      </w:r>
      <w:r>
        <w:t xml:space="preserve"> during the immediately preceding calendar year and the current year to</w:t>
      </w:r>
      <w:r w:rsidR="00B03F18">
        <w:t xml:space="preserve"> date, provide the follow</w:t>
      </w:r>
      <w:r w:rsidR="0042645B">
        <w:t>ing</w:t>
      </w:r>
      <w:r w:rsidR="00B03F18">
        <w:t>:</w:t>
      </w: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603"/>
        <w:gridCol w:w="2887"/>
        <w:gridCol w:w="2430"/>
      </w:tblGrid>
      <w:tr w:rsidR="00B03F18" w:rsidRPr="00B03F18" w:rsidTr="00F9646B">
        <w:trPr>
          <w:trHeight w:val="288"/>
          <w:jc w:val="center"/>
        </w:trPr>
        <w:tc>
          <w:tcPr>
            <w:tcW w:w="2603" w:type="dxa"/>
            <w:tcBorders>
              <w:bottom w:val="single" w:sz="4" w:space="0" w:color="auto"/>
            </w:tcBorders>
            <w:vAlign w:val="bottom"/>
          </w:tcPr>
          <w:p w:rsidR="00B03F18" w:rsidRPr="00B03F18" w:rsidRDefault="00B03F18" w:rsidP="009B5918">
            <w:pPr>
              <w:spacing w:after="0"/>
            </w:pPr>
            <w:r w:rsidRPr="00B03F18">
              <w:t xml:space="preserve">Title </w:t>
            </w:r>
          </w:p>
        </w:tc>
        <w:tc>
          <w:tcPr>
            <w:tcW w:w="2887" w:type="dxa"/>
            <w:tcBorders>
              <w:bottom w:val="single" w:sz="4" w:space="0" w:color="auto"/>
            </w:tcBorders>
            <w:vAlign w:val="bottom"/>
          </w:tcPr>
          <w:p w:rsidR="00B03F18" w:rsidRPr="00B03F18" w:rsidRDefault="00B03F18" w:rsidP="009B5918">
            <w:pPr>
              <w:spacing w:after="0"/>
            </w:pPr>
            <w:r w:rsidRPr="00B03F18">
              <w:t>Business Name &amp; Address</w:t>
            </w:r>
          </w:p>
        </w:tc>
        <w:tc>
          <w:tcPr>
            <w:tcW w:w="2430" w:type="dxa"/>
            <w:tcBorders>
              <w:bottom w:val="single" w:sz="4" w:space="0" w:color="auto"/>
            </w:tcBorders>
            <w:vAlign w:val="bottom"/>
          </w:tcPr>
          <w:p w:rsidR="00B03F18" w:rsidRPr="00B03F18" w:rsidRDefault="00B03F18" w:rsidP="009B5918">
            <w:pPr>
              <w:spacing w:after="0"/>
            </w:pPr>
            <w:r w:rsidRPr="00B03F18">
              <w:t>Business Type</w:t>
            </w:r>
          </w:p>
        </w:tc>
      </w:tr>
      <w:tr w:rsidR="003D2564" w:rsidTr="00F9646B">
        <w:trPr>
          <w:trHeight w:val="288"/>
          <w:jc w:val="center"/>
        </w:trPr>
        <w:sdt>
          <w:sdtPr>
            <w:rPr>
              <w:color w:val="808080" w:themeColor="background1" w:themeShade="80"/>
            </w:rPr>
            <w:id w:val="-1426805946"/>
            <w:placeholder>
              <w:docPart w:val="B644ACE22B13410FB80FAAAA4A45D2FD"/>
            </w:placeholder>
            <w:showingPlcHdr/>
          </w:sdtPr>
          <w:sdtEndPr/>
          <w:sdtContent>
            <w:tc>
              <w:tcPr>
                <w:tcW w:w="2603" w:type="dxa"/>
                <w:tcBorders>
                  <w:top w:val="single" w:sz="4" w:space="0" w:color="auto"/>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1401133158"/>
            <w:placeholder>
              <w:docPart w:val="11A9F2EA99CC40B4BDB2732D736646A2"/>
            </w:placeholder>
            <w:showingPlcHdr/>
          </w:sdtPr>
          <w:sdtEndPr/>
          <w:sdtContent>
            <w:tc>
              <w:tcPr>
                <w:tcW w:w="2887" w:type="dxa"/>
                <w:tcBorders>
                  <w:top w:val="single" w:sz="4" w:space="0" w:color="auto"/>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650910156"/>
            <w:placeholder>
              <w:docPart w:val="1F8FEC3A571F45BC8BDA5916FA4F166A"/>
            </w:placeholder>
            <w:showingPlcHdr/>
          </w:sdtPr>
          <w:sdtEndPr/>
          <w:sdtContent>
            <w:tc>
              <w:tcPr>
                <w:tcW w:w="2430" w:type="dxa"/>
                <w:tcBorders>
                  <w:top w:val="single" w:sz="4" w:space="0" w:color="auto"/>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tr>
      <w:tr w:rsidR="003D2564" w:rsidTr="00F9646B">
        <w:trPr>
          <w:trHeight w:val="288"/>
          <w:jc w:val="center"/>
        </w:trPr>
        <w:sdt>
          <w:sdtPr>
            <w:rPr>
              <w:color w:val="808080" w:themeColor="background1" w:themeShade="80"/>
            </w:rPr>
            <w:id w:val="1349447352"/>
            <w:placeholder>
              <w:docPart w:val="8923B4CD6E614161AF30C93748357246"/>
            </w:placeholder>
            <w:showingPlcHdr/>
          </w:sdtPr>
          <w:sdtEndPr/>
          <w:sdtContent>
            <w:tc>
              <w:tcPr>
                <w:tcW w:w="2603"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855853605"/>
            <w:placeholder>
              <w:docPart w:val="87F049CB2F0A4F149C720970F9F76228"/>
            </w:placeholder>
            <w:showingPlcHdr/>
          </w:sdtPr>
          <w:sdtEndPr/>
          <w:sdtContent>
            <w:tc>
              <w:tcPr>
                <w:tcW w:w="2887"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1688173425"/>
            <w:placeholder>
              <w:docPart w:val="2700DDE27ECE47108D6FBCC3C1A016B4"/>
            </w:placeholder>
            <w:showingPlcHdr/>
          </w:sdtPr>
          <w:sdtEndPr/>
          <w:sdtContent>
            <w:tc>
              <w:tcPr>
                <w:tcW w:w="2430"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tr>
      <w:tr w:rsidR="003D2564" w:rsidTr="00F9646B">
        <w:trPr>
          <w:trHeight w:val="288"/>
          <w:jc w:val="center"/>
        </w:trPr>
        <w:sdt>
          <w:sdtPr>
            <w:rPr>
              <w:color w:val="808080" w:themeColor="background1" w:themeShade="80"/>
            </w:rPr>
            <w:id w:val="-663705959"/>
            <w:placeholder>
              <w:docPart w:val="9659F937D062405090E2FD4DC095AF93"/>
            </w:placeholder>
            <w:showingPlcHdr/>
          </w:sdtPr>
          <w:sdtEndPr/>
          <w:sdtContent>
            <w:tc>
              <w:tcPr>
                <w:tcW w:w="2603"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94551932"/>
            <w:placeholder>
              <w:docPart w:val="9690F5463C5641D188D7C9A73D1946EF"/>
            </w:placeholder>
            <w:showingPlcHdr/>
          </w:sdtPr>
          <w:sdtEndPr/>
          <w:sdtContent>
            <w:tc>
              <w:tcPr>
                <w:tcW w:w="2887"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1871948999"/>
            <w:placeholder>
              <w:docPart w:val="8104D61136974730B0C60A94CBA1697D"/>
            </w:placeholder>
            <w:showingPlcHdr/>
          </w:sdtPr>
          <w:sdtEndPr/>
          <w:sdtContent>
            <w:tc>
              <w:tcPr>
                <w:tcW w:w="2430"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F9646B">
                <w:pPr>
                  <w:spacing w:after="0"/>
                  <w:rPr>
                    <w:color w:val="808080" w:themeColor="background1" w:themeShade="80"/>
                  </w:rPr>
                </w:pPr>
                <w:r w:rsidRPr="00F9646B">
                  <w:rPr>
                    <w:rStyle w:val="PlaceholderText"/>
                    <w:color w:val="808080" w:themeColor="background1" w:themeShade="80"/>
                    <w:sz w:val="20"/>
                    <w:szCs w:val="20"/>
                  </w:rPr>
                  <w:t>Click here to enter text.</w:t>
                </w:r>
              </w:p>
            </w:tc>
          </w:sdtContent>
        </w:sdt>
      </w:tr>
    </w:tbl>
    <w:p w:rsidR="00B32CE3" w:rsidRDefault="00E34E6B" w:rsidP="00F9646B">
      <w:pPr>
        <w:spacing w:before="120"/>
      </w:pPr>
      <w:r>
        <w:t>(b) If you</w:t>
      </w:r>
      <w:r w:rsidR="00DE1184">
        <w:t xml:space="preserve"> </w:t>
      </w:r>
      <w:r w:rsidR="00B32CE3">
        <w:t xml:space="preserve">or a member of your household </w:t>
      </w:r>
      <w:r w:rsidR="00B32CE3" w:rsidRPr="00DE1184">
        <w:rPr>
          <w:b/>
          <w:i/>
        </w:rPr>
        <w:t>did business under an</w:t>
      </w:r>
      <w:r w:rsidR="00B32CE3">
        <w:t xml:space="preserve"> </w:t>
      </w:r>
      <w:r w:rsidR="00B32CE3" w:rsidRPr="00DE1184">
        <w:rPr>
          <w:b/>
          <w:i/>
        </w:rPr>
        <w:t>assumed business name</w:t>
      </w:r>
      <w:r w:rsidR="00B32CE3">
        <w:t xml:space="preserve"> during the immediately preceding calendar year or the current year to date, provide the following information</w:t>
      </w:r>
      <w:r w:rsidR="00DE1184">
        <w:t>:</w:t>
      </w: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2649"/>
        <w:gridCol w:w="3021"/>
        <w:gridCol w:w="2250"/>
      </w:tblGrid>
      <w:tr w:rsidR="00DE1184" w:rsidRPr="00B03F18" w:rsidTr="00F9646B">
        <w:trPr>
          <w:trHeight w:val="288"/>
          <w:jc w:val="center"/>
        </w:trPr>
        <w:tc>
          <w:tcPr>
            <w:tcW w:w="2649" w:type="dxa"/>
            <w:tcBorders>
              <w:bottom w:val="single" w:sz="4" w:space="0" w:color="auto"/>
            </w:tcBorders>
            <w:vAlign w:val="bottom"/>
          </w:tcPr>
          <w:p w:rsidR="00DE1184" w:rsidRPr="00B03F18" w:rsidRDefault="00DE1184" w:rsidP="009B5918">
            <w:pPr>
              <w:spacing w:after="0"/>
            </w:pPr>
            <w:r>
              <w:t>Business Name</w:t>
            </w:r>
          </w:p>
        </w:tc>
        <w:tc>
          <w:tcPr>
            <w:tcW w:w="3021" w:type="dxa"/>
            <w:tcBorders>
              <w:bottom w:val="single" w:sz="4" w:space="0" w:color="auto"/>
            </w:tcBorders>
            <w:vAlign w:val="bottom"/>
          </w:tcPr>
          <w:p w:rsidR="00DE1184" w:rsidRPr="00B03F18" w:rsidRDefault="00DE1184" w:rsidP="009B5918">
            <w:pPr>
              <w:spacing w:after="0"/>
            </w:pPr>
            <w:r w:rsidRPr="00B03F18">
              <w:t>Business Address</w:t>
            </w:r>
          </w:p>
        </w:tc>
        <w:tc>
          <w:tcPr>
            <w:tcW w:w="2250" w:type="dxa"/>
            <w:tcBorders>
              <w:bottom w:val="single" w:sz="4" w:space="0" w:color="auto"/>
            </w:tcBorders>
            <w:vAlign w:val="bottom"/>
          </w:tcPr>
          <w:p w:rsidR="00DE1184" w:rsidRPr="00B03F18" w:rsidRDefault="00DE1184" w:rsidP="009B5918">
            <w:pPr>
              <w:spacing w:after="0"/>
            </w:pPr>
            <w:r w:rsidRPr="00B03F18">
              <w:t>Business Type</w:t>
            </w:r>
          </w:p>
        </w:tc>
      </w:tr>
      <w:tr w:rsidR="003D2564" w:rsidTr="00F9646B">
        <w:trPr>
          <w:trHeight w:val="288"/>
          <w:jc w:val="center"/>
        </w:trPr>
        <w:sdt>
          <w:sdtPr>
            <w:rPr>
              <w:color w:val="808080" w:themeColor="background1" w:themeShade="80"/>
            </w:rPr>
            <w:id w:val="1525440136"/>
            <w:placeholder>
              <w:docPart w:val="9C35940B1463446CAE42DEF03B1F1F07"/>
            </w:placeholder>
            <w:showingPlcHdr/>
          </w:sdtPr>
          <w:sdtEndPr/>
          <w:sdtContent>
            <w:tc>
              <w:tcPr>
                <w:tcW w:w="2649" w:type="dxa"/>
                <w:tcBorders>
                  <w:top w:val="single" w:sz="4" w:space="0" w:color="auto"/>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441225014"/>
            <w:placeholder>
              <w:docPart w:val="10D5DCB5E14144099DD6271EE5ABCCC7"/>
            </w:placeholder>
            <w:showingPlcHdr/>
          </w:sdtPr>
          <w:sdtEndPr/>
          <w:sdtContent>
            <w:tc>
              <w:tcPr>
                <w:tcW w:w="3021" w:type="dxa"/>
                <w:tcBorders>
                  <w:top w:val="single" w:sz="4" w:space="0" w:color="auto"/>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1373506094"/>
            <w:placeholder>
              <w:docPart w:val="03D289B2F918446597856464FE55E217"/>
            </w:placeholder>
            <w:showingPlcHdr/>
          </w:sdtPr>
          <w:sdtEndPr/>
          <w:sdtContent>
            <w:tc>
              <w:tcPr>
                <w:tcW w:w="2250" w:type="dxa"/>
                <w:tcBorders>
                  <w:top w:val="single" w:sz="4" w:space="0" w:color="auto"/>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tr>
      <w:tr w:rsidR="003D2564" w:rsidTr="00F9646B">
        <w:trPr>
          <w:trHeight w:val="288"/>
          <w:jc w:val="center"/>
        </w:trPr>
        <w:sdt>
          <w:sdtPr>
            <w:rPr>
              <w:color w:val="808080" w:themeColor="background1" w:themeShade="80"/>
            </w:rPr>
            <w:id w:val="-2099472787"/>
            <w:placeholder>
              <w:docPart w:val="94A2D103035744C798894F492219A3BC"/>
            </w:placeholder>
            <w:showingPlcHdr/>
          </w:sdtPr>
          <w:sdtEndPr/>
          <w:sdtContent>
            <w:tc>
              <w:tcPr>
                <w:tcW w:w="2649"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978732487"/>
            <w:placeholder>
              <w:docPart w:val="9F999FCEE12E4ABFA6472299524412D5"/>
            </w:placeholder>
            <w:showingPlcHdr/>
          </w:sdtPr>
          <w:sdtEndPr/>
          <w:sdtContent>
            <w:tc>
              <w:tcPr>
                <w:tcW w:w="3021"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856464658"/>
            <w:placeholder>
              <w:docPart w:val="3242F08914A2431FA2166B1024FBDB8B"/>
            </w:placeholder>
            <w:showingPlcHdr/>
          </w:sdtPr>
          <w:sdtEndPr/>
          <w:sdtContent>
            <w:tc>
              <w:tcPr>
                <w:tcW w:w="2250"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tr>
      <w:tr w:rsidR="003D2564" w:rsidTr="00F9646B">
        <w:trPr>
          <w:trHeight w:val="288"/>
          <w:jc w:val="center"/>
        </w:trPr>
        <w:sdt>
          <w:sdtPr>
            <w:rPr>
              <w:color w:val="808080" w:themeColor="background1" w:themeShade="80"/>
            </w:rPr>
            <w:id w:val="-1934199814"/>
            <w:placeholder>
              <w:docPart w:val="F0DD86823EB64026905F767B39C72FA0"/>
            </w:placeholder>
            <w:showingPlcHdr/>
          </w:sdtPr>
          <w:sdtEndPr/>
          <w:sdtContent>
            <w:tc>
              <w:tcPr>
                <w:tcW w:w="2649"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1660452684"/>
            <w:placeholder>
              <w:docPart w:val="AAE5A94D715D426C9824FA0B9500DFC9"/>
            </w:placeholder>
            <w:showingPlcHdr/>
          </w:sdtPr>
          <w:sdtEndPr/>
          <w:sdtContent>
            <w:tc>
              <w:tcPr>
                <w:tcW w:w="3021"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424116457"/>
            <w:placeholder>
              <w:docPart w:val="8C5F8DCD83784BB59A7054C174BAFF54"/>
            </w:placeholder>
            <w:showingPlcHdr/>
          </w:sdtPr>
          <w:sdtEndPr/>
          <w:sdtContent>
            <w:tc>
              <w:tcPr>
                <w:tcW w:w="2250"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tr>
      <w:tr w:rsidR="003D2564" w:rsidTr="00F9646B">
        <w:trPr>
          <w:trHeight w:val="288"/>
          <w:jc w:val="center"/>
        </w:trPr>
        <w:sdt>
          <w:sdtPr>
            <w:rPr>
              <w:color w:val="808080" w:themeColor="background1" w:themeShade="80"/>
            </w:rPr>
            <w:id w:val="-1120981918"/>
            <w:placeholder>
              <w:docPart w:val="C0BC8D1BF869418EBB21D2F96A9B1B92"/>
            </w:placeholder>
            <w:showingPlcHdr/>
          </w:sdtPr>
          <w:sdtEndPr/>
          <w:sdtContent>
            <w:tc>
              <w:tcPr>
                <w:tcW w:w="2649"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286049238"/>
            <w:placeholder>
              <w:docPart w:val="4E6D5BA7C56A40B29F06989DA3251BDC"/>
            </w:placeholder>
            <w:showingPlcHdr/>
          </w:sdtPr>
          <w:sdtEndPr/>
          <w:sdtContent>
            <w:tc>
              <w:tcPr>
                <w:tcW w:w="3021"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sdt>
          <w:sdtPr>
            <w:rPr>
              <w:color w:val="808080" w:themeColor="background1" w:themeShade="80"/>
            </w:rPr>
            <w:id w:val="2054420828"/>
            <w:placeholder>
              <w:docPart w:val="93C9C85856D14E30889F3D70E0F2BF40"/>
            </w:placeholder>
            <w:showingPlcHdr/>
          </w:sdtPr>
          <w:sdtEndPr/>
          <w:sdtContent>
            <w:tc>
              <w:tcPr>
                <w:tcW w:w="2250" w:type="dxa"/>
                <w:tcBorders>
                  <w:top w:val="single" w:sz="4" w:space="0" w:color="808080" w:themeColor="background1" w:themeShade="80"/>
                  <w:bottom w:val="single" w:sz="4" w:space="0" w:color="808080" w:themeColor="background1" w:themeShade="80"/>
                </w:tcBorders>
                <w:vAlign w:val="bottom"/>
              </w:tcPr>
              <w:p w:rsidR="003D2564" w:rsidRPr="00F9646B" w:rsidRDefault="003D2564" w:rsidP="009B5918">
                <w:pPr>
                  <w:spacing w:after="0"/>
                  <w:rPr>
                    <w:color w:val="808080" w:themeColor="background1" w:themeShade="80"/>
                  </w:rPr>
                </w:pPr>
                <w:r w:rsidRPr="00F9646B">
                  <w:rPr>
                    <w:color w:val="808080" w:themeColor="background1" w:themeShade="80"/>
                  </w:rPr>
                  <w:t>Click here to enter text.</w:t>
                </w:r>
              </w:p>
            </w:tc>
          </w:sdtContent>
        </w:sdt>
      </w:tr>
    </w:tbl>
    <w:p w:rsidR="00D51DF4" w:rsidRPr="00D51DF4" w:rsidRDefault="00D51DF4" w:rsidP="009B5918">
      <w:pPr>
        <w:spacing w:after="0"/>
      </w:pPr>
    </w:p>
    <w:p w:rsidR="00E34E6B" w:rsidRPr="000B3CB6" w:rsidRDefault="00E34E6B" w:rsidP="00575726">
      <w:pPr>
        <w:pStyle w:val="Heading2"/>
      </w:pPr>
      <w:r w:rsidRPr="000B3CB6">
        <w:t>2.</w:t>
      </w:r>
      <w:r w:rsidRPr="000B3CB6">
        <w:tab/>
        <w:t>Honorarium</w:t>
      </w:r>
    </w:p>
    <w:p w:rsidR="00E34E6B" w:rsidRDefault="00E34E6B" w:rsidP="00EF4ED8">
      <w:r>
        <w:t xml:space="preserve">If you </w:t>
      </w:r>
      <w:r w:rsidRPr="00E34E6B">
        <w:rPr>
          <w:b/>
          <w:i/>
        </w:rPr>
        <w:t>received an honorarium of more than $100</w:t>
      </w:r>
      <w:r>
        <w:t xml:space="preserve"> during the immediately preceding calendar year and the current year to date, list all such honoraria:</w:t>
      </w: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2640"/>
        <w:gridCol w:w="2640"/>
        <w:gridCol w:w="2640"/>
      </w:tblGrid>
      <w:tr w:rsidR="00E34E6B" w:rsidRPr="00B03F18" w:rsidTr="00F9646B">
        <w:trPr>
          <w:trHeight w:val="432"/>
          <w:jc w:val="center"/>
        </w:trPr>
        <w:tc>
          <w:tcPr>
            <w:tcW w:w="0" w:type="auto"/>
            <w:tcBorders>
              <w:bottom w:val="single" w:sz="4" w:space="0" w:color="auto"/>
            </w:tcBorders>
            <w:vAlign w:val="bottom"/>
          </w:tcPr>
          <w:p w:rsidR="00E34E6B" w:rsidRPr="00F9646B" w:rsidRDefault="00E34E6B" w:rsidP="009B5918">
            <w:pPr>
              <w:spacing w:after="0"/>
            </w:pPr>
            <w:r w:rsidRPr="00F9646B">
              <w:t>Received From</w:t>
            </w:r>
          </w:p>
        </w:tc>
        <w:tc>
          <w:tcPr>
            <w:tcW w:w="0" w:type="auto"/>
            <w:tcBorders>
              <w:bottom w:val="single" w:sz="4" w:space="0" w:color="auto"/>
            </w:tcBorders>
            <w:vAlign w:val="bottom"/>
          </w:tcPr>
          <w:p w:rsidR="00E34E6B" w:rsidRPr="00F9646B" w:rsidRDefault="00E34E6B" w:rsidP="009B5918">
            <w:pPr>
              <w:spacing w:after="0"/>
            </w:pPr>
            <w:r w:rsidRPr="00F9646B">
              <w:t>Organization Address</w:t>
            </w:r>
          </w:p>
        </w:tc>
        <w:tc>
          <w:tcPr>
            <w:tcW w:w="0" w:type="auto"/>
            <w:tcBorders>
              <w:bottom w:val="single" w:sz="4" w:space="0" w:color="auto"/>
            </w:tcBorders>
            <w:vAlign w:val="bottom"/>
          </w:tcPr>
          <w:p w:rsidR="00E34E6B" w:rsidRPr="00F9646B" w:rsidRDefault="00E34E6B" w:rsidP="009B5918">
            <w:pPr>
              <w:spacing w:after="0"/>
            </w:pPr>
            <w:r w:rsidRPr="00F9646B">
              <w:t>Service</w:t>
            </w:r>
            <w:r w:rsidR="005F4EBC" w:rsidRPr="00F9646B">
              <w:t xml:space="preserve"> Performed</w:t>
            </w:r>
          </w:p>
        </w:tc>
      </w:tr>
      <w:tr w:rsidR="003D2564" w:rsidTr="00F9646B">
        <w:trPr>
          <w:trHeight w:val="288"/>
          <w:jc w:val="center"/>
        </w:trPr>
        <w:sdt>
          <w:sdtPr>
            <w:id w:val="1309667839"/>
            <w:placeholder>
              <w:docPart w:val="2455BF5ADAE848A0B0D1D896D0491A1A"/>
            </w:placeholder>
            <w:showingPlcHdr/>
          </w:sdtPr>
          <w:sdtEndPr/>
          <w:sdtContent>
            <w:tc>
              <w:tcPr>
                <w:tcW w:w="2592" w:type="dxa"/>
                <w:tcBorders>
                  <w:top w:val="single" w:sz="4" w:space="0" w:color="auto"/>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108942373"/>
            <w:placeholder>
              <w:docPart w:val="A36BED4E20EE425C90D096306CB4E2F7"/>
            </w:placeholder>
            <w:showingPlcHdr/>
          </w:sdtPr>
          <w:sdtEndPr/>
          <w:sdtContent>
            <w:tc>
              <w:tcPr>
                <w:tcW w:w="2592" w:type="dxa"/>
                <w:tcBorders>
                  <w:top w:val="single" w:sz="4" w:space="0" w:color="auto"/>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145809842"/>
            <w:placeholder>
              <w:docPart w:val="8F88EDBA85B74B18A267E867C879C7AD"/>
            </w:placeholder>
            <w:showingPlcHdr/>
          </w:sdtPr>
          <w:sdtEndPr/>
          <w:sdtContent>
            <w:tc>
              <w:tcPr>
                <w:tcW w:w="2592" w:type="dxa"/>
                <w:tcBorders>
                  <w:top w:val="single" w:sz="4" w:space="0" w:color="auto"/>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r w:rsidR="003D2564" w:rsidTr="00F9646B">
        <w:trPr>
          <w:trHeight w:val="288"/>
          <w:jc w:val="center"/>
        </w:trPr>
        <w:sdt>
          <w:sdtPr>
            <w:id w:val="-867061101"/>
            <w:placeholder>
              <w:docPart w:val="C63C7147AC184CBC87F40D325227B87D"/>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244841179"/>
            <w:placeholder>
              <w:docPart w:val="05813ADDDFB0415F82C2B116E5D70580"/>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87798242"/>
            <w:placeholder>
              <w:docPart w:val="CF2863321F8D4A90BFFDF391BE50F552"/>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r w:rsidR="003D2564" w:rsidTr="00F9646B">
        <w:trPr>
          <w:trHeight w:val="288"/>
          <w:jc w:val="center"/>
        </w:trPr>
        <w:sdt>
          <w:sdtPr>
            <w:id w:val="-348264426"/>
            <w:placeholder>
              <w:docPart w:val="B124E93CBCBD4D67A846997D8AA65AF8"/>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81066207"/>
            <w:placeholder>
              <w:docPart w:val="0A0DF38B801A4925A63C9B5470E95847"/>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052690129"/>
            <w:placeholder>
              <w:docPart w:val="20550BC58E2748F88CD79BA4C2431F14"/>
            </w:placeholder>
            <w:showingPlcHdr/>
          </w:sdtPr>
          <w:sdtEndPr/>
          <w:sdtContent>
            <w:tc>
              <w:tcPr>
                <w:tcW w:w="2592" w:type="dxa"/>
                <w:tcBorders>
                  <w:top w:val="single" w:sz="4" w:space="0" w:color="808080" w:themeColor="background1" w:themeShade="80"/>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bl>
    <w:p w:rsidR="00D51DF4" w:rsidRPr="00D51DF4" w:rsidRDefault="00D51DF4" w:rsidP="00EF4ED8"/>
    <w:p w:rsidR="00685368" w:rsidRPr="00730878" w:rsidRDefault="00734105" w:rsidP="00575726">
      <w:pPr>
        <w:pStyle w:val="Heading2"/>
        <w:rPr>
          <w:strike/>
        </w:rPr>
      </w:pPr>
      <w:r>
        <w:t>3.</w:t>
      </w:r>
      <w:r>
        <w:tab/>
        <w:t>Sources of Income</w:t>
      </w:r>
    </w:p>
    <w:p w:rsidR="00685368" w:rsidRDefault="00685368" w:rsidP="00EF4ED8">
      <w:r>
        <w:t xml:space="preserve">(a) Identify </w:t>
      </w:r>
      <w:r w:rsidRPr="006C01D7">
        <w:rPr>
          <w:b/>
          <w:i/>
        </w:rPr>
        <w:t xml:space="preserve">income source(s) that contributed 10% or more of the combined total gross household income </w:t>
      </w:r>
      <w:r>
        <w:t>received by you or a member of your household during the immediately preceding calendar year and the current year to date.</w:t>
      </w: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3489"/>
        <w:gridCol w:w="2378"/>
        <w:gridCol w:w="2053"/>
      </w:tblGrid>
      <w:tr w:rsidR="006C01D7" w:rsidRPr="00B03F18" w:rsidTr="00A0345C">
        <w:trPr>
          <w:trHeight w:val="288"/>
          <w:jc w:val="center"/>
        </w:trPr>
        <w:tc>
          <w:tcPr>
            <w:tcW w:w="3489" w:type="dxa"/>
            <w:tcBorders>
              <w:bottom w:val="single" w:sz="4" w:space="0" w:color="auto"/>
            </w:tcBorders>
            <w:vAlign w:val="bottom"/>
          </w:tcPr>
          <w:p w:rsidR="006C01D7" w:rsidRPr="00F9646B" w:rsidRDefault="006C01D7" w:rsidP="00F9646B">
            <w:pPr>
              <w:spacing w:after="0"/>
              <w:rPr>
                <w:sz w:val="20"/>
                <w:szCs w:val="20"/>
              </w:rPr>
            </w:pPr>
            <w:r w:rsidRPr="00F9646B">
              <w:rPr>
                <w:sz w:val="20"/>
                <w:szCs w:val="20"/>
              </w:rPr>
              <w:t>Source Name &amp; Address</w:t>
            </w:r>
          </w:p>
        </w:tc>
        <w:tc>
          <w:tcPr>
            <w:tcW w:w="2378" w:type="dxa"/>
            <w:tcBorders>
              <w:bottom w:val="single" w:sz="4" w:space="0" w:color="auto"/>
            </w:tcBorders>
            <w:vAlign w:val="bottom"/>
          </w:tcPr>
          <w:p w:rsidR="006C01D7" w:rsidRPr="00F9646B" w:rsidRDefault="006C01D7" w:rsidP="00F9646B">
            <w:pPr>
              <w:spacing w:after="0"/>
              <w:rPr>
                <w:sz w:val="20"/>
                <w:szCs w:val="20"/>
              </w:rPr>
            </w:pPr>
            <w:r w:rsidRPr="00F9646B">
              <w:rPr>
                <w:sz w:val="20"/>
                <w:szCs w:val="20"/>
              </w:rPr>
              <w:t>Received By</w:t>
            </w:r>
          </w:p>
        </w:tc>
        <w:tc>
          <w:tcPr>
            <w:tcW w:w="2053" w:type="dxa"/>
            <w:tcBorders>
              <w:bottom w:val="single" w:sz="4" w:space="0" w:color="auto"/>
            </w:tcBorders>
            <w:vAlign w:val="bottom"/>
          </w:tcPr>
          <w:p w:rsidR="006C01D7" w:rsidRPr="00F9646B" w:rsidRDefault="00BF313A" w:rsidP="00F9646B">
            <w:pPr>
              <w:spacing w:after="0"/>
              <w:rPr>
                <w:sz w:val="20"/>
                <w:szCs w:val="20"/>
              </w:rPr>
            </w:pPr>
            <w:r w:rsidRPr="00F9646B">
              <w:rPr>
                <w:sz w:val="20"/>
                <w:szCs w:val="20"/>
              </w:rPr>
              <w:t>Source Type</w:t>
            </w:r>
          </w:p>
        </w:tc>
      </w:tr>
      <w:tr w:rsidR="003D2564" w:rsidTr="00A0345C">
        <w:trPr>
          <w:trHeight w:val="288"/>
          <w:jc w:val="center"/>
        </w:trPr>
        <w:sdt>
          <w:sdtPr>
            <w:id w:val="-299151340"/>
            <w:placeholder>
              <w:docPart w:val="0F82C58D26AE4759B2218BCA63081BC5"/>
            </w:placeholder>
            <w:showingPlcHdr/>
          </w:sdtPr>
          <w:sdtEndPr/>
          <w:sdtContent>
            <w:tc>
              <w:tcPr>
                <w:tcW w:w="3489" w:type="dxa"/>
                <w:tcBorders>
                  <w:top w:val="single" w:sz="4" w:space="0" w:color="auto"/>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828401507"/>
            <w:placeholder>
              <w:docPart w:val="6161A1693DE94AAAB6097AC39B8FE871"/>
            </w:placeholder>
            <w:showingPlcHdr/>
          </w:sdtPr>
          <w:sdtEndPr/>
          <w:sdtContent>
            <w:tc>
              <w:tcPr>
                <w:tcW w:w="2378" w:type="dxa"/>
                <w:tcBorders>
                  <w:top w:val="single" w:sz="4" w:space="0" w:color="auto"/>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413237282"/>
            <w:placeholder>
              <w:docPart w:val="A69D0E6E7ED74BF08EBDB794C1BCFB88"/>
            </w:placeholder>
            <w:showingPlcHdr/>
          </w:sdtPr>
          <w:sdtEndPr/>
          <w:sdtContent>
            <w:tc>
              <w:tcPr>
                <w:tcW w:w="2053" w:type="dxa"/>
                <w:tcBorders>
                  <w:top w:val="single" w:sz="4" w:space="0" w:color="auto"/>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r w:rsidR="003D2564" w:rsidTr="00A0345C">
        <w:trPr>
          <w:trHeight w:val="288"/>
          <w:jc w:val="center"/>
        </w:trPr>
        <w:sdt>
          <w:sdtPr>
            <w:id w:val="1641459875"/>
            <w:placeholder>
              <w:docPart w:val="C7C9887C2B01487D825209E02D8F6544"/>
            </w:placeholder>
            <w:showingPlcHdr/>
          </w:sdtPr>
          <w:sdtEndPr/>
          <w:sdtContent>
            <w:tc>
              <w:tcPr>
                <w:tcW w:w="3489"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359886593"/>
            <w:placeholder>
              <w:docPart w:val="3C05CDF69F794D1099587CD6524B794E"/>
            </w:placeholder>
            <w:showingPlcHdr/>
          </w:sdtPr>
          <w:sdtEndPr/>
          <w:sdtContent>
            <w:tc>
              <w:tcPr>
                <w:tcW w:w="2378"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983070170"/>
            <w:placeholder>
              <w:docPart w:val="15EF4DD27B2345A599FE182B335EECD0"/>
            </w:placeholder>
            <w:showingPlcHdr/>
          </w:sdtPr>
          <w:sdtEndPr/>
          <w:sdtContent>
            <w:tc>
              <w:tcPr>
                <w:tcW w:w="2053" w:type="dxa"/>
                <w:tcBorders>
                  <w:top w:val="single" w:sz="4" w:space="0" w:color="808080" w:themeColor="background1" w:themeShade="80"/>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r w:rsidR="003D2564" w:rsidTr="00A0345C">
        <w:trPr>
          <w:trHeight w:val="288"/>
          <w:jc w:val="center"/>
        </w:trPr>
        <w:sdt>
          <w:sdtPr>
            <w:id w:val="1516119480"/>
            <w:placeholder>
              <w:docPart w:val="A9D6B4EA7CBD4953A344F67C719AB5BE"/>
            </w:placeholder>
            <w:showingPlcHdr/>
          </w:sdtPr>
          <w:sdtEndPr/>
          <w:sdtContent>
            <w:tc>
              <w:tcPr>
                <w:tcW w:w="3489"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103534236"/>
            <w:placeholder>
              <w:docPart w:val="D6530B35FB984C8FA87B14E42604B842"/>
            </w:placeholder>
            <w:showingPlcHdr/>
          </w:sdtPr>
          <w:sdtEndPr/>
          <w:sdtContent>
            <w:tc>
              <w:tcPr>
                <w:tcW w:w="2378"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388044671"/>
            <w:placeholder>
              <w:docPart w:val="45E3CBEC5D594962862AB27F7AA57D26"/>
            </w:placeholder>
            <w:showingPlcHdr/>
          </w:sdtPr>
          <w:sdtEndPr/>
          <w:sdtContent>
            <w:tc>
              <w:tcPr>
                <w:tcW w:w="2053" w:type="dxa"/>
                <w:tcBorders>
                  <w:top w:val="single" w:sz="4" w:space="0" w:color="808080" w:themeColor="background1" w:themeShade="80"/>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r w:rsidR="003D2564" w:rsidTr="00A0345C">
        <w:trPr>
          <w:trHeight w:val="288"/>
          <w:jc w:val="center"/>
        </w:trPr>
        <w:sdt>
          <w:sdtPr>
            <w:id w:val="-1223212750"/>
            <w:placeholder>
              <w:docPart w:val="B2388B70C8514CBF9404161B01B19EA7"/>
            </w:placeholder>
            <w:showingPlcHdr/>
          </w:sdtPr>
          <w:sdtEndPr/>
          <w:sdtContent>
            <w:tc>
              <w:tcPr>
                <w:tcW w:w="3489"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602381681"/>
            <w:placeholder>
              <w:docPart w:val="4009DFFCFF024C5B88A0CEBF6AD6D30B"/>
            </w:placeholder>
            <w:showingPlcHdr/>
          </w:sdtPr>
          <w:sdtEndPr/>
          <w:sdtContent>
            <w:tc>
              <w:tcPr>
                <w:tcW w:w="2378"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9B5918">
                <w:pPr>
                  <w:spacing w:after="0"/>
                </w:pPr>
                <w:r w:rsidRPr="003D2564">
                  <w:rPr>
                    <w:rStyle w:val="PlaceholderText"/>
                    <w:sz w:val="20"/>
                    <w:szCs w:val="20"/>
                  </w:rPr>
                  <w:t>Click here to enter text.</w:t>
                </w:r>
              </w:p>
            </w:tc>
          </w:sdtContent>
        </w:sdt>
        <w:sdt>
          <w:sdtPr>
            <w:id w:val="-1266993529"/>
            <w:placeholder>
              <w:docPart w:val="B4B1711082DF490AA300FC78BECD6B07"/>
            </w:placeholder>
            <w:showingPlcHdr/>
          </w:sdtPr>
          <w:sdtEndPr/>
          <w:sdtContent>
            <w:tc>
              <w:tcPr>
                <w:tcW w:w="2053" w:type="dxa"/>
                <w:tcBorders>
                  <w:top w:val="single" w:sz="4" w:space="0" w:color="808080" w:themeColor="background1" w:themeShade="80"/>
                  <w:bottom w:val="single" w:sz="4" w:space="0" w:color="808080" w:themeColor="background1" w:themeShade="80"/>
                </w:tcBorders>
                <w:vAlign w:val="bottom"/>
              </w:tcPr>
              <w:p w:rsidR="003D2564" w:rsidRDefault="003D2564" w:rsidP="009B5918">
                <w:pPr>
                  <w:spacing w:after="0"/>
                </w:pPr>
                <w:r w:rsidRPr="006A5A2E">
                  <w:rPr>
                    <w:rStyle w:val="PlaceholderText"/>
                    <w:sz w:val="20"/>
                    <w:szCs w:val="20"/>
                  </w:rPr>
                  <w:t>Click here to enter text.</w:t>
                </w:r>
              </w:p>
            </w:tc>
          </w:sdtContent>
        </w:sdt>
      </w:tr>
    </w:tbl>
    <w:p w:rsidR="00E364CC" w:rsidRDefault="00E364CC" w:rsidP="00F9646B">
      <w:pPr>
        <w:spacing w:before="120"/>
      </w:pPr>
    </w:p>
    <w:p w:rsidR="00F3125F" w:rsidRDefault="00F3125F" w:rsidP="00F9646B">
      <w:pPr>
        <w:spacing w:before="120"/>
      </w:pPr>
      <w:r>
        <w:lastRenderedPageBreak/>
        <w:t>(b) Does any income source listed above relate to, or could it reasonably be expected to relate to, business that has, or may, come before the Committee?</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99"/>
        <w:gridCol w:w="666"/>
        <w:gridCol w:w="499"/>
        <w:gridCol w:w="72"/>
        <w:gridCol w:w="628"/>
        <w:gridCol w:w="5347"/>
        <w:gridCol w:w="29"/>
      </w:tblGrid>
      <w:tr w:rsidR="00BA1D6E" w:rsidTr="009B5918">
        <w:trPr>
          <w:gridAfter w:val="2"/>
          <w:wAfter w:w="5376" w:type="dxa"/>
          <w:trHeight w:val="288"/>
        </w:trPr>
        <w:tc>
          <w:tcPr>
            <w:tcW w:w="499" w:type="dxa"/>
            <w:vAlign w:val="bottom"/>
          </w:tcPr>
          <w:sdt>
            <w:sdtPr>
              <w:id w:val="-1267151758"/>
              <w14:checkbox>
                <w14:checked w14:val="0"/>
                <w14:checkedState w14:val="2612" w14:font="MS Gothic"/>
                <w14:uncheckedState w14:val="2610" w14:font="MS Gothic"/>
              </w14:checkbox>
            </w:sdtPr>
            <w:sdtEndPr/>
            <w:sdtContent>
              <w:p w:rsidR="00BA1D6E" w:rsidRPr="00F3125F" w:rsidRDefault="0069092D" w:rsidP="00EF4ED8">
                <w:pPr>
                  <w:rPr>
                    <w:b/>
                  </w:rPr>
                </w:pPr>
                <w:r>
                  <w:rPr>
                    <w:rFonts w:ascii="MS Gothic" w:eastAsia="MS Gothic" w:hAnsi="MS Gothic" w:hint="eastAsia"/>
                  </w:rPr>
                  <w:t>☐</w:t>
                </w:r>
              </w:p>
            </w:sdtContent>
          </w:sdt>
        </w:tc>
        <w:tc>
          <w:tcPr>
            <w:tcW w:w="666" w:type="dxa"/>
            <w:tcBorders>
              <w:left w:val="nil"/>
            </w:tcBorders>
            <w:vAlign w:val="bottom"/>
          </w:tcPr>
          <w:p w:rsidR="00BA1D6E" w:rsidRPr="00082B38" w:rsidRDefault="00BA1D6E" w:rsidP="00EF4ED8">
            <w:r w:rsidRPr="00082B38">
              <w:t>Yes</w:t>
            </w:r>
          </w:p>
        </w:tc>
        <w:tc>
          <w:tcPr>
            <w:tcW w:w="499" w:type="dxa"/>
            <w:vAlign w:val="bottom"/>
          </w:tcPr>
          <w:sdt>
            <w:sdtPr>
              <w:id w:val="-1588146458"/>
              <w14:checkbox>
                <w14:checked w14:val="0"/>
                <w14:checkedState w14:val="2612" w14:font="MS Gothic"/>
                <w14:uncheckedState w14:val="2610" w14:font="MS Gothic"/>
              </w14:checkbox>
            </w:sdtPr>
            <w:sdtEndPr/>
            <w:sdtContent>
              <w:p w:rsidR="00BA1D6E" w:rsidRPr="00F3125F" w:rsidRDefault="00DC7C01" w:rsidP="00EF4ED8">
                <w:pPr>
                  <w:rPr>
                    <w:b/>
                  </w:rPr>
                </w:pPr>
                <w:r>
                  <w:rPr>
                    <w:rFonts w:ascii="MS Gothic" w:eastAsia="MS Gothic" w:hAnsi="MS Gothic" w:hint="eastAsia"/>
                  </w:rPr>
                  <w:t>☐</w:t>
                </w:r>
              </w:p>
            </w:sdtContent>
          </w:sdt>
        </w:tc>
        <w:tc>
          <w:tcPr>
            <w:tcW w:w="700" w:type="dxa"/>
            <w:gridSpan w:val="2"/>
            <w:tcBorders>
              <w:left w:val="nil"/>
            </w:tcBorders>
            <w:vAlign w:val="bottom"/>
          </w:tcPr>
          <w:p w:rsidR="00BA1D6E" w:rsidRPr="00082B38" w:rsidRDefault="00BA1D6E" w:rsidP="00EF4ED8">
            <w:r w:rsidRPr="00082B38">
              <w:t>No</w:t>
            </w:r>
          </w:p>
        </w:tc>
      </w:tr>
      <w:tr w:rsidR="004671B5" w:rsidTr="0069092D">
        <w:tblPrEx>
          <w:jc w:val="center"/>
          <w:tblBorders>
            <w:insideH w:val="single" w:sz="4" w:space="0" w:color="auto"/>
          </w:tblBorders>
        </w:tblPrEx>
        <w:trPr>
          <w:trHeight w:val="288"/>
          <w:jc w:val="center"/>
        </w:trPr>
        <w:tc>
          <w:tcPr>
            <w:tcW w:w="1736" w:type="dxa"/>
            <w:gridSpan w:val="4"/>
            <w:tcBorders>
              <w:top w:val="nil"/>
              <w:bottom w:val="nil"/>
            </w:tcBorders>
            <w:vAlign w:val="bottom"/>
          </w:tcPr>
          <w:p w:rsidR="004671B5" w:rsidRDefault="004671B5" w:rsidP="0038339A">
            <w:pPr>
              <w:spacing w:after="0"/>
            </w:pPr>
            <w:r>
              <w:t>If “yes”, describe:</w:t>
            </w:r>
          </w:p>
        </w:tc>
        <w:sdt>
          <w:sdtPr>
            <w:id w:val="-1381171625"/>
            <w:placeholder>
              <w:docPart w:val="DefaultPlaceholder_1082065158"/>
            </w:placeholder>
            <w:showingPlcHdr/>
          </w:sdtPr>
          <w:sdtEndPr/>
          <w:sdtContent>
            <w:tc>
              <w:tcPr>
                <w:tcW w:w="6004" w:type="dxa"/>
                <w:gridSpan w:val="3"/>
                <w:tcBorders>
                  <w:top w:val="nil"/>
                  <w:bottom w:val="nil"/>
                </w:tcBorders>
                <w:vAlign w:val="bottom"/>
              </w:tcPr>
              <w:p w:rsidR="004671B5" w:rsidRDefault="0069092D" w:rsidP="0069092D">
                <w:pPr>
                  <w:spacing w:after="0"/>
                </w:pPr>
                <w:r w:rsidRPr="008F6014">
                  <w:rPr>
                    <w:rStyle w:val="PlaceholderText"/>
                  </w:rPr>
                  <w:t>Click here to enter text.</w:t>
                </w:r>
              </w:p>
            </w:tc>
          </w:sdtContent>
        </w:sdt>
      </w:tr>
      <w:tr w:rsidR="004671B5" w:rsidTr="0069092D">
        <w:tblPrEx>
          <w:jc w:val="center"/>
          <w:tblBorders>
            <w:insideH w:val="single" w:sz="4" w:space="0" w:color="auto"/>
          </w:tblBorders>
        </w:tblPrEx>
        <w:trPr>
          <w:gridAfter w:val="1"/>
          <w:wAfter w:w="29" w:type="dxa"/>
          <w:trHeight w:val="288"/>
          <w:jc w:val="center"/>
        </w:trPr>
        <w:sdt>
          <w:sdtPr>
            <w:id w:val="-776798304"/>
            <w:placeholder>
              <w:docPart w:val="DefaultPlaceholder_1082065158"/>
            </w:placeholder>
            <w:showingPlcHdr/>
          </w:sdtPr>
          <w:sdtEndPr/>
          <w:sdtContent>
            <w:tc>
              <w:tcPr>
                <w:tcW w:w="7711" w:type="dxa"/>
                <w:gridSpan w:val="6"/>
                <w:tcBorders>
                  <w:top w:val="nil"/>
                  <w:bottom w:val="single" w:sz="4" w:space="0" w:color="808080" w:themeColor="background1" w:themeShade="80"/>
                </w:tcBorders>
                <w:vAlign w:val="bottom"/>
              </w:tcPr>
              <w:p w:rsidR="004671B5" w:rsidRDefault="003D2564" w:rsidP="0038339A">
                <w:pPr>
                  <w:spacing w:after="0"/>
                </w:pPr>
                <w:r w:rsidRPr="008F6014">
                  <w:rPr>
                    <w:rStyle w:val="PlaceholderText"/>
                  </w:rPr>
                  <w:t>Click here to enter text.</w:t>
                </w:r>
              </w:p>
            </w:tc>
          </w:sdtContent>
        </w:sdt>
      </w:tr>
      <w:tr w:rsidR="004671B5" w:rsidTr="0069092D">
        <w:tblPrEx>
          <w:jc w:val="center"/>
          <w:tblBorders>
            <w:insideH w:val="single" w:sz="4" w:space="0" w:color="auto"/>
          </w:tblBorders>
        </w:tblPrEx>
        <w:trPr>
          <w:gridAfter w:val="1"/>
          <w:wAfter w:w="29" w:type="dxa"/>
          <w:trHeight w:val="288"/>
          <w:jc w:val="center"/>
        </w:trPr>
        <w:sdt>
          <w:sdtPr>
            <w:id w:val="76563120"/>
            <w:placeholder>
              <w:docPart w:val="DefaultPlaceholder_1082065158"/>
            </w:placeholder>
            <w:showingPlcHdr/>
          </w:sdtPr>
          <w:sdtEndPr/>
          <w:sdtContent>
            <w:tc>
              <w:tcPr>
                <w:tcW w:w="7711" w:type="dxa"/>
                <w:gridSpan w:val="6"/>
                <w:tcBorders>
                  <w:top w:val="single" w:sz="4" w:space="0" w:color="808080" w:themeColor="background1" w:themeShade="80"/>
                  <w:bottom w:val="single" w:sz="4" w:space="0" w:color="808080" w:themeColor="background1" w:themeShade="80"/>
                </w:tcBorders>
                <w:vAlign w:val="bottom"/>
              </w:tcPr>
              <w:p w:rsidR="004671B5" w:rsidRDefault="003D2564" w:rsidP="0038339A">
                <w:pPr>
                  <w:spacing w:after="0"/>
                </w:pPr>
                <w:r w:rsidRPr="008F6014">
                  <w:rPr>
                    <w:rStyle w:val="PlaceholderText"/>
                  </w:rPr>
                  <w:t>Click here to enter text.</w:t>
                </w:r>
              </w:p>
            </w:tc>
          </w:sdtContent>
        </w:sdt>
      </w:tr>
    </w:tbl>
    <w:p w:rsidR="009D3662" w:rsidRDefault="009D3662" w:rsidP="00EF4ED8"/>
    <w:p w:rsidR="0027090A" w:rsidRDefault="0027090A" w:rsidP="00EF4ED8">
      <w:r>
        <w:t>(c) Does an income source listed above have a legislative or administr</w:t>
      </w:r>
      <w:bookmarkStart w:id="0" w:name="_GoBack"/>
      <w:bookmarkEnd w:id="0"/>
      <w:r>
        <w:t>ative interest in the business of the Committee?</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9"/>
        <w:gridCol w:w="496"/>
        <w:gridCol w:w="665"/>
        <w:gridCol w:w="412"/>
        <w:gridCol w:w="85"/>
        <w:gridCol w:w="700"/>
        <w:gridCol w:w="5403"/>
      </w:tblGrid>
      <w:tr w:rsidR="0027090A" w:rsidTr="00D51DF4">
        <w:trPr>
          <w:gridBefore w:val="1"/>
          <w:gridAfter w:val="1"/>
          <w:wBefore w:w="163" w:type="dxa"/>
          <w:wAfter w:w="5585" w:type="dxa"/>
          <w:trHeight w:val="288"/>
          <w:jc w:val="center"/>
        </w:trPr>
        <w:tc>
          <w:tcPr>
            <w:tcW w:w="502" w:type="dxa"/>
            <w:vAlign w:val="bottom"/>
          </w:tcPr>
          <w:sdt>
            <w:sdtPr>
              <w:id w:val="-630787429"/>
              <w14:checkbox>
                <w14:checked w14:val="0"/>
                <w14:checkedState w14:val="2612" w14:font="MS Gothic"/>
                <w14:uncheckedState w14:val="2610" w14:font="MS Gothic"/>
              </w14:checkbox>
            </w:sdtPr>
            <w:sdtEndPr/>
            <w:sdtContent>
              <w:p w:rsidR="0027090A" w:rsidRPr="00F3125F" w:rsidRDefault="00E83A14" w:rsidP="00EF4ED8">
                <w:pPr>
                  <w:rPr>
                    <w:b/>
                  </w:rPr>
                </w:pPr>
                <w:r>
                  <w:rPr>
                    <w:rFonts w:ascii="MS Gothic" w:eastAsia="MS Gothic" w:hAnsi="MS Gothic" w:hint="eastAsia"/>
                  </w:rPr>
                  <w:t>☐</w:t>
                </w:r>
              </w:p>
            </w:sdtContent>
          </w:sdt>
        </w:tc>
        <w:tc>
          <w:tcPr>
            <w:tcW w:w="674" w:type="dxa"/>
            <w:tcBorders>
              <w:left w:val="nil"/>
            </w:tcBorders>
            <w:vAlign w:val="bottom"/>
          </w:tcPr>
          <w:p w:rsidR="0027090A" w:rsidRPr="00082B38" w:rsidRDefault="0027090A" w:rsidP="00EF4ED8">
            <w:r w:rsidRPr="00082B38">
              <w:t>Yes</w:t>
            </w:r>
          </w:p>
        </w:tc>
        <w:tc>
          <w:tcPr>
            <w:tcW w:w="502" w:type="dxa"/>
            <w:gridSpan w:val="2"/>
            <w:vAlign w:val="bottom"/>
          </w:tcPr>
          <w:sdt>
            <w:sdtPr>
              <w:id w:val="-1182815568"/>
              <w14:checkbox>
                <w14:checked w14:val="0"/>
                <w14:checkedState w14:val="2612" w14:font="MS Gothic"/>
                <w14:uncheckedState w14:val="2610" w14:font="MS Gothic"/>
              </w14:checkbox>
            </w:sdtPr>
            <w:sdtEndPr/>
            <w:sdtContent>
              <w:p w:rsidR="0027090A" w:rsidRPr="00F3125F" w:rsidRDefault="00487E3A" w:rsidP="00EF4ED8">
                <w:pPr>
                  <w:rPr>
                    <w:b/>
                  </w:rPr>
                </w:pPr>
                <w:r>
                  <w:rPr>
                    <w:rFonts w:ascii="MS Gothic" w:eastAsia="MS Gothic" w:hAnsi="MS Gothic" w:hint="eastAsia"/>
                  </w:rPr>
                  <w:t>☐</w:t>
                </w:r>
              </w:p>
            </w:sdtContent>
          </w:sdt>
        </w:tc>
        <w:tc>
          <w:tcPr>
            <w:tcW w:w="710" w:type="dxa"/>
            <w:tcBorders>
              <w:left w:val="nil"/>
            </w:tcBorders>
            <w:vAlign w:val="bottom"/>
          </w:tcPr>
          <w:p w:rsidR="0027090A" w:rsidRPr="00082B38" w:rsidRDefault="0027090A" w:rsidP="00EF4ED8">
            <w:r w:rsidRPr="00082B38">
              <w:t>No</w:t>
            </w:r>
          </w:p>
        </w:tc>
      </w:tr>
      <w:tr w:rsidR="0027090A" w:rsidTr="0038339A">
        <w:tblPrEx>
          <w:tblBorders>
            <w:insideH w:val="single" w:sz="4" w:space="0" w:color="auto"/>
          </w:tblBorders>
        </w:tblPrEx>
        <w:trPr>
          <w:trHeight w:val="288"/>
          <w:jc w:val="center"/>
        </w:trPr>
        <w:tc>
          <w:tcPr>
            <w:tcW w:w="1755" w:type="dxa"/>
            <w:gridSpan w:val="4"/>
            <w:tcBorders>
              <w:top w:val="nil"/>
              <w:bottom w:val="nil"/>
            </w:tcBorders>
            <w:vAlign w:val="bottom"/>
          </w:tcPr>
          <w:p w:rsidR="0027090A" w:rsidRDefault="0027090A" w:rsidP="0038339A">
            <w:pPr>
              <w:spacing w:after="0"/>
            </w:pPr>
            <w:r>
              <w:t>If “yes”, describe:</w:t>
            </w:r>
          </w:p>
        </w:tc>
        <w:sdt>
          <w:sdtPr>
            <w:id w:val="-132414495"/>
            <w:placeholder>
              <w:docPart w:val="DefaultPlaceholder_1082065158"/>
            </w:placeholder>
            <w:showingPlcHdr/>
          </w:sdtPr>
          <w:sdtEndPr/>
          <w:sdtContent>
            <w:tc>
              <w:tcPr>
                <w:tcW w:w="6381" w:type="dxa"/>
                <w:gridSpan w:val="3"/>
                <w:tcBorders>
                  <w:top w:val="nil"/>
                  <w:bottom w:val="single" w:sz="4" w:space="0" w:color="auto"/>
                </w:tcBorders>
                <w:vAlign w:val="bottom"/>
              </w:tcPr>
              <w:p w:rsidR="0027090A" w:rsidRDefault="004631A1" w:rsidP="0038339A">
                <w:pPr>
                  <w:spacing w:after="0"/>
                </w:pPr>
                <w:r w:rsidRPr="008F6014">
                  <w:rPr>
                    <w:rStyle w:val="PlaceholderText"/>
                  </w:rPr>
                  <w:t>Click here to enter text.</w:t>
                </w:r>
              </w:p>
            </w:tc>
          </w:sdtContent>
        </w:sdt>
      </w:tr>
      <w:tr w:rsidR="0027090A" w:rsidTr="0038339A">
        <w:tblPrEx>
          <w:tblBorders>
            <w:insideH w:val="single" w:sz="4" w:space="0" w:color="auto"/>
          </w:tblBorders>
        </w:tblPrEx>
        <w:trPr>
          <w:trHeight w:val="288"/>
          <w:jc w:val="center"/>
        </w:trPr>
        <w:sdt>
          <w:sdtPr>
            <w:id w:val="-1804379518"/>
            <w:placeholder>
              <w:docPart w:val="DefaultPlaceholder_1082065158"/>
            </w:placeholder>
            <w:showingPlcHdr/>
          </w:sdtPr>
          <w:sdtEndPr/>
          <w:sdtContent>
            <w:tc>
              <w:tcPr>
                <w:tcW w:w="8136" w:type="dxa"/>
                <w:gridSpan w:val="7"/>
                <w:tcBorders>
                  <w:top w:val="nil"/>
                  <w:bottom w:val="single" w:sz="4" w:space="0" w:color="auto"/>
                </w:tcBorders>
                <w:vAlign w:val="bottom"/>
              </w:tcPr>
              <w:p w:rsidR="0027090A" w:rsidRDefault="003D2564" w:rsidP="0038339A">
                <w:pPr>
                  <w:spacing w:after="0"/>
                </w:pPr>
                <w:r w:rsidRPr="008F6014">
                  <w:rPr>
                    <w:rStyle w:val="PlaceholderText"/>
                  </w:rPr>
                  <w:t>Click here to enter text.</w:t>
                </w:r>
              </w:p>
            </w:tc>
          </w:sdtContent>
        </w:sdt>
      </w:tr>
      <w:tr w:rsidR="0027090A" w:rsidTr="0038339A">
        <w:tblPrEx>
          <w:tblBorders>
            <w:insideH w:val="single" w:sz="4" w:space="0" w:color="auto"/>
          </w:tblBorders>
        </w:tblPrEx>
        <w:trPr>
          <w:trHeight w:val="288"/>
          <w:jc w:val="center"/>
        </w:trPr>
        <w:sdt>
          <w:sdtPr>
            <w:id w:val="-1974130030"/>
            <w:placeholder>
              <w:docPart w:val="DefaultPlaceholder_1082065158"/>
            </w:placeholder>
            <w:showingPlcHdr/>
          </w:sdtPr>
          <w:sdtEndPr/>
          <w:sdtContent>
            <w:tc>
              <w:tcPr>
                <w:tcW w:w="8136" w:type="dxa"/>
                <w:gridSpan w:val="7"/>
                <w:tcBorders>
                  <w:top w:val="single" w:sz="4" w:space="0" w:color="auto"/>
                  <w:bottom w:val="single" w:sz="4" w:space="0" w:color="auto"/>
                </w:tcBorders>
                <w:vAlign w:val="bottom"/>
              </w:tcPr>
              <w:p w:rsidR="0027090A" w:rsidRDefault="003D2564" w:rsidP="0038339A">
                <w:pPr>
                  <w:spacing w:after="0"/>
                </w:pPr>
                <w:r w:rsidRPr="008F6014">
                  <w:rPr>
                    <w:rStyle w:val="PlaceholderText"/>
                  </w:rPr>
                  <w:t>Click here to enter text.</w:t>
                </w:r>
              </w:p>
            </w:tc>
          </w:sdtContent>
        </w:sdt>
      </w:tr>
    </w:tbl>
    <w:p w:rsidR="000B3CB6" w:rsidRDefault="000B3CB6" w:rsidP="00575726">
      <w:pPr>
        <w:pStyle w:val="Heading2"/>
      </w:pPr>
    </w:p>
    <w:p w:rsidR="00357D7B" w:rsidRPr="002E0852" w:rsidRDefault="00357D7B" w:rsidP="00575726">
      <w:pPr>
        <w:pStyle w:val="Heading2"/>
      </w:pPr>
      <w:r w:rsidRPr="002E0852">
        <w:t>4.</w:t>
      </w:r>
      <w:r w:rsidRPr="002E0852">
        <w:tab/>
      </w:r>
      <w:r w:rsidR="007F4EEE" w:rsidRPr="002E0852">
        <w:t xml:space="preserve">Business </w:t>
      </w:r>
      <w:r w:rsidR="009C6D48">
        <w:t xml:space="preserve">Shared </w:t>
      </w:r>
      <w:r w:rsidRPr="002E0852">
        <w:t>With a Lobbyist</w:t>
      </w:r>
    </w:p>
    <w:p w:rsidR="00357D7B" w:rsidRDefault="00357D7B" w:rsidP="00EF4ED8">
      <w:r>
        <w:t xml:space="preserve">If you or a member of your household </w:t>
      </w:r>
      <w:r w:rsidRPr="00791ACF">
        <w:rPr>
          <w:b/>
          <w:i/>
        </w:rPr>
        <w:t>shared a partnership, joint venture, or simila</w:t>
      </w:r>
      <w:r w:rsidR="001C41A5" w:rsidRPr="00791ACF">
        <w:rPr>
          <w:b/>
          <w:i/>
        </w:rPr>
        <w:t>r substantial economic relation</w:t>
      </w:r>
      <w:r w:rsidRPr="00791ACF">
        <w:rPr>
          <w:b/>
          <w:i/>
        </w:rPr>
        <w:t>ship with a paid lobbyist</w:t>
      </w:r>
      <w:r w:rsidR="005F4EBC">
        <w:t>,</w:t>
      </w:r>
      <w:r w:rsidR="002E0852">
        <w:t xml:space="preserve"> </w:t>
      </w:r>
      <w:r>
        <w:t>were employed by</w:t>
      </w:r>
      <w:r w:rsidR="005F4EBC">
        <w:t>,</w:t>
      </w:r>
      <w:r>
        <w:t xml:space="preserve"> or employed</w:t>
      </w:r>
      <w:r w:rsidR="005F4EBC">
        <w:t>,</w:t>
      </w:r>
      <w:r>
        <w:t xml:space="preserve"> a paid lobbyist </w:t>
      </w:r>
      <w:r w:rsidR="005F4EBC">
        <w:t xml:space="preserve">during </w:t>
      </w:r>
      <w:r w:rsidR="004A7A8B" w:rsidRPr="002E0852">
        <w:t>please</w:t>
      </w:r>
      <w:r w:rsidR="005F4EBC" w:rsidRPr="00730878">
        <w:rPr>
          <w:color w:val="FF0000"/>
        </w:rPr>
        <w:t xml:space="preserve"> </w:t>
      </w:r>
      <w:r>
        <w:t>list the following:</w:t>
      </w:r>
    </w:p>
    <w:p w:rsidR="00357D7B" w:rsidRPr="007F4EEE" w:rsidRDefault="00357D7B" w:rsidP="00EF4ED8">
      <w:r w:rsidRPr="007F4EEE">
        <w:t>(Owning stock in a publicly traded company in which the lobbyist also owns stock is not a relationship which requires disclos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2647"/>
        <w:gridCol w:w="3192"/>
        <w:gridCol w:w="2081"/>
      </w:tblGrid>
      <w:tr w:rsidR="00791ACF" w:rsidRPr="00B03F18" w:rsidTr="0069092D">
        <w:trPr>
          <w:trHeight w:val="432"/>
          <w:jc w:val="center"/>
        </w:trPr>
        <w:tc>
          <w:tcPr>
            <w:tcW w:w="2647" w:type="dxa"/>
            <w:tcBorders>
              <w:bottom w:val="single" w:sz="4" w:space="0" w:color="auto"/>
            </w:tcBorders>
            <w:vAlign w:val="bottom"/>
          </w:tcPr>
          <w:p w:rsidR="00791ACF" w:rsidRPr="00B03F18" w:rsidRDefault="00791ACF" w:rsidP="00EC346C">
            <w:pPr>
              <w:spacing w:after="0"/>
            </w:pPr>
            <w:r>
              <w:t>Lobbyist</w:t>
            </w:r>
            <w:r w:rsidR="00BF313A">
              <w:t xml:space="preserve"> Name</w:t>
            </w:r>
          </w:p>
        </w:tc>
        <w:tc>
          <w:tcPr>
            <w:tcW w:w="3192" w:type="dxa"/>
            <w:tcBorders>
              <w:bottom w:val="single" w:sz="4" w:space="0" w:color="auto"/>
            </w:tcBorders>
            <w:vAlign w:val="bottom"/>
          </w:tcPr>
          <w:p w:rsidR="00791ACF" w:rsidRPr="00B03F18" w:rsidRDefault="00791ACF" w:rsidP="00EC346C">
            <w:pPr>
              <w:spacing w:after="0"/>
            </w:pPr>
            <w:r>
              <w:t>Business Name</w:t>
            </w:r>
          </w:p>
        </w:tc>
        <w:tc>
          <w:tcPr>
            <w:tcW w:w="2081" w:type="dxa"/>
            <w:tcBorders>
              <w:bottom w:val="single" w:sz="4" w:space="0" w:color="auto"/>
            </w:tcBorders>
            <w:vAlign w:val="bottom"/>
          </w:tcPr>
          <w:p w:rsidR="00791ACF" w:rsidRPr="00B03F18" w:rsidRDefault="00BF313A" w:rsidP="00EC346C">
            <w:pPr>
              <w:spacing w:after="0"/>
            </w:pPr>
            <w:r>
              <w:t>T</w:t>
            </w:r>
            <w:r w:rsidR="00791ACF">
              <w:t>ype</w:t>
            </w:r>
            <w:r>
              <w:t xml:space="preserve"> </w:t>
            </w:r>
            <w:r w:rsidR="00E1616E">
              <w:br/>
            </w:r>
            <w:r>
              <w:t>Business Shared</w:t>
            </w:r>
          </w:p>
        </w:tc>
      </w:tr>
      <w:tr w:rsidR="003D2564" w:rsidTr="0069092D">
        <w:trPr>
          <w:trHeight w:val="288"/>
          <w:jc w:val="center"/>
        </w:trPr>
        <w:sdt>
          <w:sdtPr>
            <w:id w:val="-242262733"/>
            <w:showingPlcHdr/>
          </w:sdtPr>
          <w:sdtEndPr/>
          <w:sdtContent>
            <w:tc>
              <w:tcPr>
                <w:tcW w:w="2647" w:type="dxa"/>
                <w:tcBorders>
                  <w:top w:val="single" w:sz="4" w:space="0" w:color="auto"/>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896433230"/>
            <w:showingPlcHdr/>
          </w:sdtPr>
          <w:sdtEndPr/>
          <w:sdtContent>
            <w:tc>
              <w:tcPr>
                <w:tcW w:w="3192" w:type="dxa"/>
                <w:tcBorders>
                  <w:top w:val="single" w:sz="4" w:space="0" w:color="auto"/>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1413231920"/>
            <w:showingPlcHdr/>
          </w:sdtPr>
          <w:sdtEndPr/>
          <w:sdtContent>
            <w:tc>
              <w:tcPr>
                <w:tcW w:w="2081" w:type="dxa"/>
                <w:tcBorders>
                  <w:top w:val="single" w:sz="4" w:space="0" w:color="auto"/>
                  <w:bottom w:val="single" w:sz="4" w:space="0" w:color="808080" w:themeColor="background1" w:themeShade="80"/>
                </w:tcBorders>
                <w:vAlign w:val="bottom"/>
              </w:tcPr>
              <w:p w:rsidR="003D2564" w:rsidRDefault="003D2564" w:rsidP="0043672C">
                <w:pPr>
                  <w:spacing w:after="0"/>
                </w:pPr>
                <w:r w:rsidRPr="006A5A2E">
                  <w:rPr>
                    <w:rStyle w:val="PlaceholderText"/>
                    <w:sz w:val="20"/>
                    <w:szCs w:val="20"/>
                  </w:rPr>
                  <w:t>Click here to enter text.</w:t>
                </w:r>
              </w:p>
            </w:tc>
          </w:sdtContent>
        </w:sdt>
      </w:tr>
      <w:tr w:rsidR="003D2564" w:rsidTr="0069092D">
        <w:trPr>
          <w:trHeight w:val="288"/>
          <w:jc w:val="center"/>
        </w:trPr>
        <w:sdt>
          <w:sdtPr>
            <w:id w:val="-1922635620"/>
            <w:showingPlcHdr/>
          </w:sdtPr>
          <w:sdtEndPr/>
          <w:sdtContent>
            <w:tc>
              <w:tcPr>
                <w:tcW w:w="2647"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585035341"/>
            <w:showingPlcHdr/>
          </w:sdtPr>
          <w:sdtEndPr/>
          <w:sdtContent>
            <w:tc>
              <w:tcPr>
                <w:tcW w:w="31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1889524404"/>
            <w:showingPlcHdr/>
          </w:sdtPr>
          <w:sdtEndPr/>
          <w:sdtContent>
            <w:tc>
              <w:tcPr>
                <w:tcW w:w="2081" w:type="dxa"/>
                <w:tcBorders>
                  <w:top w:val="single" w:sz="4" w:space="0" w:color="808080" w:themeColor="background1" w:themeShade="80"/>
                  <w:bottom w:val="single" w:sz="4" w:space="0" w:color="808080" w:themeColor="background1" w:themeShade="80"/>
                </w:tcBorders>
                <w:vAlign w:val="bottom"/>
              </w:tcPr>
              <w:p w:rsidR="003D2564" w:rsidRDefault="003D2564" w:rsidP="0043672C">
                <w:pPr>
                  <w:spacing w:after="0"/>
                </w:pPr>
                <w:r w:rsidRPr="006A5A2E">
                  <w:rPr>
                    <w:rStyle w:val="PlaceholderText"/>
                    <w:sz w:val="20"/>
                    <w:szCs w:val="20"/>
                  </w:rPr>
                  <w:t>Click here to enter text.</w:t>
                </w:r>
              </w:p>
            </w:tc>
          </w:sdtContent>
        </w:sdt>
      </w:tr>
      <w:tr w:rsidR="003D2564" w:rsidTr="0069092D">
        <w:trPr>
          <w:trHeight w:val="288"/>
          <w:jc w:val="center"/>
        </w:trPr>
        <w:sdt>
          <w:sdtPr>
            <w:id w:val="966778289"/>
            <w:showingPlcHdr/>
          </w:sdtPr>
          <w:sdtEndPr/>
          <w:sdtContent>
            <w:tc>
              <w:tcPr>
                <w:tcW w:w="2647"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1103614870"/>
            <w:showingPlcHdr/>
          </w:sdtPr>
          <w:sdtEndPr/>
          <w:sdtContent>
            <w:tc>
              <w:tcPr>
                <w:tcW w:w="3192" w:type="dxa"/>
                <w:tcBorders>
                  <w:top w:val="single" w:sz="4" w:space="0" w:color="808080" w:themeColor="background1" w:themeShade="80"/>
                  <w:bottom w:val="single" w:sz="4" w:space="0" w:color="808080" w:themeColor="background1" w:themeShade="80"/>
                </w:tcBorders>
                <w:vAlign w:val="bottom"/>
              </w:tcPr>
              <w:p w:rsidR="003D2564" w:rsidRPr="003D2564" w:rsidRDefault="003D2564" w:rsidP="0043672C">
                <w:pPr>
                  <w:spacing w:after="0"/>
                </w:pPr>
                <w:r w:rsidRPr="003D2564">
                  <w:rPr>
                    <w:rStyle w:val="PlaceholderText"/>
                    <w:sz w:val="20"/>
                    <w:szCs w:val="20"/>
                  </w:rPr>
                  <w:t>Click here to enter text.</w:t>
                </w:r>
              </w:p>
            </w:tc>
          </w:sdtContent>
        </w:sdt>
        <w:sdt>
          <w:sdtPr>
            <w:id w:val="-1754202481"/>
            <w:showingPlcHdr/>
          </w:sdtPr>
          <w:sdtEndPr/>
          <w:sdtContent>
            <w:tc>
              <w:tcPr>
                <w:tcW w:w="2081" w:type="dxa"/>
                <w:tcBorders>
                  <w:top w:val="single" w:sz="4" w:space="0" w:color="808080" w:themeColor="background1" w:themeShade="80"/>
                  <w:bottom w:val="single" w:sz="4" w:space="0" w:color="808080" w:themeColor="background1" w:themeShade="80"/>
                </w:tcBorders>
                <w:vAlign w:val="bottom"/>
              </w:tcPr>
              <w:p w:rsidR="003D2564" w:rsidRDefault="003D2564" w:rsidP="0043672C">
                <w:pPr>
                  <w:spacing w:after="0"/>
                </w:pPr>
                <w:r w:rsidRPr="006A5A2E">
                  <w:rPr>
                    <w:rStyle w:val="PlaceholderText"/>
                    <w:sz w:val="20"/>
                    <w:szCs w:val="20"/>
                  </w:rPr>
                  <w:t>Click here to enter text.</w:t>
                </w:r>
              </w:p>
            </w:tc>
          </w:sdtContent>
        </w:sdt>
      </w:tr>
    </w:tbl>
    <w:p w:rsidR="00EC346C" w:rsidRDefault="00EC346C"/>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7078"/>
      </w:tblGrid>
      <w:tr w:rsidR="00D73778" w:rsidTr="0069092D">
        <w:trPr>
          <w:trHeight w:val="1584"/>
        </w:trPr>
        <w:tc>
          <w:tcPr>
            <w:tcW w:w="7078" w:type="dxa"/>
            <w:shd w:val="clear" w:color="auto" w:fill="DBE5F1" w:themeFill="accent1" w:themeFillTint="33"/>
            <w:vAlign w:val="center"/>
          </w:tcPr>
          <w:p w:rsidR="00D73778" w:rsidRPr="0043672C" w:rsidRDefault="00BA1D6E" w:rsidP="0069092D">
            <w:pPr>
              <w:spacing w:after="0"/>
              <w:rPr>
                <w:b/>
                <w:sz w:val="20"/>
                <w:szCs w:val="20"/>
              </w:rPr>
            </w:pPr>
            <w:r>
              <w:br w:type="page"/>
            </w:r>
            <w:r w:rsidR="00D73778" w:rsidRPr="0043672C">
              <w:rPr>
                <w:b/>
                <w:sz w:val="20"/>
                <w:szCs w:val="20"/>
              </w:rPr>
              <w:t>Provide the information requested in items 5, 6, and 7 below only if:</w:t>
            </w:r>
          </w:p>
          <w:p w:rsidR="00D73778" w:rsidRPr="0043672C" w:rsidRDefault="00EF4ED8" w:rsidP="0069092D">
            <w:pPr>
              <w:spacing w:after="0"/>
              <w:rPr>
                <w:sz w:val="20"/>
                <w:szCs w:val="20"/>
              </w:rPr>
            </w:pPr>
            <w:r w:rsidRPr="0043672C">
              <w:rPr>
                <w:sz w:val="20"/>
                <w:szCs w:val="20"/>
              </w:rPr>
              <w:t xml:space="preserve">(a)  </w:t>
            </w:r>
            <w:r w:rsidR="00D73778" w:rsidRPr="0043672C">
              <w:rPr>
                <w:sz w:val="20"/>
                <w:szCs w:val="20"/>
              </w:rPr>
              <w:t>Your response involves an individual or business if you or a member of your household did business with, or reasonably could be expected to relate to business that has or may come before the Health Technology Clinical Committee.</w:t>
            </w:r>
          </w:p>
          <w:p w:rsidR="00D73778" w:rsidRDefault="00EF4ED8" w:rsidP="0069092D">
            <w:pPr>
              <w:spacing w:after="0"/>
            </w:pPr>
            <w:r w:rsidRPr="0043672C">
              <w:rPr>
                <w:sz w:val="20"/>
                <w:szCs w:val="20"/>
              </w:rPr>
              <w:t xml:space="preserve">(b)  </w:t>
            </w:r>
            <w:r w:rsidR="00D73778" w:rsidRPr="0043672C">
              <w:rPr>
                <w:sz w:val="20"/>
                <w:szCs w:val="20"/>
              </w:rPr>
              <w:t>The information requested involves an individual or business with a legislative or administrative interest in the Committee.</w:t>
            </w:r>
          </w:p>
        </w:tc>
      </w:tr>
    </w:tbl>
    <w:p w:rsidR="00791ACF" w:rsidRPr="00575726" w:rsidRDefault="00791ACF" w:rsidP="00575726">
      <w:pPr>
        <w:pStyle w:val="Heading2"/>
      </w:pPr>
      <w:r w:rsidRPr="00575726">
        <w:t>5.</w:t>
      </w:r>
      <w:r w:rsidRPr="00575726">
        <w:tab/>
        <w:t>Income of More Than $1,000</w:t>
      </w:r>
    </w:p>
    <w:p w:rsidR="00791ACF" w:rsidRDefault="00356B1A" w:rsidP="00EF4ED8">
      <w:r>
        <w:t>List each source (</w:t>
      </w:r>
      <w:r w:rsidRPr="00356B1A">
        <w:rPr>
          <w:b/>
          <w:i/>
        </w:rPr>
        <w:t>not a</w:t>
      </w:r>
      <w:r w:rsidR="00791ACF" w:rsidRPr="00356B1A">
        <w:rPr>
          <w:b/>
          <w:i/>
        </w:rPr>
        <w:t>mounts</w:t>
      </w:r>
      <w:r w:rsidR="00791ACF">
        <w:t>) of income over $1,000, other than a source listed under question 3 above, which you or a member of your household received during the immediately preceding calendar year</w:t>
      </w:r>
      <w:r>
        <w:t xml:space="preserve"> and the current year to date</w:t>
      </w:r>
      <w:r w:rsidR="00791ACF">
        <w:t>:</w:t>
      </w:r>
    </w:p>
    <w:tbl>
      <w:tblPr>
        <w:tblStyle w:val="TableGrid"/>
        <w:tblW w:w="8143" w:type="dxa"/>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2690"/>
        <w:gridCol w:w="3257"/>
        <w:gridCol w:w="2196"/>
      </w:tblGrid>
      <w:tr w:rsidR="00E2009E" w:rsidRPr="0043672C" w:rsidTr="00B8450B">
        <w:trPr>
          <w:trHeight w:val="409"/>
          <w:jc w:val="center"/>
        </w:trPr>
        <w:tc>
          <w:tcPr>
            <w:tcW w:w="2690" w:type="dxa"/>
            <w:tcBorders>
              <w:bottom w:val="single" w:sz="4" w:space="0" w:color="auto"/>
            </w:tcBorders>
            <w:vAlign w:val="bottom"/>
          </w:tcPr>
          <w:p w:rsidR="00E2009E" w:rsidRPr="0043672C" w:rsidRDefault="00E2009E" w:rsidP="0043672C">
            <w:pPr>
              <w:spacing w:after="0"/>
            </w:pPr>
            <w:r w:rsidRPr="0043672C">
              <w:t>Income Source</w:t>
            </w:r>
          </w:p>
        </w:tc>
        <w:tc>
          <w:tcPr>
            <w:tcW w:w="3257" w:type="dxa"/>
            <w:tcBorders>
              <w:bottom w:val="single" w:sz="4" w:space="0" w:color="auto"/>
            </w:tcBorders>
            <w:vAlign w:val="bottom"/>
          </w:tcPr>
          <w:p w:rsidR="00E2009E" w:rsidRPr="0043672C" w:rsidRDefault="00E2009E" w:rsidP="0043672C">
            <w:pPr>
              <w:spacing w:after="0"/>
            </w:pPr>
            <w:r w:rsidRPr="0043672C">
              <w:t>Address</w:t>
            </w:r>
          </w:p>
        </w:tc>
        <w:tc>
          <w:tcPr>
            <w:tcW w:w="2196" w:type="dxa"/>
            <w:tcBorders>
              <w:bottom w:val="single" w:sz="4" w:space="0" w:color="auto"/>
            </w:tcBorders>
            <w:vAlign w:val="bottom"/>
          </w:tcPr>
          <w:p w:rsidR="00E2009E" w:rsidRPr="0043672C" w:rsidRDefault="00E2009E" w:rsidP="0043672C">
            <w:pPr>
              <w:spacing w:after="0"/>
            </w:pPr>
            <w:r w:rsidRPr="0043672C">
              <w:t xml:space="preserve">Description of </w:t>
            </w:r>
          </w:p>
          <w:p w:rsidR="00E2009E" w:rsidRPr="0043672C" w:rsidRDefault="00E2009E" w:rsidP="0043672C">
            <w:pPr>
              <w:spacing w:after="0"/>
            </w:pPr>
            <w:r w:rsidRPr="0043672C">
              <w:t>Income Source</w:t>
            </w:r>
          </w:p>
        </w:tc>
      </w:tr>
      <w:tr w:rsidR="00E1616E" w:rsidTr="00B8450B">
        <w:trPr>
          <w:trHeight w:val="273"/>
          <w:jc w:val="center"/>
        </w:trPr>
        <w:sdt>
          <w:sdtPr>
            <w:id w:val="1994293614"/>
            <w:showingPlcHdr/>
          </w:sdtPr>
          <w:sdtEndPr/>
          <w:sdtContent>
            <w:tc>
              <w:tcPr>
                <w:tcW w:w="2690" w:type="dxa"/>
                <w:tcBorders>
                  <w:top w:val="single" w:sz="4" w:space="0" w:color="auto"/>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67169314"/>
            <w:showingPlcHdr/>
          </w:sdtPr>
          <w:sdtEndPr/>
          <w:sdtContent>
            <w:tc>
              <w:tcPr>
                <w:tcW w:w="3257" w:type="dxa"/>
                <w:tcBorders>
                  <w:top w:val="single" w:sz="4" w:space="0" w:color="auto"/>
                  <w:bottom w:val="single" w:sz="4" w:space="0" w:color="808080" w:themeColor="background1" w:themeShade="80"/>
                </w:tcBorders>
                <w:vAlign w:val="bottom"/>
              </w:tcPr>
              <w:p w:rsidR="00E1616E" w:rsidRPr="003D2564" w:rsidRDefault="00112F95" w:rsidP="0043672C">
                <w:pPr>
                  <w:spacing w:after="0"/>
                </w:pPr>
                <w:r w:rsidRPr="003D2564">
                  <w:rPr>
                    <w:rStyle w:val="PlaceholderText"/>
                    <w:sz w:val="20"/>
                    <w:szCs w:val="20"/>
                  </w:rPr>
                  <w:t>Click here to enter text.</w:t>
                </w:r>
              </w:p>
            </w:tc>
          </w:sdtContent>
        </w:sdt>
        <w:sdt>
          <w:sdtPr>
            <w:id w:val="-39899150"/>
            <w:showingPlcHdr/>
          </w:sdtPr>
          <w:sdtEndPr/>
          <w:sdtContent>
            <w:tc>
              <w:tcPr>
                <w:tcW w:w="2196" w:type="dxa"/>
                <w:tcBorders>
                  <w:top w:val="single" w:sz="4" w:space="0" w:color="auto"/>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r w:rsidR="00E1616E" w:rsidTr="00B8450B">
        <w:trPr>
          <w:trHeight w:val="273"/>
          <w:jc w:val="center"/>
        </w:trPr>
        <w:sdt>
          <w:sdtPr>
            <w:id w:val="89971615"/>
            <w:showingPlcHdr/>
          </w:sdtPr>
          <w:sdtEndPr/>
          <w:sdtContent>
            <w:tc>
              <w:tcPr>
                <w:tcW w:w="2690"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007823931"/>
            <w:showingPlcHdr/>
          </w:sdtPr>
          <w:sdtEndPr/>
          <w:sdtContent>
            <w:tc>
              <w:tcPr>
                <w:tcW w:w="3257"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810318177"/>
            <w:showingPlcHdr/>
          </w:sdtPr>
          <w:sdtEndPr/>
          <w:sdtContent>
            <w:tc>
              <w:tcPr>
                <w:tcW w:w="2196" w:type="dxa"/>
                <w:tcBorders>
                  <w:top w:val="single" w:sz="4" w:space="0" w:color="808080" w:themeColor="background1" w:themeShade="80"/>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r w:rsidR="00E1616E" w:rsidTr="00B8450B">
        <w:trPr>
          <w:trHeight w:val="273"/>
          <w:jc w:val="center"/>
        </w:trPr>
        <w:sdt>
          <w:sdtPr>
            <w:id w:val="-747576437"/>
            <w:showingPlcHdr/>
          </w:sdtPr>
          <w:sdtEndPr/>
          <w:sdtContent>
            <w:tc>
              <w:tcPr>
                <w:tcW w:w="2690"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298144206"/>
            <w:showingPlcHdr/>
          </w:sdtPr>
          <w:sdtEndPr/>
          <w:sdtContent>
            <w:tc>
              <w:tcPr>
                <w:tcW w:w="3257"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004900868"/>
            <w:showingPlcHdr/>
          </w:sdtPr>
          <w:sdtEndPr/>
          <w:sdtContent>
            <w:tc>
              <w:tcPr>
                <w:tcW w:w="2196" w:type="dxa"/>
                <w:tcBorders>
                  <w:top w:val="single" w:sz="4" w:space="0" w:color="808080" w:themeColor="background1" w:themeShade="80"/>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bl>
    <w:p w:rsidR="00B8450B" w:rsidRDefault="00B8450B" w:rsidP="00575726">
      <w:pPr>
        <w:pStyle w:val="Heading2"/>
        <w:sectPr w:rsidR="00B8450B" w:rsidSect="009C1F06">
          <w:headerReference w:type="default" r:id="rId8"/>
          <w:footerReference w:type="default" r:id="rId9"/>
          <w:headerReference w:type="first" r:id="rId10"/>
          <w:footerReference w:type="first" r:id="rId11"/>
          <w:pgSz w:w="12240" w:h="15840"/>
          <w:pgMar w:top="1440" w:right="1440" w:bottom="720" w:left="2160" w:header="576" w:footer="432" w:gutter="0"/>
          <w:cols w:space="720"/>
          <w:titlePg/>
          <w:docGrid w:linePitch="360"/>
        </w:sectPr>
      </w:pPr>
    </w:p>
    <w:p w:rsidR="00E2009E" w:rsidRDefault="00BA1D6E" w:rsidP="00575726">
      <w:pPr>
        <w:pStyle w:val="Heading2"/>
      </w:pPr>
      <w:r>
        <w:lastRenderedPageBreak/>
        <w:t>6.</w:t>
      </w:r>
      <w:r>
        <w:tab/>
        <w:t>Business Investments of More T</w:t>
      </w:r>
      <w:r w:rsidR="00E2009E">
        <w:t>han $1,000</w:t>
      </w:r>
    </w:p>
    <w:p w:rsidR="00A21C28" w:rsidRPr="007F4EEE" w:rsidRDefault="00A21C28" w:rsidP="00EF4ED8">
      <w:r w:rsidRPr="007F4EEE">
        <w:t>(Do not list the amount of the investment</w:t>
      </w:r>
      <w:r>
        <w:t xml:space="preserve"> or</w:t>
      </w:r>
      <w:r w:rsidRPr="007F4EEE">
        <w:t xml:space="preserve"> include individual items</w:t>
      </w:r>
      <w:r>
        <w:t xml:space="preserve"> held</w:t>
      </w:r>
      <w:r w:rsidRPr="007F4EEE">
        <w:t xml:space="preserve"> in a mutual fund or blind trust, a time or demand deposit in a financial institution, shares in a credit union, or the cash surrender value of life insurance.)</w:t>
      </w:r>
    </w:p>
    <w:p w:rsidR="00E2009E" w:rsidRDefault="00E2009E" w:rsidP="00EF4ED8">
      <w:r>
        <w:t>If you or a member of your household had a personal, beneficial interest or investment in a business during the immediate preceding calendar year of more than $1,000, list the following:</w:t>
      </w:r>
    </w:p>
    <w:p w:rsidR="00EC346C" w:rsidRPr="00F9646B" w:rsidRDefault="00EC346C" w:rsidP="00EF4ED8">
      <w:pPr>
        <w:rPr>
          <w:sz w:val="16"/>
          <w:szCs w:val="16"/>
        </w:rPr>
      </w:pP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2635"/>
        <w:gridCol w:w="3057"/>
        <w:gridCol w:w="2228"/>
      </w:tblGrid>
      <w:tr w:rsidR="00E2009E" w:rsidRPr="00B03F18" w:rsidTr="0069092D">
        <w:trPr>
          <w:trHeight w:val="288"/>
          <w:jc w:val="center"/>
        </w:trPr>
        <w:tc>
          <w:tcPr>
            <w:tcW w:w="2635" w:type="dxa"/>
            <w:tcBorders>
              <w:bottom w:val="single" w:sz="4" w:space="0" w:color="auto"/>
            </w:tcBorders>
            <w:vAlign w:val="bottom"/>
          </w:tcPr>
          <w:p w:rsidR="00E2009E" w:rsidRPr="00B03F18" w:rsidRDefault="00E2009E" w:rsidP="0043672C">
            <w:pPr>
              <w:spacing w:after="0"/>
            </w:pPr>
            <w:r>
              <w:t>Business Name</w:t>
            </w:r>
          </w:p>
        </w:tc>
        <w:tc>
          <w:tcPr>
            <w:tcW w:w="3057" w:type="dxa"/>
            <w:tcBorders>
              <w:bottom w:val="single" w:sz="4" w:space="0" w:color="auto"/>
            </w:tcBorders>
            <w:vAlign w:val="bottom"/>
          </w:tcPr>
          <w:p w:rsidR="00E2009E" w:rsidRPr="00B03F18" w:rsidRDefault="00E2009E" w:rsidP="0043672C">
            <w:pPr>
              <w:spacing w:after="0"/>
            </w:pPr>
            <w:r>
              <w:t>Business Address</w:t>
            </w:r>
          </w:p>
        </w:tc>
        <w:tc>
          <w:tcPr>
            <w:tcW w:w="2228" w:type="dxa"/>
            <w:tcBorders>
              <w:bottom w:val="single" w:sz="4" w:space="0" w:color="auto"/>
            </w:tcBorders>
            <w:vAlign w:val="bottom"/>
          </w:tcPr>
          <w:p w:rsidR="00E2009E" w:rsidRPr="0078396F" w:rsidRDefault="00E2009E" w:rsidP="0043672C">
            <w:pPr>
              <w:spacing w:after="0"/>
            </w:pPr>
            <w:r w:rsidRPr="0078396F">
              <w:t xml:space="preserve">Description of </w:t>
            </w:r>
            <w:r w:rsidR="0078396F">
              <w:t>B</w:t>
            </w:r>
            <w:r w:rsidRPr="0078396F">
              <w:t>usiness</w:t>
            </w:r>
          </w:p>
        </w:tc>
      </w:tr>
      <w:tr w:rsidR="00E1616E" w:rsidTr="0069092D">
        <w:trPr>
          <w:trHeight w:val="288"/>
          <w:jc w:val="center"/>
        </w:trPr>
        <w:sdt>
          <w:sdtPr>
            <w:id w:val="-1205555276"/>
            <w:showingPlcHdr/>
          </w:sdtPr>
          <w:sdtEndPr/>
          <w:sdtContent>
            <w:tc>
              <w:tcPr>
                <w:tcW w:w="2635" w:type="dxa"/>
                <w:tcBorders>
                  <w:top w:val="single" w:sz="4" w:space="0" w:color="auto"/>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367069903"/>
            <w:showingPlcHdr/>
          </w:sdtPr>
          <w:sdtEndPr/>
          <w:sdtContent>
            <w:tc>
              <w:tcPr>
                <w:tcW w:w="3057" w:type="dxa"/>
                <w:tcBorders>
                  <w:top w:val="single" w:sz="4" w:space="0" w:color="auto"/>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654755100"/>
            <w:showingPlcHdr/>
          </w:sdtPr>
          <w:sdtEndPr/>
          <w:sdtContent>
            <w:tc>
              <w:tcPr>
                <w:tcW w:w="2228" w:type="dxa"/>
                <w:tcBorders>
                  <w:top w:val="single" w:sz="4" w:space="0" w:color="auto"/>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r w:rsidR="00E1616E" w:rsidTr="0069092D">
        <w:trPr>
          <w:trHeight w:val="288"/>
          <w:jc w:val="center"/>
        </w:trPr>
        <w:sdt>
          <w:sdtPr>
            <w:id w:val="-1950313463"/>
            <w:showingPlcHdr/>
          </w:sdtPr>
          <w:sdtEndPr/>
          <w:sdtContent>
            <w:tc>
              <w:tcPr>
                <w:tcW w:w="2635"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909347912"/>
            <w:showingPlcHdr/>
          </w:sdtPr>
          <w:sdtEndPr/>
          <w:sdtContent>
            <w:tc>
              <w:tcPr>
                <w:tcW w:w="3057"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618027975"/>
            <w:showingPlcHdr/>
          </w:sdtPr>
          <w:sdtEndPr/>
          <w:sdtContent>
            <w:tc>
              <w:tcPr>
                <w:tcW w:w="2228" w:type="dxa"/>
                <w:tcBorders>
                  <w:top w:val="single" w:sz="4" w:space="0" w:color="808080" w:themeColor="background1" w:themeShade="80"/>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r w:rsidR="00E1616E" w:rsidTr="0069092D">
        <w:trPr>
          <w:trHeight w:val="288"/>
          <w:jc w:val="center"/>
        </w:trPr>
        <w:sdt>
          <w:sdtPr>
            <w:id w:val="1093897449"/>
            <w:showingPlcHdr/>
          </w:sdtPr>
          <w:sdtEndPr/>
          <w:sdtContent>
            <w:tc>
              <w:tcPr>
                <w:tcW w:w="2635"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883292659"/>
            <w:showingPlcHdr/>
          </w:sdtPr>
          <w:sdtEndPr/>
          <w:sdtContent>
            <w:tc>
              <w:tcPr>
                <w:tcW w:w="3057"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sdt>
          <w:sdtPr>
            <w:id w:val="1180632461"/>
            <w:showingPlcHdr/>
          </w:sdtPr>
          <w:sdtEndPr/>
          <w:sdtContent>
            <w:tc>
              <w:tcPr>
                <w:tcW w:w="2228" w:type="dxa"/>
                <w:tcBorders>
                  <w:top w:val="single" w:sz="4" w:space="0" w:color="808080" w:themeColor="background1" w:themeShade="80"/>
                  <w:bottom w:val="single" w:sz="4" w:space="0" w:color="808080" w:themeColor="background1" w:themeShade="80"/>
                </w:tcBorders>
                <w:vAlign w:val="bottom"/>
              </w:tcPr>
              <w:p w:rsidR="00E1616E" w:rsidRDefault="00E1616E" w:rsidP="0043672C">
                <w:pPr>
                  <w:spacing w:after="0"/>
                </w:pPr>
                <w:r w:rsidRPr="006A5A2E">
                  <w:rPr>
                    <w:rStyle w:val="PlaceholderText"/>
                    <w:sz w:val="20"/>
                    <w:szCs w:val="20"/>
                  </w:rPr>
                  <w:t>Click here to enter text.</w:t>
                </w:r>
              </w:p>
            </w:tc>
          </w:sdtContent>
        </w:sdt>
      </w:tr>
    </w:tbl>
    <w:p w:rsidR="00865A81" w:rsidRDefault="00865A81" w:rsidP="00EF4ED8"/>
    <w:p w:rsidR="00BC526B" w:rsidRDefault="003904D9" w:rsidP="00575726">
      <w:pPr>
        <w:pStyle w:val="Heading2"/>
      </w:pPr>
      <w:r>
        <w:t>7.</w:t>
      </w:r>
      <w:r>
        <w:tab/>
        <w:t xml:space="preserve">Service Fee </w:t>
      </w:r>
      <w:r w:rsidR="0060710D">
        <w:t>of</w:t>
      </w:r>
      <w:r>
        <w:t xml:space="preserve"> More Than $1,000</w:t>
      </w:r>
    </w:p>
    <w:p w:rsidR="006467FC" w:rsidRDefault="006467FC" w:rsidP="00EF4ED8">
      <w:r w:rsidRPr="007F4EEE">
        <w:t>(Do not list fees if you are prohibited from doing so by law or professional ethics.)</w:t>
      </w:r>
    </w:p>
    <w:p w:rsidR="003904D9" w:rsidRPr="006467FC" w:rsidRDefault="003904D9" w:rsidP="00EF4ED8">
      <w:r>
        <w:t xml:space="preserve">List each </w:t>
      </w:r>
      <w:r w:rsidRPr="007F4EEE">
        <w:rPr>
          <w:b/>
          <w:i/>
        </w:rPr>
        <w:t>person for whom you performed a service for a fee of more than $1,000</w:t>
      </w:r>
      <w:r w:rsidR="007F4EEE">
        <w:t xml:space="preserve"> in the immediate </w:t>
      </w:r>
      <w:r>
        <w:t>preceding calendar ye</w:t>
      </w:r>
      <w:r w:rsidR="006467FC">
        <w:t>ar or the current year to date.</w:t>
      </w:r>
    </w:p>
    <w:tbl>
      <w:tblPr>
        <w:tblStyle w:val="TableGrid"/>
        <w:tblW w:w="7920" w:type="dxa"/>
        <w:jc w:val="center"/>
        <w:tblBorders>
          <w:top w:val="none" w:sz="0" w:space="0" w:color="auto"/>
          <w:left w:val="none" w:sz="0" w:space="0" w:color="auto"/>
          <w:bottom w:val="none" w:sz="0" w:space="0" w:color="auto"/>
          <w:right w:val="none" w:sz="0" w:space="0" w:color="auto"/>
          <w:insideV w:val="none" w:sz="0" w:space="0" w:color="auto"/>
        </w:tblBorders>
        <w:tblCellMar>
          <w:left w:w="58" w:type="dxa"/>
          <w:right w:w="58" w:type="dxa"/>
        </w:tblCellMar>
        <w:tblLook w:val="04A0" w:firstRow="1" w:lastRow="0" w:firstColumn="1" w:lastColumn="0" w:noHBand="0" w:noVBand="1"/>
      </w:tblPr>
      <w:tblGrid>
        <w:gridCol w:w="3854"/>
        <w:gridCol w:w="1366"/>
        <w:gridCol w:w="2700"/>
      </w:tblGrid>
      <w:tr w:rsidR="0078396F" w:rsidRPr="00B03F18" w:rsidTr="0069092D">
        <w:trPr>
          <w:trHeight w:val="432"/>
          <w:jc w:val="center"/>
        </w:trPr>
        <w:tc>
          <w:tcPr>
            <w:tcW w:w="3854" w:type="dxa"/>
            <w:tcBorders>
              <w:bottom w:val="single" w:sz="4" w:space="0" w:color="auto"/>
            </w:tcBorders>
            <w:vAlign w:val="bottom"/>
          </w:tcPr>
          <w:p w:rsidR="0078396F" w:rsidRPr="00B03F18" w:rsidRDefault="0078396F" w:rsidP="00EC346C">
            <w:pPr>
              <w:spacing w:after="0"/>
            </w:pPr>
            <w:r>
              <w:t>Name</w:t>
            </w:r>
          </w:p>
        </w:tc>
        <w:tc>
          <w:tcPr>
            <w:tcW w:w="4066" w:type="dxa"/>
            <w:gridSpan w:val="2"/>
            <w:tcBorders>
              <w:bottom w:val="single" w:sz="4" w:space="0" w:color="auto"/>
            </w:tcBorders>
            <w:vAlign w:val="bottom"/>
          </w:tcPr>
          <w:p w:rsidR="0078396F" w:rsidRPr="00B03F18" w:rsidRDefault="00E1616E" w:rsidP="00EC346C">
            <w:pPr>
              <w:spacing w:after="0"/>
            </w:pPr>
            <w:r>
              <w:t xml:space="preserve">                </w:t>
            </w:r>
            <w:r w:rsidR="0078396F">
              <w:t>Description of Service</w:t>
            </w:r>
          </w:p>
        </w:tc>
      </w:tr>
      <w:tr w:rsidR="00E1616E" w:rsidTr="0069092D">
        <w:trPr>
          <w:trHeight w:val="288"/>
          <w:jc w:val="center"/>
        </w:trPr>
        <w:sdt>
          <w:sdtPr>
            <w:id w:val="250474598"/>
            <w:showingPlcHdr/>
          </w:sdtPr>
          <w:sdtEndPr/>
          <w:sdtContent>
            <w:tc>
              <w:tcPr>
                <w:tcW w:w="3854" w:type="dxa"/>
                <w:tcBorders>
                  <w:top w:val="single" w:sz="4" w:space="0" w:color="auto"/>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c>
          <w:tcPr>
            <w:tcW w:w="1366" w:type="dxa"/>
            <w:tcBorders>
              <w:top w:val="single" w:sz="4" w:space="0" w:color="auto"/>
              <w:bottom w:val="single" w:sz="4" w:space="0" w:color="808080" w:themeColor="background1" w:themeShade="80"/>
            </w:tcBorders>
            <w:vAlign w:val="bottom"/>
          </w:tcPr>
          <w:p w:rsidR="00E1616E" w:rsidRPr="003D2564" w:rsidRDefault="00E1616E" w:rsidP="0043672C">
            <w:pPr>
              <w:spacing w:after="0"/>
            </w:pPr>
          </w:p>
        </w:tc>
        <w:sdt>
          <w:sdtPr>
            <w:id w:val="-684513461"/>
            <w:showingPlcHdr/>
          </w:sdtPr>
          <w:sdtEndPr/>
          <w:sdtContent>
            <w:tc>
              <w:tcPr>
                <w:tcW w:w="2700" w:type="dxa"/>
                <w:tcBorders>
                  <w:top w:val="single" w:sz="4" w:space="0" w:color="auto"/>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r>
      <w:tr w:rsidR="00E1616E" w:rsidTr="0069092D">
        <w:trPr>
          <w:trHeight w:val="288"/>
          <w:jc w:val="center"/>
        </w:trPr>
        <w:sdt>
          <w:sdtPr>
            <w:id w:val="-2104485125"/>
            <w:showingPlcHdr/>
          </w:sdtPr>
          <w:sdtEndPr/>
          <w:sdtContent>
            <w:tc>
              <w:tcPr>
                <w:tcW w:w="3854"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c>
          <w:tcPr>
            <w:tcW w:w="1366"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p>
        </w:tc>
        <w:sdt>
          <w:sdtPr>
            <w:id w:val="1600440242"/>
            <w:showingPlcHdr/>
          </w:sdtPr>
          <w:sdtEndPr/>
          <w:sdtContent>
            <w:tc>
              <w:tcPr>
                <w:tcW w:w="2700"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r>
      <w:tr w:rsidR="00E1616E" w:rsidTr="0069092D">
        <w:trPr>
          <w:trHeight w:val="288"/>
          <w:jc w:val="center"/>
        </w:trPr>
        <w:sdt>
          <w:sdtPr>
            <w:id w:val="-1646204210"/>
            <w:showingPlcHdr/>
          </w:sdtPr>
          <w:sdtEndPr/>
          <w:sdtContent>
            <w:tc>
              <w:tcPr>
                <w:tcW w:w="3854"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c>
          <w:tcPr>
            <w:tcW w:w="1366"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p>
        </w:tc>
        <w:sdt>
          <w:sdtPr>
            <w:id w:val="1253786106"/>
            <w:showingPlcHdr/>
          </w:sdtPr>
          <w:sdtEndPr/>
          <w:sdtContent>
            <w:tc>
              <w:tcPr>
                <w:tcW w:w="2700" w:type="dxa"/>
                <w:tcBorders>
                  <w:top w:val="single" w:sz="4" w:space="0" w:color="808080" w:themeColor="background1" w:themeShade="80"/>
                  <w:bottom w:val="single" w:sz="4" w:space="0" w:color="808080" w:themeColor="background1" w:themeShade="80"/>
                </w:tcBorders>
                <w:vAlign w:val="bottom"/>
              </w:tcPr>
              <w:p w:rsidR="00E1616E" w:rsidRPr="003D2564" w:rsidRDefault="00E1616E" w:rsidP="0043672C">
                <w:pPr>
                  <w:spacing w:after="0"/>
                </w:pPr>
                <w:r w:rsidRPr="003D2564">
                  <w:rPr>
                    <w:rStyle w:val="PlaceholderText"/>
                    <w:sz w:val="20"/>
                    <w:szCs w:val="20"/>
                  </w:rPr>
                  <w:t>Click here to enter text.</w:t>
                </w:r>
              </w:p>
            </w:tc>
          </w:sdtContent>
        </w:sdt>
      </w:tr>
    </w:tbl>
    <w:p w:rsidR="00EC346C" w:rsidRDefault="00EC346C" w:rsidP="00EF4ED8"/>
    <w:p w:rsidR="00E364CC" w:rsidRDefault="00E364CC" w:rsidP="00EF4ED8"/>
    <w:p w:rsidR="003904D9" w:rsidRDefault="003904D9" w:rsidP="00EF4ED8">
      <w:r>
        <w:t xml:space="preserve">I certify that I have read and understand this Conflict of Interest </w:t>
      </w:r>
      <w:r w:rsidR="002E7B8C">
        <w:t>Form</w:t>
      </w:r>
      <w:r>
        <w:t xml:space="preserve"> and the </w:t>
      </w:r>
      <w:r w:rsidR="00D51DF4">
        <w:t>i</w:t>
      </w:r>
      <w:r>
        <w:t>nformation I have provided is true and correct as of this date.</w:t>
      </w:r>
    </w:p>
    <w:p w:rsidR="003904D9" w:rsidRPr="00EC346C" w:rsidRDefault="003904D9" w:rsidP="00EF4ED8">
      <w:pPr>
        <w:rPr>
          <w:sz w:val="16"/>
          <w:szCs w:val="16"/>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2"/>
        <w:gridCol w:w="278"/>
        <w:gridCol w:w="90"/>
        <w:gridCol w:w="1824"/>
        <w:gridCol w:w="426"/>
        <w:gridCol w:w="1767"/>
        <w:gridCol w:w="342"/>
        <w:gridCol w:w="141"/>
        <w:gridCol w:w="1710"/>
      </w:tblGrid>
      <w:tr w:rsidR="001F13FD" w:rsidTr="0043672C">
        <w:trPr>
          <w:trHeight w:val="20"/>
          <w:jc w:val="center"/>
        </w:trPr>
        <w:tc>
          <w:tcPr>
            <w:tcW w:w="1620" w:type="dxa"/>
            <w:gridSpan w:val="2"/>
          </w:tcPr>
          <w:p w:rsidR="001F13FD" w:rsidRPr="007F4EEE" w:rsidRDefault="004B5D7C" w:rsidP="0043672C">
            <w:pPr>
              <w:spacing w:after="0"/>
            </w:pPr>
            <w:r w:rsidRPr="007F4EEE">
              <w:t>Print N</w:t>
            </w:r>
            <w:r w:rsidR="001F13FD" w:rsidRPr="007F4EEE">
              <w:t>ame</w:t>
            </w:r>
          </w:p>
        </w:tc>
        <w:sdt>
          <w:sdtPr>
            <w:id w:val="156274898"/>
            <w:placeholder>
              <w:docPart w:val="DefaultPlaceholder_1082065158"/>
            </w:placeholder>
            <w:showingPlcHdr/>
          </w:sdtPr>
          <w:sdtEndPr/>
          <w:sdtContent>
            <w:tc>
              <w:tcPr>
                <w:tcW w:w="6300" w:type="dxa"/>
                <w:gridSpan w:val="7"/>
                <w:tcBorders>
                  <w:bottom w:val="single" w:sz="4" w:space="0" w:color="auto"/>
                </w:tcBorders>
                <w:vAlign w:val="bottom"/>
              </w:tcPr>
              <w:p w:rsidR="001F13FD" w:rsidRDefault="004631A1" w:rsidP="0043672C">
                <w:pPr>
                  <w:spacing w:after="0"/>
                </w:pPr>
                <w:r w:rsidRPr="008F6014">
                  <w:rPr>
                    <w:rStyle w:val="PlaceholderText"/>
                  </w:rPr>
                  <w:t>Click here to enter text.</w:t>
                </w:r>
              </w:p>
            </w:tc>
          </w:sdtContent>
        </w:sdt>
      </w:tr>
      <w:tr w:rsidR="004B5D7C" w:rsidTr="00C5335D">
        <w:trPr>
          <w:trHeight w:val="20"/>
          <w:jc w:val="center"/>
        </w:trPr>
        <w:tc>
          <w:tcPr>
            <w:tcW w:w="1342" w:type="dxa"/>
            <w:vAlign w:val="bottom"/>
          </w:tcPr>
          <w:p w:rsidR="00D51DF4" w:rsidRPr="00EC346C" w:rsidRDefault="00D51DF4" w:rsidP="0043672C">
            <w:pPr>
              <w:spacing w:before="40" w:after="0"/>
              <w:rPr>
                <w:sz w:val="18"/>
                <w:szCs w:val="18"/>
              </w:rPr>
            </w:pPr>
          </w:p>
          <w:p w:rsidR="003904D9" w:rsidRPr="00EC346C" w:rsidRDefault="004B5D7C" w:rsidP="0043672C">
            <w:pPr>
              <w:spacing w:before="40" w:after="0"/>
              <w:rPr>
                <w:sz w:val="18"/>
                <w:szCs w:val="18"/>
              </w:rPr>
            </w:pPr>
            <w:r w:rsidRPr="00EC346C">
              <w:rPr>
                <w:sz w:val="18"/>
                <w:szCs w:val="18"/>
              </w:rPr>
              <w:t>Check One:</w:t>
            </w:r>
          </w:p>
        </w:tc>
        <w:tc>
          <w:tcPr>
            <w:tcW w:w="368" w:type="dxa"/>
            <w:gridSpan w:val="2"/>
            <w:vAlign w:val="bottom"/>
          </w:tcPr>
          <w:sdt>
            <w:sdtPr>
              <w:rPr>
                <w:sz w:val="18"/>
                <w:szCs w:val="18"/>
              </w:rPr>
              <w:id w:val="910043838"/>
              <w14:checkbox>
                <w14:checked w14:val="0"/>
                <w14:checkedState w14:val="2612" w14:font="MS Gothic"/>
                <w14:uncheckedState w14:val="2610" w14:font="MS Gothic"/>
              </w14:checkbox>
            </w:sdtPr>
            <w:sdtEndPr/>
            <w:sdtContent>
              <w:p w:rsidR="003904D9" w:rsidRPr="00EC346C" w:rsidRDefault="00C422E4" w:rsidP="0043672C">
                <w:pPr>
                  <w:spacing w:before="40" w:after="0"/>
                  <w:rPr>
                    <w:sz w:val="18"/>
                    <w:szCs w:val="18"/>
                  </w:rPr>
                </w:pPr>
                <w:r w:rsidRPr="00EC346C">
                  <w:rPr>
                    <w:rFonts w:ascii="MS Gothic" w:eastAsia="MS Gothic" w:hAnsi="MS Gothic" w:hint="eastAsia"/>
                    <w:sz w:val="18"/>
                    <w:szCs w:val="18"/>
                  </w:rPr>
                  <w:t>☐</w:t>
                </w:r>
              </w:p>
            </w:sdtContent>
          </w:sdt>
        </w:tc>
        <w:tc>
          <w:tcPr>
            <w:tcW w:w="1824" w:type="dxa"/>
            <w:vAlign w:val="bottom"/>
          </w:tcPr>
          <w:p w:rsidR="003904D9" w:rsidRPr="00EC346C" w:rsidRDefault="003904D9" w:rsidP="0043672C">
            <w:pPr>
              <w:spacing w:before="40" w:after="0"/>
              <w:rPr>
                <w:sz w:val="18"/>
                <w:szCs w:val="18"/>
              </w:rPr>
            </w:pPr>
            <w:r w:rsidRPr="00EC346C">
              <w:rPr>
                <w:sz w:val="18"/>
                <w:szCs w:val="18"/>
              </w:rPr>
              <w:t>Committee Member</w:t>
            </w:r>
          </w:p>
        </w:tc>
        <w:tc>
          <w:tcPr>
            <w:tcW w:w="426" w:type="dxa"/>
            <w:vAlign w:val="bottom"/>
          </w:tcPr>
          <w:sdt>
            <w:sdtPr>
              <w:rPr>
                <w:sz w:val="18"/>
                <w:szCs w:val="18"/>
              </w:rPr>
              <w:id w:val="-2117436232"/>
              <w14:checkbox>
                <w14:checked w14:val="0"/>
                <w14:checkedState w14:val="2612" w14:font="MS Gothic"/>
                <w14:uncheckedState w14:val="2610" w14:font="MS Gothic"/>
              </w14:checkbox>
            </w:sdtPr>
            <w:sdtEndPr/>
            <w:sdtContent>
              <w:p w:rsidR="003904D9" w:rsidRPr="00EC346C" w:rsidRDefault="00487E3A" w:rsidP="0043672C">
                <w:pPr>
                  <w:spacing w:before="40" w:after="0"/>
                  <w:rPr>
                    <w:sz w:val="18"/>
                    <w:szCs w:val="18"/>
                  </w:rPr>
                </w:pPr>
                <w:r w:rsidRPr="00EC346C">
                  <w:rPr>
                    <w:rFonts w:ascii="MS Gothic" w:eastAsia="MS Gothic" w:hAnsi="MS Gothic" w:hint="eastAsia"/>
                    <w:sz w:val="18"/>
                    <w:szCs w:val="18"/>
                  </w:rPr>
                  <w:t>☐</w:t>
                </w:r>
              </w:p>
            </w:sdtContent>
          </w:sdt>
        </w:tc>
        <w:tc>
          <w:tcPr>
            <w:tcW w:w="1767" w:type="dxa"/>
            <w:vAlign w:val="bottom"/>
          </w:tcPr>
          <w:p w:rsidR="003904D9" w:rsidRPr="00EC346C" w:rsidRDefault="003904D9" w:rsidP="0043672C">
            <w:pPr>
              <w:spacing w:before="40" w:after="0"/>
              <w:rPr>
                <w:sz w:val="18"/>
                <w:szCs w:val="18"/>
              </w:rPr>
            </w:pPr>
            <w:r w:rsidRPr="00EC346C">
              <w:rPr>
                <w:sz w:val="18"/>
                <w:szCs w:val="18"/>
              </w:rPr>
              <w:t>Subgroup Member</w:t>
            </w:r>
          </w:p>
        </w:tc>
        <w:tc>
          <w:tcPr>
            <w:tcW w:w="483" w:type="dxa"/>
            <w:gridSpan w:val="2"/>
            <w:vAlign w:val="bottom"/>
          </w:tcPr>
          <w:sdt>
            <w:sdtPr>
              <w:rPr>
                <w:sz w:val="18"/>
                <w:szCs w:val="18"/>
              </w:rPr>
              <w:id w:val="1007861274"/>
              <w14:checkbox>
                <w14:checked w14:val="0"/>
                <w14:checkedState w14:val="2612" w14:font="MS Gothic"/>
                <w14:uncheckedState w14:val="2610" w14:font="MS Gothic"/>
              </w14:checkbox>
            </w:sdtPr>
            <w:sdtEndPr/>
            <w:sdtContent>
              <w:p w:rsidR="003904D9" w:rsidRPr="00EC346C" w:rsidRDefault="00487E3A" w:rsidP="0043672C">
                <w:pPr>
                  <w:spacing w:before="40" w:after="0"/>
                  <w:rPr>
                    <w:sz w:val="18"/>
                    <w:szCs w:val="18"/>
                  </w:rPr>
                </w:pPr>
                <w:r w:rsidRPr="00EC346C">
                  <w:rPr>
                    <w:rFonts w:ascii="MS Gothic" w:eastAsia="MS Gothic" w:hAnsi="MS Gothic" w:hint="eastAsia"/>
                    <w:sz w:val="18"/>
                    <w:szCs w:val="18"/>
                  </w:rPr>
                  <w:t>☐</w:t>
                </w:r>
              </w:p>
            </w:sdtContent>
          </w:sdt>
        </w:tc>
        <w:tc>
          <w:tcPr>
            <w:tcW w:w="1710" w:type="dxa"/>
            <w:vAlign w:val="bottom"/>
          </w:tcPr>
          <w:p w:rsidR="003904D9" w:rsidRPr="00EC346C" w:rsidRDefault="003904D9" w:rsidP="0043672C">
            <w:pPr>
              <w:spacing w:before="40" w:after="0"/>
              <w:rPr>
                <w:sz w:val="18"/>
                <w:szCs w:val="18"/>
              </w:rPr>
            </w:pPr>
            <w:r w:rsidRPr="00EC346C">
              <w:rPr>
                <w:sz w:val="18"/>
                <w:szCs w:val="18"/>
              </w:rPr>
              <w:t>Contractor</w:t>
            </w:r>
          </w:p>
        </w:tc>
      </w:tr>
      <w:tr w:rsidR="003904D9" w:rsidTr="00EC346C">
        <w:trPr>
          <w:trHeight w:val="576"/>
          <w:jc w:val="center"/>
        </w:trPr>
        <w:tc>
          <w:tcPr>
            <w:tcW w:w="6069" w:type="dxa"/>
            <w:gridSpan w:val="7"/>
            <w:tcBorders>
              <w:bottom w:val="single" w:sz="4" w:space="0" w:color="auto"/>
            </w:tcBorders>
          </w:tcPr>
          <w:p w:rsidR="001F13FD" w:rsidRDefault="001F13FD" w:rsidP="0043672C">
            <w:pPr>
              <w:spacing w:after="0"/>
            </w:pPr>
          </w:p>
          <w:p w:rsidR="00B8450B" w:rsidRDefault="00B8450B" w:rsidP="0043672C">
            <w:pPr>
              <w:spacing w:after="0"/>
            </w:pPr>
          </w:p>
          <w:p w:rsidR="00B8450B" w:rsidRDefault="00B8450B" w:rsidP="0043672C">
            <w:pPr>
              <w:spacing w:after="0"/>
            </w:pPr>
          </w:p>
        </w:tc>
        <w:tc>
          <w:tcPr>
            <w:tcW w:w="1851" w:type="dxa"/>
            <w:gridSpan w:val="2"/>
            <w:tcBorders>
              <w:bottom w:val="single" w:sz="4" w:space="0" w:color="auto"/>
            </w:tcBorders>
          </w:tcPr>
          <w:p w:rsidR="003904D9" w:rsidRDefault="003904D9" w:rsidP="0043672C">
            <w:pPr>
              <w:spacing w:after="0"/>
            </w:pPr>
          </w:p>
        </w:tc>
      </w:tr>
      <w:tr w:rsidR="001F13FD" w:rsidTr="0043672C">
        <w:trPr>
          <w:trHeight w:val="20"/>
          <w:jc w:val="center"/>
        </w:trPr>
        <w:tc>
          <w:tcPr>
            <w:tcW w:w="6069" w:type="dxa"/>
            <w:gridSpan w:val="7"/>
            <w:tcBorders>
              <w:top w:val="single" w:sz="4" w:space="0" w:color="auto"/>
            </w:tcBorders>
          </w:tcPr>
          <w:p w:rsidR="001F13FD" w:rsidRPr="00EC346C" w:rsidRDefault="001F13FD" w:rsidP="0043672C">
            <w:pPr>
              <w:spacing w:after="0"/>
              <w:rPr>
                <w:sz w:val="18"/>
                <w:szCs w:val="18"/>
              </w:rPr>
            </w:pPr>
            <w:r w:rsidRPr="00EC346C">
              <w:rPr>
                <w:sz w:val="18"/>
                <w:szCs w:val="18"/>
              </w:rPr>
              <w:t>Signature</w:t>
            </w:r>
          </w:p>
        </w:tc>
        <w:tc>
          <w:tcPr>
            <w:tcW w:w="1851" w:type="dxa"/>
            <w:gridSpan w:val="2"/>
            <w:tcBorders>
              <w:top w:val="single" w:sz="4" w:space="0" w:color="auto"/>
            </w:tcBorders>
          </w:tcPr>
          <w:p w:rsidR="001F13FD" w:rsidRPr="00EC346C" w:rsidRDefault="001F13FD" w:rsidP="0043672C">
            <w:pPr>
              <w:spacing w:after="0"/>
              <w:rPr>
                <w:sz w:val="18"/>
                <w:szCs w:val="18"/>
              </w:rPr>
            </w:pPr>
            <w:r w:rsidRPr="00EC346C">
              <w:rPr>
                <w:sz w:val="18"/>
                <w:szCs w:val="18"/>
              </w:rPr>
              <w:t>Date</w:t>
            </w:r>
          </w:p>
        </w:tc>
      </w:tr>
    </w:tbl>
    <w:p w:rsidR="003904D9" w:rsidRDefault="003904D9" w:rsidP="00EF4ED8"/>
    <w:sectPr w:rsidR="003904D9" w:rsidSect="00DB44A4">
      <w:footerReference w:type="default" r:id="rId12"/>
      <w:headerReference w:type="first" r:id="rId13"/>
      <w:type w:val="continuous"/>
      <w:pgSz w:w="12240" w:h="15840"/>
      <w:pgMar w:top="1440" w:right="1440" w:bottom="720" w:left="216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CA" w:rsidRDefault="00BE20CA" w:rsidP="00EF4ED8">
      <w:r>
        <w:separator/>
      </w:r>
    </w:p>
  </w:endnote>
  <w:endnote w:type="continuationSeparator" w:id="0">
    <w:p w:rsidR="00BE20CA" w:rsidRDefault="00BE20CA" w:rsidP="00EF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C1" w:rsidRDefault="00B8450B" w:rsidP="00F06AC1">
    <w:pPr>
      <w:pStyle w:val="Footer"/>
      <w:pBdr>
        <w:bottom w:val="single" w:sz="4" w:space="1" w:color="auto"/>
      </w:pBdr>
      <w:tabs>
        <w:tab w:val="clear" w:pos="4680"/>
        <w:tab w:val="center" w:pos="3960"/>
        <w:tab w:val="right" w:pos="8640"/>
      </w:tabs>
      <w:spacing w:before="120" w:after="0"/>
      <w:rPr>
        <w:rFonts w:ascii="Trebuchet MS" w:hAnsi="Trebuchet MS"/>
        <w:sz w:val="18"/>
        <w:szCs w:val="18"/>
      </w:rPr>
    </w:pPr>
    <w:r>
      <w:rPr>
        <w:rFonts w:ascii="Trebuchet MS" w:hAnsi="Trebuchet MS"/>
        <w:sz w:val="18"/>
        <w:szCs w:val="18"/>
      </w:rPr>
      <w:tab/>
    </w:r>
    <w:r w:rsidR="002A15F1" w:rsidRPr="00E364CC">
      <w:rPr>
        <w:rFonts w:ascii="Trebuchet MS" w:hAnsi="Trebuchet MS"/>
        <w:sz w:val="18"/>
        <w:szCs w:val="18"/>
      </w:rPr>
      <w:tab/>
    </w:r>
  </w:p>
  <w:p w:rsidR="00D77FFE" w:rsidRPr="00E364CC" w:rsidRDefault="00F06AC1" w:rsidP="00F06AC1">
    <w:pPr>
      <w:pStyle w:val="Footer"/>
      <w:tabs>
        <w:tab w:val="clear" w:pos="4680"/>
        <w:tab w:val="center" w:pos="3960"/>
        <w:tab w:val="right" w:pos="8640"/>
      </w:tabs>
      <w:spacing w:before="120" w:after="0"/>
      <w:jc w:val="right"/>
      <w:rPr>
        <w:rFonts w:ascii="Trebuchet MS" w:hAnsi="Trebuchet MS"/>
        <w:sz w:val="18"/>
        <w:szCs w:val="18"/>
      </w:rPr>
    </w:pPr>
    <w:r>
      <w:rPr>
        <w:rFonts w:ascii="Trebuchet MS" w:hAnsi="Trebuchet MS"/>
        <w:sz w:val="18"/>
        <w:szCs w:val="18"/>
      </w:rPr>
      <w:tab/>
    </w:r>
    <w:r>
      <w:rPr>
        <w:rFonts w:ascii="Trebuchet MS" w:hAnsi="Trebuchet MS"/>
        <w:sz w:val="18"/>
        <w:szCs w:val="18"/>
      </w:rPr>
      <w:tab/>
    </w:r>
    <w:r w:rsidR="00265D37" w:rsidRPr="00265D37">
      <w:rPr>
        <w:rFonts w:ascii="Trebuchet MS" w:hAnsi="Trebuchet MS"/>
        <w:sz w:val="18"/>
        <w:szCs w:val="18"/>
      </w:rPr>
      <w:t xml:space="preserve">Page </w:t>
    </w:r>
    <w:r w:rsidR="00265D37" w:rsidRPr="00265D37">
      <w:rPr>
        <w:rFonts w:ascii="Trebuchet MS" w:hAnsi="Trebuchet MS"/>
        <w:b/>
        <w:sz w:val="18"/>
        <w:szCs w:val="18"/>
      </w:rPr>
      <w:fldChar w:fldCharType="begin"/>
    </w:r>
    <w:r w:rsidR="00265D37" w:rsidRPr="00265D37">
      <w:rPr>
        <w:rFonts w:ascii="Trebuchet MS" w:hAnsi="Trebuchet MS"/>
        <w:b/>
        <w:sz w:val="18"/>
        <w:szCs w:val="18"/>
      </w:rPr>
      <w:instrText xml:space="preserve"> PAGE  \* Arabic  \* MERGEFORMAT </w:instrText>
    </w:r>
    <w:r w:rsidR="00265D37" w:rsidRPr="00265D37">
      <w:rPr>
        <w:rFonts w:ascii="Trebuchet MS" w:hAnsi="Trebuchet MS"/>
        <w:b/>
        <w:sz w:val="18"/>
        <w:szCs w:val="18"/>
      </w:rPr>
      <w:fldChar w:fldCharType="separate"/>
    </w:r>
    <w:r w:rsidR="00E83A14">
      <w:rPr>
        <w:rFonts w:ascii="Trebuchet MS" w:hAnsi="Trebuchet MS"/>
        <w:b/>
        <w:noProof/>
        <w:sz w:val="18"/>
        <w:szCs w:val="18"/>
      </w:rPr>
      <w:t>2</w:t>
    </w:r>
    <w:r w:rsidR="00265D37" w:rsidRPr="00265D37">
      <w:rPr>
        <w:rFonts w:ascii="Trebuchet MS" w:hAnsi="Trebuchet MS"/>
        <w:b/>
        <w:sz w:val="18"/>
        <w:szCs w:val="18"/>
      </w:rPr>
      <w:fldChar w:fldCharType="end"/>
    </w:r>
    <w:r w:rsidR="00265D37" w:rsidRPr="00265D37">
      <w:rPr>
        <w:rFonts w:ascii="Trebuchet MS" w:hAnsi="Trebuchet MS"/>
        <w:sz w:val="18"/>
        <w:szCs w:val="18"/>
      </w:rPr>
      <w:t xml:space="preserve"> of </w:t>
    </w:r>
    <w:r w:rsidR="00265D37" w:rsidRPr="00265D37">
      <w:rPr>
        <w:rFonts w:ascii="Trebuchet MS" w:hAnsi="Trebuchet MS"/>
        <w:b/>
        <w:sz w:val="18"/>
        <w:szCs w:val="18"/>
      </w:rPr>
      <w:fldChar w:fldCharType="begin"/>
    </w:r>
    <w:r w:rsidR="00265D37" w:rsidRPr="00265D37">
      <w:rPr>
        <w:rFonts w:ascii="Trebuchet MS" w:hAnsi="Trebuchet MS"/>
        <w:b/>
        <w:sz w:val="18"/>
        <w:szCs w:val="18"/>
      </w:rPr>
      <w:instrText xml:space="preserve"> NUMPAGES  \* Arabic  \* MERGEFORMAT </w:instrText>
    </w:r>
    <w:r w:rsidR="00265D37" w:rsidRPr="00265D37">
      <w:rPr>
        <w:rFonts w:ascii="Trebuchet MS" w:hAnsi="Trebuchet MS"/>
        <w:b/>
        <w:sz w:val="18"/>
        <w:szCs w:val="18"/>
      </w:rPr>
      <w:fldChar w:fldCharType="separate"/>
    </w:r>
    <w:r w:rsidR="00E83A14">
      <w:rPr>
        <w:rFonts w:ascii="Trebuchet MS" w:hAnsi="Trebuchet MS"/>
        <w:b/>
        <w:noProof/>
        <w:sz w:val="18"/>
        <w:szCs w:val="18"/>
      </w:rPr>
      <w:t>4</w:t>
    </w:r>
    <w:r w:rsidR="00265D37" w:rsidRPr="00265D37">
      <w:rPr>
        <w:rFonts w:ascii="Trebuchet MS" w:hAnsi="Trebuchet MS"/>
        <w:b/>
        <w:sz w:val="18"/>
        <w:szCs w:val="18"/>
      </w:rPr>
      <w:fldChar w:fldCharType="end"/>
    </w:r>
    <w:r w:rsidR="00D77FFE" w:rsidRPr="00E364CC">
      <w:rPr>
        <w:rFonts w:ascii="Trebuchet MS" w:hAnsi="Trebuchet MS"/>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726" w:rsidRPr="002A15F1" w:rsidRDefault="002A15F1" w:rsidP="00276A3C">
    <w:pPr>
      <w:pStyle w:val="Footer"/>
      <w:tabs>
        <w:tab w:val="clear" w:pos="4680"/>
        <w:tab w:val="center" w:pos="4230"/>
        <w:tab w:val="right" w:pos="8640"/>
      </w:tabs>
      <w:spacing w:before="120" w:after="0"/>
      <w:jc w:val="right"/>
      <w:rPr>
        <w:sz w:val="20"/>
        <w:szCs w:val="20"/>
      </w:rPr>
    </w:pPr>
    <w:r w:rsidRPr="002A15F1">
      <w:rPr>
        <w:sz w:val="20"/>
        <w:szCs w:val="20"/>
      </w:rPr>
      <w:t xml:space="preserve">Page </w:t>
    </w:r>
    <w:r w:rsidRPr="002A15F1">
      <w:rPr>
        <w:b/>
        <w:sz w:val="20"/>
        <w:szCs w:val="20"/>
      </w:rPr>
      <w:fldChar w:fldCharType="begin"/>
    </w:r>
    <w:r w:rsidRPr="002A15F1">
      <w:rPr>
        <w:b/>
        <w:sz w:val="20"/>
        <w:szCs w:val="20"/>
      </w:rPr>
      <w:instrText xml:space="preserve"> PAGE  \* Arabic  \* MERGEFORMAT </w:instrText>
    </w:r>
    <w:r w:rsidRPr="002A15F1">
      <w:rPr>
        <w:b/>
        <w:sz w:val="20"/>
        <w:szCs w:val="20"/>
      </w:rPr>
      <w:fldChar w:fldCharType="separate"/>
    </w:r>
    <w:r w:rsidR="00E83A14">
      <w:rPr>
        <w:b/>
        <w:noProof/>
        <w:sz w:val="20"/>
        <w:szCs w:val="20"/>
      </w:rPr>
      <w:t>1</w:t>
    </w:r>
    <w:r w:rsidRPr="002A15F1">
      <w:rPr>
        <w:b/>
        <w:sz w:val="20"/>
        <w:szCs w:val="20"/>
      </w:rPr>
      <w:fldChar w:fldCharType="end"/>
    </w:r>
    <w:r w:rsidRPr="002A15F1">
      <w:rPr>
        <w:sz w:val="20"/>
        <w:szCs w:val="20"/>
      </w:rPr>
      <w:t xml:space="preserve"> of </w:t>
    </w:r>
    <w:r w:rsidRPr="002A15F1">
      <w:rPr>
        <w:b/>
        <w:sz w:val="20"/>
        <w:szCs w:val="20"/>
      </w:rPr>
      <w:fldChar w:fldCharType="begin"/>
    </w:r>
    <w:r w:rsidRPr="002A15F1">
      <w:rPr>
        <w:b/>
        <w:sz w:val="20"/>
        <w:szCs w:val="20"/>
      </w:rPr>
      <w:instrText xml:space="preserve"> NUMPAGES  \* Arabic  \* MERGEFORMAT </w:instrText>
    </w:r>
    <w:r w:rsidRPr="002A15F1">
      <w:rPr>
        <w:b/>
        <w:sz w:val="20"/>
        <w:szCs w:val="20"/>
      </w:rPr>
      <w:fldChar w:fldCharType="separate"/>
    </w:r>
    <w:r w:rsidR="00E83A14">
      <w:rPr>
        <w:b/>
        <w:noProof/>
        <w:sz w:val="20"/>
        <w:szCs w:val="20"/>
      </w:rPr>
      <w:t>4</w:t>
    </w:r>
    <w:r w:rsidRPr="002A15F1">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A4" w:rsidRDefault="00B8450B" w:rsidP="00DB44A4">
    <w:pPr>
      <w:pStyle w:val="Footer"/>
      <w:pBdr>
        <w:bottom w:val="single" w:sz="4" w:space="1" w:color="auto"/>
      </w:pBdr>
      <w:tabs>
        <w:tab w:val="clear" w:pos="4680"/>
        <w:tab w:val="center" w:pos="3960"/>
        <w:tab w:val="right" w:pos="8640"/>
      </w:tabs>
      <w:spacing w:before="120" w:after="0"/>
      <w:rPr>
        <w:rFonts w:ascii="Trebuchet MS" w:hAnsi="Trebuchet MS"/>
        <w:sz w:val="18"/>
        <w:szCs w:val="18"/>
      </w:rPr>
    </w:pPr>
    <w:r>
      <w:rPr>
        <w:rFonts w:ascii="Trebuchet MS" w:hAnsi="Trebuchet MS"/>
        <w:sz w:val="18"/>
        <w:szCs w:val="18"/>
      </w:rPr>
      <w:tab/>
    </w:r>
    <w:r>
      <w:rPr>
        <w:rFonts w:ascii="Trebuchet MS" w:hAnsi="Trebuchet MS"/>
        <w:sz w:val="18"/>
        <w:szCs w:val="18"/>
      </w:rPr>
      <w:tab/>
    </w:r>
  </w:p>
  <w:p w:rsidR="00B8450B" w:rsidRPr="00DB44A4" w:rsidRDefault="00466375" w:rsidP="00DB44A4">
    <w:pPr>
      <w:pStyle w:val="Footer"/>
      <w:tabs>
        <w:tab w:val="clear" w:pos="4680"/>
        <w:tab w:val="center" w:pos="3960"/>
        <w:tab w:val="right" w:pos="8640"/>
      </w:tabs>
      <w:spacing w:before="120" w:after="0"/>
      <w:jc w:val="right"/>
      <w:rPr>
        <w:rFonts w:ascii="Trebuchet MS" w:hAnsi="Trebuchet MS"/>
        <w:sz w:val="20"/>
        <w:szCs w:val="20"/>
      </w:rPr>
    </w:pPr>
    <w:r>
      <w:rPr>
        <w:rFonts w:ascii="Trebuchet MS" w:hAnsi="Trebuchet MS"/>
        <w:sz w:val="16"/>
        <w:szCs w:val="16"/>
      </w:rPr>
      <w:fldChar w:fldCharType="begin"/>
    </w:r>
    <w:r>
      <w:rPr>
        <w:rFonts w:ascii="Trebuchet MS" w:hAnsi="Trebuchet MS"/>
        <w:sz w:val="16"/>
        <w:szCs w:val="16"/>
      </w:rPr>
      <w:instrText xml:space="preserve"> FILENAME  \p  \* MERGEFORMAT </w:instrText>
    </w:r>
    <w:r>
      <w:rPr>
        <w:rFonts w:ascii="Trebuchet MS" w:hAnsi="Trebuchet MS"/>
        <w:sz w:val="16"/>
        <w:szCs w:val="16"/>
      </w:rPr>
      <w:fldChar w:fldCharType="separate"/>
    </w:r>
    <w:r>
      <w:rPr>
        <w:rFonts w:ascii="Trebuchet MS" w:hAnsi="Trebuchet MS"/>
        <w:noProof/>
        <w:sz w:val="16"/>
        <w:szCs w:val="16"/>
      </w:rPr>
      <w:t>X:\HTA\1 - HTA Program FORMS\Conflict of Interest\coi_member_fillable_form.docx</w:t>
    </w:r>
    <w:r>
      <w:rPr>
        <w:rFonts w:ascii="Trebuchet MS" w:hAnsi="Trebuchet MS"/>
        <w:sz w:val="16"/>
        <w:szCs w:val="16"/>
      </w:rPr>
      <w:fldChar w:fldCharType="end"/>
    </w:r>
    <w:r w:rsidR="00DB44A4">
      <w:rPr>
        <w:rFonts w:ascii="Trebuchet MS" w:hAnsi="Trebuchet MS"/>
        <w:sz w:val="16"/>
        <w:szCs w:val="16"/>
      </w:rPr>
      <w:tab/>
    </w:r>
    <w:r w:rsidR="00B8450B" w:rsidRPr="00265D37">
      <w:rPr>
        <w:rFonts w:ascii="Trebuchet MS" w:hAnsi="Trebuchet MS"/>
        <w:sz w:val="18"/>
        <w:szCs w:val="18"/>
      </w:rPr>
      <w:t xml:space="preserve">Page </w:t>
    </w:r>
    <w:r w:rsidR="00B8450B" w:rsidRPr="00265D37">
      <w:rPr>
        <w:rFonts w:ascii="Trebuchet MS" w:hAnsi="Trebuchet MS"/>
        <w:b/>
        <w:sz w:val="18"/>
        <w:szCs w:val="18"/>
      </w:rPr>
      <w:fldChar w:fldCharType="begin"/>
    </w:r>
    <w:r w:rsidR="00B8450B" w:rsidRPr="00265D37">
      <w:rPr>
        <w:rFonts w:ascii="Trebuchet MS" w:hAnsi="Trebuchet MS"/>
        <w:b/>
        <w:sz w:val="18"/>
        <w:szCs w:val="18"/>
      </w:rPr>
      <w:instrText xml:space="preserve"> PAGE  \* Arabic  \* MERGEFORMAT </w:instrText>
    </w:r>
    <w:r w:rsidR="00B8450B" w:rsidRPr="00265D37">
      <w:rPr>
        <w:rFonts w:ascii="Trebuchet MS" w:hAnsi="Trebuchet MS"/>
        <w:b/>
        <w:sz w:val="18"/>
        <w:szCs w:val="18"/>
      </w:rPr>
      <w:fldChar w:fldCharType="separate"/>
    </w:r>
    <w:r w:rsidR="00E83A14">
      <w:rPr>
        <w:rFonts w:ascii="Trebuchet MS" w:hAnsi="Trebuchet MS"/>
        <w:b/>
        <w:noProof/>
        <w:sz w:val="18"/>
        <w:szCs w:val="18"/>
      </w:rPr>
      <w:t>4</w:t>
    </w:r>
    <w:r w:rsidR="00B8450B" w:rsidRPr="00265D37">
      <w:rPr>
        <w:rFonts w:ascii="Trebuchet MS" w:hAnsi="Trebuchet MS"/>
        <w:b/>
        <w:sz w:val="18"/>
        <w:szCs w:val="18"/>
      </w:rPr>
      <w:fldChar w:fldCharType="end"/>
    </w:r>
    <w:r w:rsidR="00B8450B" w:rsidRPr="00265D37">
      <w:rPr>
        <w:rFonts w:ascii="Trebuchet MS" w:hAnsi="Trebuchet MS"/>
        <w:sz w:val="18"/>
        <w:szCs w:val="18"/>
      </w:rPr>
      <w:t xml:space="preserve"> of </w:t>
    </w:r>
    <w:r w:rsidR="00B8450B" w:rsidRPr="00265D37">
      <w:rPr>
        <w:rFonts w:ascii="Trebuchet MS" w:hAnsi="Trebuchet MS"/>
        <w:b/>
        <w:sz w:val="18"/>
        <w:szCs w:val="18"/>
      </w:rPr>
      <w:fldChar w:fldCharType="begin"/>
    </w:r>
    <w:r w:rsidR="00B8450B" w:rsidRPr="00265D37">
      <w:rPr>
        <w:rFonts w:ascii="Trebuchet MS" w:hAnsi="Trebuchet MS"/>
        <w:b/>
        <w:sz w:val="18"/>
        <w:szCs w:val="18"/>
      </w:rPr>
      <w:instrText xml:space="preserve"> NUMPAGES  \* Arabic  \* MERGEFORMAT </w:instrText>
    </w:r>
    <w:r w:rsidR="00B8450B" w:rsidRPr="00265D37">
      <w:rPr>
        <w:rFonts w:ascii="Trebuchet MS" w:hAnsi="Trebuchet MS"/>
        <w:b/>
        <w:sz w:val="18"/>
        <w:szCs w:val="18"/>
      </w:rPr>
      <w:fldChar w:fldCharType="separate"/>
    </w:r>
    <w:r w:rsidR="00E83A14">
      <w:rPr>
        <w:rFonts w:ascii="Trebuchet MS" w:hAnsi="Trebuchet MS"/>
        <w:b/>
        <w:noProof/>
        <w:sz w:val="18"/>
        <w:szCs w:val="18"/>
      </w:rPr>
      <w:t>4</w:t>
    </w:r>
    <w:r w:rsidR="00B8450B" w:rsidRPr="00265D37">
      <w:rPr>
        <w:rFonts w:ascii="Trebuchet MS" w:hAnsi="Trebuchet MS"/>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CA" w:rsidRDefault="00BE20CA" w:rsidP="00EF4ED8">
      <w:r>
        <w:separator/>
      </w:r>
    </w:p>
  </w:footnote>
  <w:footnote w:type="continuationSeparator" w:id="0">
    <w:p w:rsidR="00BE20CA" w:rsidRDefault="00BE20CA" w:rsidP="00EF4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726" w:rsidRDefault="00E364CC" w:rsidP="00E364CC">
    <w:pPr>
      <w:pStyle w:val="Header"/>
      <w:spacing w:after="0"/>
      <w:rPr>
        <w:rFonts w:ascii="Trebuchet MS" w:hAnsi="Trebuchet MS"/>
        <w:b/>
        <w:color w:val="17365D" w:themeColor="text2" w:themeShade="BF"/>
      </w:rPr>
    </w:pPr>
    <w:r w:rsidRPr="00E364CC">
      <w:rPr>
        <w:rFonts w:ascii="Trebuchet MS" w:hAnsi="Trebuchet MS"/>
        <w:b/>
        <w:color w:val="17365D" w:themeColor="text2" w:themeShade="BF"/>
      </w:rPr>
      <w:t>WA – Health Technology Assessment</w:t>
    </w:r>
  </w:p>
  <w:p w:rsidR="00E364CC" w:rsidRDefault="00E364CC" w:rsidP="00E364CC">
    <w:pPr>
      <w:pStyle w:val="Header"/>
      <w:pBdr>
        <w:top w:val="single" w:sz="4" w:space="1" w:color="808080" w:themeColor="background1" w:themeShade="80"/>
      </w:pBdr>
      <w:spacing w:after="0"/>
      <w:rPr>
        <w:rFonts w:ascii="Trebuchet MS" w:hAnsi="Trebuchet MS"/>
        <w:b/>
        <w:color w:val="17365D" w:themeColor="text2" w:themeShade="BF"/>
      </w:rPr>
    </w:pPr>
  </w:p>
  <w:p w:rsidR="00E364CC" w:rsidRPr="00E364CC" w:rsidRDefault="00E364CC" w:rsidP="00E364CC">
    <w:pPr>
      <w:pStyle w:val="Header"/>
      <w:pBdr>
        <w:top w:val="single" w:sz="4" w:space="1" w:color="808080" w:themeColor="background1" w:themeShade="80"/>
      </w:pBdr>
      <w:spacing w:after="0"/>
      <w:rPr>
        <w:rFonts w:ascii="Trebuchet MS" w:hAnsi="Trebuchet MS"/>
        <w:b/>
        <w:color w:val="17365D" w:themeColor="text2"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18" w:rsidRDefault="007C3937">
    <w:pPr>
      <w:pStyle w:val="Header"/>
    </w:pPr>
    <w:r>
      <w:rPr>
        <w:noProof/>
      </w:rPr>
      <w:drawing>
        <wp:inline distT="0" distB="0" distL="0" distR="0" wp14:anchorId="1121FC00" wp14:editId="5FCD43F8">
          <wp:extent cx="2286000" cy="38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878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0B" w:rsidRDefault="00B8450B">
    <w:pPr>
      <w:pStyle w:val="Header"/>
    </w:pPr>
    <w:r>
      <w:rPr>
        <w:noProof/>
      </w:rPr>
      <w:drawing>
        <wp:inline distT="0" distB="0" distL="0" distR="0" wp14:anchorId="575600E7" wp14:editId="196D701E">
          <wp:extent cx="2286000" cy="57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 New 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73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84831"/>
    <w:multiLevelType w:val="hybridMultilevel"/>
    <w:tmpl w:val="83EC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SortMethod w:val="0000"/>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7F"/>
    <w:rsid w:val="00082B38"/>
    <w:rsid w:val="000926EF"/>
    <w:rsid w:val="000B3CB6"/>
    <w:rsid w:val="000E72BB"/>
    <w:rsid w:val="00103DD2"/>
    <w:rsid w:val="001107A6"/>
    <w:rsid w:val="00112F95"/>
    <w:rsid w:val="00125728"/>
    <w:rsid w:val="00165D2B"/>
    <w:rsid w:val="00191365"/>
    <w:rsid w:val="0019301D"/>
    <w:rsid w:val="001C41A5"/>
    <w:rsid w:val="001E4509"/>
    <w:rsid w:val="001F13FD"/>
    <w:rsid w:val="002308D0"/>
    <w:rsid w:val="00234CDB"/>
    <w:rsid w:val="0026113F"/>
    <w:rsid w:val="00264BBE"/>
    <w:rsid w:val="00265D37"/>
    <w:rsid w:val="0027090A"/>
    <w:rsid w:val="00276A3C"/>
    <w:rsid w:val="002A15F1"/>
    <w:rsid w:val="002A593F"/>
    <w:rsid w:val="002C24A0"/>
    <w:rsid w:val="002C5D7E"/>
    <w:rsid w:val="002D1C04"/>
    <w:rsid w:val="002E0852"/>
    <w:rsid w:val="002E3855"/>
    <w:rsid w:val="002E4082"/>
    <w:rsid w:val="002E7B8C"/>
    <w:rsid w:val="002F08BB"/>
    <w:rsid w:val="002F1B78"/>
    <w:rsid w:val="00330412"/>
    <w:rsid w:val="00356B1A"/>
    <w:rsid w:val="00357D7B"/>
    <w:rsid w:val="0038339A"/>
    <w:rsid w:val="003904D9"/>
    <w:rsid w:val="003971BE"/>
    <w:rsid w:val="003D2564"/>
    <w:rsid w:val="003E42A6"/>
    <w:rsid w:val="0042645B"/>
    <w:rsid w:val="0043672C"/>
    <w:rsid w:val="004631A1"/>
    <w:rsid w:val="00466375"/>
    <w:rsid w:val="004671B5"/>
    <w:rsid w:val="00485894"/>
    <w:rsid w:val="00487E3A"/>
    <w:rsid w:val="0049220A"/>
    <w:rsid w:val="004A7A8B"/>
    <w:rsid w:val="004B5D7C"/>
    <w:rsid w:val="00571720"/>
    <w:rsid w:val="00575726"/>
    <w:rsid w:val="005A07E1"/>
    <w:rsid w:val="005A2022"/>
    <w:rsid w:val="005C0CAB"/>
    <w:rsid w:val="005D22B7"/>
    <w:rsid w:val="005D5FC3"/>
    <w:rsid w:val="005F4EBC"/>
    <w:rsid w:val="00602EEB"/>
    <w:rsid w:val="0060710D"/>
    <w:rsid w:val="00615349"/>
    <w:rsid w:val="0062347F"/>
    <w:rsid w:val="006467FC"/>
    <w:rsid w:val="00685368"/>
    <w:rsid w:val="0069092D"/>
    <w:rsid w:val="006C01D7"/>
    <w:rsid w:val="00725889"/>
    <w:rsid w:val="00730878"/>
    <w:rsid w:val="00734105"/>
    <w:rsid w:val="007560A9"/>
    <w:rsid w:val="00773EBC"/>
    <w:rsid w:val="0078396F"/>
    <w:rsid w:val="00791ACF"/>
    <w:rsid w:val="00794AEE"/>
    <w:rsid w:val="007C3937"/>
    <w:rsid w:val="007F4EEE"/>
    <w:rsid w:val="007F730D"/>
    <w:rsid w:val="00805104"/>
    <w:rsid w:val="008227FB"/>
    <w:rsid w:val="00855BD5"/>
    <w:rsid w:val="00865A81"/>
    <w:rsid w:val="008A5C2A"/>
    <w:rsid w:val="0091626C"/>
    <w:rsid w:val="0094550D"/>
    <w:rsid w:val="009B5918"/>
    <w:rsid w:val="009B6092"/>
    <w:rsid w:val="009C1F06"/>
    <w:rsid w:val="009C6D48"/>
    <w:rsid w:val="009D3662"/>
    <w:rsid w:val="009F51A9"/>
    <w:rsid w:val="00A0345C"/>
    <w:rsid w:val="00A16C2D"/>
    <w:rsid w:val="00A21C28"/>
    <w:rsid w:val="00A25AC9"/>
    <w:rsid w:val="00A41D6B"/>
    <w:rsid w:val="00A62F09"/>
    <w:rsid w:val="00A63BFB"/>
    <w:rsid w:val="00A838D2"/>
    <w:rsid w:val="00A847F4"/>
    <w:rsid w:val="00A872D2"/>
    <w:rsid w:val="00AB6620"/>
    <w:rsid w:val="00AC6236"/>
    <w:rsid w:val="00AE2141"/>
    <w:rsid w:val="00B00F10"/>
    <w:rsid w:val="00B03F18"/>
    <w:rsid w:val="00B119DA"/>
    <w:rsid w:val="00B32CE3"/>
    <w:rsid w:val="00B61394"/>
    <w:rsid w:val="00B77AB9"/>
    <w:rsid w:val="00B8450B"/>
    <w:rsid w:val="00B9421C"/>
    <w:rsid w:val="00BA1D6E"/>
    <w:rsid w:val="00BA4832"/>
    <w:rsid w:val="00BB1566"/>
    <w:rsid w:val="00BC526B"/>
    <w:rsid w:val="00BE20CA"/>
    <w:rsid w:val="00BE566B"/>
    <w:rsid w:val="00BF313A"/>
    <w:rsid w:val="00C07EE1"/>
    <w:rsid w:val="00C11CBB"/>
    <w:rsid w:val="00C35E56"/>
    <w:rsid w:val="00C422E4"/>
    <w:rsid w:val="00C5335D"/>
    <w:rsid w:val="00CA018F"/>
    <w:rsid w:val="00CA3307"/>
    <w:rsid w:val="00CA7C3A"/>
    <w:rsid w:val="00CF642A"/>
    <w:rsid w:val="00CF6670"/>
    <w:rsid w:val="00D0009F"/>
    <w:rsid w:val="00D06A59"/>
    <w:rsid w:val="00D51DF4"/>
    <w:rsid w:val="00D63220"/>
    <w:rsid w:val="00D73778"/>
    <w:rsid w:val="00D77FFE"/>
    <w:rsid w:val="00DB44A4"/>
    <w:rsid w:val="00DB5933"/>
    <w:rsid w:val="00DC06FA"/>
    <w:rsid w:val="00DC7C01"/>
    <w:rsid w:val="00DE1184"/>
    <w:rsid w:val="00E07BBF"/>
    <w:rsid w:val="00E1616E"/>
    <w:rsid w:val="00E2009E"/>
    <w:rsid w:val="00E33A6B"/>
    <w:rsid w:val="00E34E6B"/>
    <w:rsid w:val="00E364CC"/>
    <w:rsid w:val="00E55341"/>
    <w:rsid w:val="00E75E71"/>
    <w:rsid w:val="00E83A14"/>
    <w:rsid w:val="00EA38D0"/>
    <w:rsid w:val="00EB6F81"/>
    <w:rsid w:val="00EC346C"/>
    <w:rsid w:val="00EF4ED8"/>
    <w:rsid w:val="00F06AC1"/>
    <w:rsid w:val="00F22372"/>
    <w:rsid w:val="00F3125F"/>
    <w:rsid w:val="00F44B2D"/>
    <w:rsid w:val="00F4569D"/>
    <w:rsid w:val="00F9646B"/>
    <w:rsid w:val="00FA1AFE"/>
    <w:rsid w:val="00FB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C0D5B47-453D-4291-9334-B10CC146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918"/>
    <w:pPr>
      <w:spacing w:after="120"/>
    </w:pPr>
    <w:rPr>
      <w:sz w:val="22"/>
      <w:szCs w:val="22"/>
    </w:rPr>
  </w:style>
  <w:style w:type="paragraph" w:styleId="Heading1">
    <w:name w:val="heading 1"/>
    <w:basedOn w:val="Normal"/>
    <w:next w:val="Normal"/>
    <w:link w:val="Heading1Char"/>
    <w:uiPriority w:val="9"/>
    <w:qFormat/>
    <w:rsid w:val="00BB1566"/>
    <w:pPr>
      <w:keepNext/>
      <w:keepLines/>
      <w:spacing w:before="480"/>
      <w:outlineLvl w:val="0"/>
    </w:pPr>
    <w:rPr>
      <w:rFonts w:ascii="Cambria" w:eastAsia="Times New Roman" w:hAnsi="Cambria"/>
      <w:b/>
      <w:bCs/>
      <w:color w:val="365F91"/>
      <w:sz w:val="28"/>
      <w:szCs w:val="28"/>
    </w:rPr>
  </w:style>
  <w:style w:type="paragraph" w:styleId="Heading2">
    <w:name w:val="heading 2"/>
    <w:aliases w:val="2-Head"/>
    <w:basedOn w:val="Normal"/>
    <w:next w:val="Normal"/>
    <w:link w:val="Heading2Char"/>
    <w:uiPriority w:val="9"/>
    <w:unhideWhenUsed/>
    <w:qFormat/>
    <w:rsid w:val="00575726"/>
    <w:pPr>
      <w:keepNext/>
      <w:tabs>
        <w:tab w:val="left" w:pos="540"/>
      </w:tabs>
      <w:spacing w:before="120"/>
      <w:outlineLvl w:val="1"/>
    </w:pPr>
    <w:rPr>
      <w:rFonts w:ascii="Trebuchet MS" w:eastAsia="Times New Roman" w:hAnsi="Trebuchet MS"/>
      <w:b/>
      <w:bCs/>
      <w:iCs/>
    </w:rPr>
  </w:style>
  <w:style w:type="paragraph" w:styleId="Heading3">
    <w:name w:val="heading 3"/>
    <w:basedOn w:val="Normal"/>
    <w:next w:val="Normal"/>
    <w:link w:val="Heading3Char"/>
    <w:uiPriority w:val="9"/>
    <w:unhideWhenUsed/>
    <w:qFormat/>
    <w:rsid w:val="004B5D7C"/>
    <w:pPr>
      <w:keepNext/>
      <w:keepLines/>
      <w:spacing w:before="200"/>
      <w:outlineLvl w:val="2"/>
    </w:pPr>
    <w:rPr>
      <w:rFonts w:asciiTheme="minorHAnsi" w:eastAsiaTheme="majorEastAsia" w:hAnsiTheme="minorHAnsi" w:cstheme="majorBidi"/>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tyle2"/>
    <w:qFormat/>
    <w:rsid w:val="00A62F09"/>
    <w:rPr>
      <w:rFonts w:ascii="Arial Narrow" w:hAnsi="Arial Narrow"/>
    </w:rPr>
  </w:style>
  <w:style w:type="character" w:customStyle="1" w:styleId="Heading1Char">
    <w:name w:val="Heading 1 Char"/>
    <w:link w:val="Heading1"/>
    <w:uiPriority w:val="9"/>
    <w:rsid w:val="00BB1566"/>
    <w:rPr>
      <w:rFonts w:ascii="Cambria" w:eastAsia="Times New Roman" w:hAnsi="Cambria" w:cs="Times New Roman"/>
      <w:b/>
      <w:bCs/>
      <w:color w:val="365F91"/>
      <w:sz w:val="28"/>
      <w:szCs w:val="28"/>
    </w:rPr>
  </w:style>
  <w:style w:type="paragraph" w:customStyle="1" w:styleId="Style2">
    <w:name w:val="Style2"/>
    <w:basedOn w:val="Heading2"/>
    <w:next w:val="Normal"/>
    <w:qFormat/>
    <w:rsid w:val="00A62F09"/>
    <w:rPr>
      <w:rFonts w:ascii="Arial" w:hAnsi="Arial"/>
      <w:i/>
      <w:spacing w:val="20"/>
    </w:rPr>
  </w:style>
  <w:style w:type="character" w:customStyle="1" w:styleId="Heading2Char">
    <w:name w:val="Heading 2 Char"/>
    <w:aliases w:val="2-Head Char"/>
    <w:link w:val="Heading2"/>
    <w:uiPriority w:val="9"/>
    <w:rsid w:val="00575726"/>
    <w:rPr>
      <w:rFonts w:ascii="Trebuchet MS" w:eastAsia="Times New Roman" w:hAnsi="Trebuchet MS"/>
      <w:b/>
      <w:bCs/>
      <w:iCs/>
      <w:sz w:val="22"/>
      <w:szCs w:val="22"/>
    </w:rPr>
  </w:style>
  <w:style w:type="paragraph" w:customStyle="1" w:styleId="A-Head">
    <w:name w:val="A-Head"/>
    <w:basedOn w:val="Heading1"/>
    <w:qFormat/>
    <w:rsid w:val="00BB1566"/>
    <w:pPr>
      <w:keepLines w:val="0"/>
      <w:spacing w:before="240" w:after="60"/>
    </w:pPr>
    <w:rPr>
      <w:rFonts w:ascii="Berlin Sans FB Demi" w:eastAsiaTheme="majorEastAsia" w:hAnsi="Berlin Sans FB Demi" w:cstheme="majorBidi"/>
      <w:color w:val="auto"/>
      <w:kern w:val="32"/>
      <w:szCs w:val="32"/>
    </w:rPr>
  </w:style>
  <w:style w:type="paragraph" w:customStyle="1" w:styleId="1-Head">
    <w:name w:val="1-Head"/>
    <w:basedOn w:val="Heading1"/>
    <w:qFormat/>
    <w:rsid w:val="007F730D"/>
    <w:pPr>
      <w:keepLines w:val="0"/>
      <w:spacing w:before="360" w:after="360"/>
    </w:pPr>
    <w:rPr>
      <w:rFonts w:ascii="Trebuchet MS" w:eastAsiaTheme="majorEastAsia" w:hAnsi="Trebuchet MS" w:cstheme="majorBidi"/>
      <w:color w:val="A6A6A6" w:themeColor="background1" w:themeShade="A6"/>
      <w:spacing w:val="20"/>
      <w:kern w:val="32"/>
    </w:rPr>
  </w:style>
  <w:style w:type="table" w:styleId="TableGrid">
    <w:name w:val="Table Grid"/>
    <w:basedOn w:val="TableNormal"/>
    <w:uiPriority w:val="59"/>
    <w:rsid w:val="00A2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0CA"/>
    <w:pPr>
      <w:tabs>
        <w:tab w:val="center" w:pos="4680"/>
        <w:tab w:val="right" w:pos="9360"/>
      </w:tabs>
    </w:pPr>
  </w:style>
  <w:style w:type="character" w:customStyle="1" w:styleId="HeaderChar">
    <w:name w:val="Header Char"/>
    <w:basedOn w:val="DefaultParagraphFont"/>
    <w:link w:val="Header"/>
    <w:uiPriority w:val="99"/>
    <w:rsid w:val="00BE20CA"/>
    <w:rPr>
      <w:sz w:val="22"/>
      <w:szCs w:val="22"/>
    </w:rPr>
  </w:style>
  <w:style w:type="paragraph" w:styleId="Footer">
    <w:name w:val="footer"/>
    <w:basedOn w:val="Normal"/>
    <w:link w:val="FooterChar"/>
    <w:uiPriority w:val="99"/>
    <w:unhideWhenUsed/>
    <w:rsid w:val="00BE20CA"/>
    <w:pPr>
      <w:tabs>
        <w:tab w:val="center" w:pos="4680"/>
        <w:tab w:val="right" w:pos="9360"/>
      </w:tabs>
    </w:pPr>
  </w:style>
  <w:style w:type="character" w:customStyle="1" w:styleId="FooterChar">
    <w:name w:val="Footer Char"/>
    <w:basedOn w:val="DefaultParagraphFont"/>
    <w:link w:val="Footer"/>
    <w:uiPriority w:val="99"/>
    <w:rsid w:val="00BE20CA"/>
    <w:rPr>
      <w:sz w:val="22"/>
      <w:szCs w:val="22"/>
    </w:rPr>
  </w:style>
  <w:style w:type="paragraph" w:styleId="BalloonText">
    <w:name w:val="Balloon Text"/>
    <w:basedOn w:val="Normal"/>
    <w:link w:val="BalloonTextChar"/>
    <w:uiPriority w:val="99"/>
    <w:semiHidden/>
    <w:unhideWhenUsed/>
    <w:rsid w:val="00BE20CA"/>
    <w:rPr>
      <w:rFonts w:ascii="Tahoma" w:hAnsi="Tahoma" w:cs="Tahoma"/>
      <w:sz w:val="16"/>
      <w:szCs w:val="16"/>
    </w:rPr>
  </w:style>
  <w:style w:type="character" w:customStyle="1" w:styleId="BalloonTextChar">
    <w:name w:val="Balloon Text Char"/>
    <w:basedOn w:val="DefaultParagraphFont"/>
    <w:link w:val="BalloonText"/>
    <w:uiPriority w:val="99"/>
    <w:semiHidden/>
    <w:rsid w:val="00BE20CA"/>
    <w:rPr>
      <w:rFonts w:ascii="Tahoma" w:hAnsi="Tahoma" w:cs="Tahoma"/>
      <w:sz w:val="16"/>
      <w:szCs w:val="16"/>
    </w:rPr>
  </w:style>
  <w:style w:type="character" w:customStyle="1" w:styleId="Heading3Char">
    <w:name w:val="Heading 3 Char"/>
    <w:basedOn w:val="DefaultParagraphFont"/>
    <w:link w:val="Heading3"/>
    <w:uiPriority w:val="9"/>
    <w:rsid w:val="004B5D7C"/>
    <w:rPr>
      <w:rFonts w:asciiTheme="minorHAnsi" w:eastAsiaTheme="majorEastAsia" w:hAnsiTheme="minorHAnsi" w:cstheme="majorBidi"/>
      <w:b/>
      <w:bCs/>
      <w:sz w:val="24"/>
      <w:szCs w:val="22"/>
      <w:u w:val="single"/>
    </w:rPr>
  </w:style>
  <w:style w:type="character" w:styleId="SubtleEmphasis">
    <w:name w:val="Subtle Emphasis"/>
    <w:basedOn w:val="DefaultParagraphFont"/>
    <w:uiPriority w:val="19"/>
    <w:qFormat/>
    <w:rsid w:val="00AE2141"/>
    <w:rPr>
      <w:rFonts w:asciiTheme="minorHAnsi" w:hAnsiTheme="minorHAnsi"/>
      <w:b/>
      <w:i/>
      <w:iCs/>
      <w:color w:val="auto"/>
      <w:sz w:val="22"/>
    </w:rPr>
  </w:style>
  <w:style w:type="paragraph" w:styleId="ListParagraph">
    <w:name w:val="List Paragraph"/>
    <w:basedOn w:val="Normal"/>
    <w:uiPriority w:val="34"/>
    <w:qFormat/>
    <w:rsid w:val="00B77AB9"/>
    <w:pPr>
      <w:ind w:left="720"/>
      <w:contextualSpacing/>
    </w:pPr>
  </w:style>
  <w:style w:type="character" w:styleId="CommentReference">
    <w:name w:val="annotation reference"/>
    <w:basedOn w:val="DefaultParagraphFont"/>
    <w:uiPriority w:val="99"/>
    <w:semiHidden/>
    <w:unhideWhenUsed/>
    <w:rsid w:val="002D1C04"/>
    <w:rPr>
      <w:sz w:val="16"/>
      <w:szCs w:val="16"/>
    </w:rPr>
  </w:style>
  <w:style w:type="paragraph" w:styleId="CommentText">
    <w:name w:val="annotation text"/>
    <w:basedOn w:val="Normal"/>
    <w:link w:val="CommentTextChar"/>
    <w:uiPriority w:val="99"/>
    <w:semiHidden/>
    <w:unhideWhenUsed/>
    <w:rsid w:val="002D1C04"/>
    <w:rPr>
      <w:sz w:val="20"/>
      <w:szCs w:val="20"/>
    </w:rPr>
  </w:style>
  <w:style w:type="character" w:customStyle="1" w:styleId="CommentTextChar">
    <w:name w:val="Comment Text Char"/>
    <w:basedOn w:val="DefaultParagraphFont"/>
    <w:link w:val="CommentText"/>
    <w:uiPriority w:val="99"/>
    <w:semiHidden/>
    <w:rsid w:val="002D1C04"/>
  </w:style>
  <w:style w:type="paragraph" w:styleId="CommentSubject">
    <w:name w:val="annotation subject"/>
    <w:basedOn w:val="CommentText"/>
    <w:next w:val="CommentText"/>
    <w:link w:val="CommentSubjectChar"/>
    <w:uiPriority w:val="99"/>
    <w:semiHidden/>
    <w:unhideWhenUsed/>
    <w:rsid w:val="002D1C04"/>
    <w:rPr>
      <w:b/>
      <w:bCs/>
    </w:rPr>
  </w:style>
  <w:style w:type="character" w:customStyle="1" w:styleId="CommentSubjectChar">
    <w:name w:val="Comment Subject Char"/>
    <w:basedOn w:val="CommentTextChar"/>
    <w:link w:val="CommentSubject"/>
    <w:uiPriority w:val="99"/>
    <w:semiHidden/>
    <w:rsid w:val="002D1C04"/>
    <w:rPr>
      <w:b/>
      <w:bCs/>
    </w:rPr>
  </w:style>
  <w:style w:type="paragraph" w:styleId="Revision">
    <w:name w:val="Revision"/>
    <w:hidden/>
    <w:uiPriority w:val="99"/>
    <w:semiHidden/>
    <w:rsid w:val="00234CDB"/>
    <w:rPr>
      <w:sz w:val="22"/>
      <w:szCs w:val="22"/>
    </w:rPr>
  </w:style>
  <w:style w:type="character" w:styleId="PlaceholderText">
    <w:name w:val="Placeholder Text"/>
    <w:basedOn w:val="DefaultParagraphFont"/>
    <w:uiPriority w:val="99"/>
    <w:semiHidden/>
    <w:rsid w:val="00E55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1BF8098-71FF-481E-986F-53A4D504A234}"/>
      </w:docPartPr>
      <w:docPartBody>
        <w:p w:rsidR="00A70686" w:rsidRDefault="00230C9C">
          <w:r w:rsidRPr="008F6014">
            <w:rPr>
              <w:rStyle w:val="PlaceholderText"/>
            </w:rPr>
            <w:t>Click here to enter text.</w:t>
          </w:r>
        </w:p>
      </w:docPartBody>
    </w:docPart>
    <w:docPart>
      <w:docPartPr>
        <w:name w:val="B644ACE22B13410FB80FAAAA4A45D2FD"/>
        <w:category>
          <w:name w:val="General"/>
          <w:gallery w:val="placeholder"/>
        </w:category>
        <w:types>
          <w:type w:val="bbPlcHdr"/>
        </w:types>
        <w:behaviors>
          <w:behavior w:val="content"/>
        </w:behaviors>
        <w:guid w:val="{33F9C1F5-6ECE-4F20-83B8-8305E84FE0F3}"/>
      </w:docPartPr>
      <w:docPartBody>
        <w:p w:rsidR="00A70686" w:rsidRDefault="00230C9C" w:rsidP="00230C9C">
          <w:pPr>
            <w:pStyle w:val="B644ACE22B13410FB80FAAAA4A45D2FD"/>
          </w:pPr>
          <w:r w:rsidRPr="008F6014">
            <w:rPr>
              <w:rStyle w:val="PlaceholderText"/>
            </w:rPr>
            <w:t>Click here to enter text.</w:t>
          </w:r>
        </w:p>
      </w:docPartBody>
    </w:docPart>
    <w:docPart>
      <w:docPartPr>
        <w:name w:val="11A9F2EA99CC40B4BDB2732D736646A2"/>
        <w:category>
          <w:name w:val="General"/>
          <w:gallery w:val="placeholder"/>
        </w:category>
        <w:types>
          <w:type w:val="bbPlcHdr"/>
        </w:types>
        <w:behaviors>
          <w:behavior w:val="content"/>
        </w:behaviors>
        <w:guid w:val="{FDA9135E-39B9-4894-A7E1-5CD392698DAC}"/>
      </w:docPartPr>
      <w:docPartBody>
        <w:p w:rsidR="00A70686" w:rsidRDefault="00230C9C" w:rsidP="00230C9C">
          <w:pPr>
            <w:pStyle w:val="11A9F2EA99CC40B4BDB2732D736646A2"/>
          </w:pPr>
          <w:r w:rsidRPr="008F6014">
            <w:rPr>
              <w:rStyle w:val="PlaceholderText"/>
            </w:rPr>
            <w:t>Click here to enter text.</w:t>
          </w:r>
        </w:p>
      </w:docPartBody>
    </w:docPart>
    <w:docPart>
      <w:docPartPr>
        <w:name w:val="1F8FEC3A571F45BC8BDA5916FA4F166A"/>
        <w:category>
          <w:name w:val="General"/>
          <w:gallery w:val="placeholder"/>
        </w:category>
        <w:types>
          <w:type w:val="bbPlcHdr"/>
        </w:types>
        <w:behaviors>
          <w:behavior w:val="content"/>
        </w:behaviors>
        <w:guid w:val="{61965135-CB0C-4F1B-8E16-CC0C3086EF6E}"/>
      </w:docPartPr>
      <w:docPartBody>
        <w:p w:rsidR="00A70686" w:rsidRDefault="00230C9C" w:rsidP="00230C9C">
          <w:pPr>
            <w:pStyle w:val="1F8FEC3A571F45BC8BDA5916FA4F166A"/>
          </w:pPr>
          <w:r w:rsidRPr="008F6014">
            <w:rPr>
              <w:rStyle w:val="PlaceholderText"/>
            </w:rPr>
            <w:t>Click here to enter text.</w:t>
          </w:r>
        </w:p>
      </w:docPartBody>
    </w:docPart>
    <w:docPart>
      <w:docPartPr>
        <w:name w:val="8923B4CD6E614161AF30C93748357246"/>
        <w:category>
          <w:name w:val="General"/>
          <w:gallery w:val="placeholder"/>
        </w:category>
        <w:types>
          <w:type w:val="bbPlcHdr"/>
        </w:types>
        <w:behaviors>
          <w:behavior w:val="content"/>
        </w:behaviors>
        <w:guid w:val="{34CBD6F0-03C4-4256-A791-C273F403CCA5}"/>
      </w:docPartPr>
      <w:docPartBody>
        <w:p w:rsidR="00A70686" w:rsidRDefault="00230C9C" w:rsidP="00230C9C">
          <w:pPr>
            <w:pStyle w:val="8923B4CD6E614161AF30C93748357246"/>
          </w:pPr>
          <w:r w:rsidRPr="008F6014">
            <w:rPr>
              <w:rStyle w:val="PlaceholderText"/>
            </w:rPr>
            <w:t>Click here to enter text.</w:t>
          </w:r>
        </w:p>
      </w:docPartBody>
    </w:docPart>
    <w:docPart>
      <w:docPartPr>
        <w:name w:val="87F049CB2F0A4F149C720970F9F76228"/>
        <w:category>
          <w:name w:val="General"/>
          <w:gallery w:val="placeholder"/>
        </w:category>
        <w:types>
          <w:type w:val="bbPlcHdr"/>
        </w:types>
        <w:behaviors>
          <w:behavior w:val="content"/>
        </w:behaviors>
        <w:guid w:val="{A0D3C8F2-DC7E-422E-822D-661FFD1F6E10}"/>
      </w:docPartPr>
      <w:docPartBody>
        <w:p w:rsidR="00A70686" w:rsidRDefault="00230C9C" w:rsidP="00230C9C">
          <w:pPr>
            <w:pStyle w:val="87F049CB2F0A4F149C720970F9F76228"/>
          </w:pPr>
          <w:r w:rsidRPr="008F6014">
            <w:rPr>
              <w:rStyle w:val="PlaceholderText"/>
            </w:rPr>
            <w:t>Click here to enter text.</w:t>
          </w:r>
        </w:p>
      </w:docPartBody>
    </w:docPart>
    <w:docPart>
      <w:docPartPr>
        <w:name w:val="2700DDE27ECE47108D6FBCC3C1A016B4"/>
        <w:category>
          <w:name w:val="General"/>
          <w:gallery w:val="placeholder"/>
        </w:category>
        <w:types>
          <w:type w:val="bbPlcHdr"/>
        </w:types>
        <w:behaviors>
          <w:behavior w:val="content"/>
        </w:behaviors>
        <w:guid w:val="{A811FE10-034D-4B19-8406-38360206AC13}"/>
      </w:docPartPr>
      <w:docPartBody>
        <w:p w:rsidR="00A70686" w:rsidRDefault="00230C9C" w:rsidP="00230C9C">
          <w:pPr>
            <w:pStyle w:val="2700DDE27ECE47108D6FBCC3C1A016B4"/>
          </w:pPr>
          <w:r w:rsidRPr="008F6014">
            <w:rPr>
              <w:rStyle w:val="PlaceholderText"/>
            </w:rPr>
            <w:t>Click here to enter text.</w:t>
          </w:r>
        </w:p>
      </w:docPartBody>
    </w:docPart>
    <w:docPart>
      <w:docPartPr>
        <w:name w:val="9659F937D062405090E2FD4DC095AF93"/>
        <w:category>
          <w:name w:val="General"/>
          <w:gallery w:val="placeholder"/>
        </w:category>
        <w:types>
          <w:type w:val="bbPlcHdr"/>
        </w:types>
        <w:behaviors>
          <w:behavior w:val="content"/>
        </w:behaviors>
        <w:guid w:val="{554D659A-C6F1-4512-8095-274C5E938DD9}"/>
      </w:docPartPr>
      <w:docPartBody>
        <w:p w:rsidR="00A70686" w:rsidRDefault="00230C9C" w:rsidP="00230C9C">
          <w:pPr>
            <w:pStyle w:val="9659F937D062405090E2FD4DC095AF93"/>
          </w:pPr>
          <w:r w:rsidRPr="008F6014">
            <w:rPr>
              <w:rStyle w:val="PlaceholderText"/>
            </w:rPr>
            <w:t>Click here to enter text.</w:t>
          </w:r>
        </w:p>
      </w:docPartBody>
    </w:docPart>
    <w:docPart>
      <w:docPartPr>
        <w:name w:val="9690F5463C5641D188D7C9A73D1946EF"/>
        <w:category>
          <w:name w:val="General"/>
          <w:gallery w:val="placeholder"/>
        </w:category>
        <w:types>
          <w:type w:val="bbPlcHdr"/>
        </w:types>
        <w:behaviors>
          <w:behavior w:val="content"/>
        </w:behaviors>
        <w:guid w:val="{C08B09B9-851A-4F76-810F-555484F2CC4A}"/>
      </w:docPartPr>
      <w:docPartBody>
        <w:p w:rsidR="00A70686" w:rsidRDefault="00230C9C" w:rsidP="00230C9C">
          <w:pPr>
            <w:pStyle w:val="9690F5463C5641D188D7C9A73D1946EF"/>
          </w:pPr>
          <w:r w:rsidRPr="008F6014">
            <w:rPr>
              <w:rStyle w:val="PlaceholderText"/>
            </w:rPr>
            <w:t>Click here to enter text.</w:t>
          </w:r>
        </w:p>
      </w:docPartBody>
    </w:docPart>
    <w:docPart>
      <w:docPartPr>
        <w:name w:val="8104D61136974730B0C60A94CBA1697D"/>
        <w:category>
          <w:name w:val="General"/>
          <w:gallery w:val="placeholder"/>
        </w:category>
        <w:types>
          <w:type w:val="bbPlcHdr"/>
        </w:types>
        <w:behaviors>
          <w:behavior w:val="content"/>
        </w:behaviors>
        <w:guid w:val="{DCFA0F37-3264-433E-8897-D6D8918202CD}"/>
      </w:docPartPr>
      <w:docPartBody>
        <w:p w:rsidR="00A70686" w:rsidRDefault="00230C9C" w:rsidP="00230C9C">
          <w:pPr>
            <w:pStyle w:val="8104D61136974730B0C60A94CBA1697D"/>
          </w:pPr>
          <w:r w:rsidRPr="008F6014">
            <w:rPr>
              <w:rStyle w:val="PlaceholderText"/>
            </w:rPr>
            <w:t>Click here to enter text.</w:t>
          </w:r>
        </w:p>
      </w:docPartBody>
    </w:docPart>
    <w:docPart>
      <w:docPartPr>
        <w:name w:val="9C35940B1463446CAE42DEF03B1F1F07"/>
        <w:category>
          <w:name w:val="General"/>
          <w:gallery w:val="placeholder"/>
        </w:category>
        <w:types>
          <w:type w:val="bbPlcHdr"/>
        </w:types>
        <w:behaviors>
          <w:behavior w:val="content"/>
        </w:behaviors>
        <w:guid w:val="{D687BD6F-5556-4B76-A0AE-47D61FFC0DBB}"/>
      </w:docPartPr>
      <w:docPartBody>
        <w:p w:rsidR="00A70686" w:rsidRDefault="00230C9C" w:rsidP="00230C9C">
          <w:pPr>
            <w:pStyle w:val="9C35940B1463446CAE42DEF03B1F1F07"/>
          </w:pPr>
          <w:r w:rsidRPr="008F6014">
            <w:rPr>
              <w:rStyle w:val="PlaceholderText"/>
            </w:rPr>
            <w:t>Click here to enter text.</w:t>
          </w:r>
        </w:p>
      </w:docPartBody>
    </w:docPart>
    <w:docPart>
      <w:docPartPr>
        <w:name w:val="10D5DCB5E14144099DD6271EE5ABCCC7"/>
        <w:category>
          <w:name w:val="General"/>
          <w:gallery w:val="placeholder"/>
        </w:category>
        <w:types>
          <w:type w:val="bbPlcHdr"/>
        </w:types>
        <w:behaviors>
          <w:behavior w:val="content"/>
        </w:behaviors>
        <w:guid w:val="{6D52C512-0686-4A87-9098-EE29AF91A15A}"/>
      </w:docPartPr>
      <w:docPartBody>
        <w:p w:rsidR="00A70686" w:rsidRDefault="00230C9C" w:rsidP="00230C9C">
          <w:pPr>
            <w:pStyle w:val="10D5DCB5E14144099DD6271EE5ABCCC7"/>
          </w:pPr>
          <w:r w:rsidRPr="008F6014">
            <w:rPr>
              <w:rStyle w:val="PlaceholderText"/>
            </w:rPr>
            <w:t>Click here to enter text.</w:t>
          </w:r>
        </w:p>
      </w:docPartBody>
    </w:docPart>
    <w:docPart>
      <w:docPartPr>
        <w:name w:val="03D289B2F918446597856464FE55E217"/>
        <w:category>
          <w:name w:val="General"/>
          <w:gallery w:val="placeholder"/>
        </w:category>
        <w:types>
          <w:type w:val="bbPlcHdr"/>
        </w:types>
        <w:behaviors>
          <w:behavior w:val="content"/>
        </w:behaviors>
        <w:guid w:val="{C2881CE0-50FF-485F-B24D-63737E8338AB}"/>
      </w:docPartPr>
      <w:docPartBody>
        <w:p w:rsidR="00A70686" w:rsidRDefault="00230C9C" w:rsidP="00230C9C">
          <w:pPr>
            <w:pStyle w:val="03D289B2F918446597856464FE55E217"/>
          </w:pPr>
          <w:r w:rsidRPr="008F6014">
            <w:rPr>
              <w:rStyle w:val="PlaceholderText"/>
            </w:rPr>
            <w:t>Click here to enter text.</w:t>
          </w:r>
        </w:p>
      </w:docPartBody>
    </w:docPart>
    <w:docPart>
      <w:docPartPr>
        <w:name w:val="94A2D103035744C798894F492219A3BC"/>
        <w:category>
          <w:name w:val="General"/>
          <w:gallery w:val="placeholder"/>
        </w:category>
        <w:types>
          <w:type w:val="bbPlcHdr"/>
        </w:types>
        <w:behaviors>
          <w:behavior w:val="content"/>
        </w:behaviors>
        <w:guid w:val="{22D154AD-4E79-4433-80BA-4C211A8C89E2}"/>
      </w:docPartPr>
      <w:docPartBody>
        <w:p w:rsidR="00A70686" w:rsidRDefault="00230C9C" w:rsidP="00230C9C">
          <w:pPr>
            <w:pStyle w:val="94A2D103035744C798894F492219A3BC"/>
          </w:pPr>
          <w:r w:rsidRPr="008F6014">
            <w:rPr>
              <w:rStyle w:val="PlaceholderText"/>
            </w:rPr>
            <w:t>Click here to enter text.</w:t>
          </w:r>
        </w:p>
      </w:docPartBody>
    </w:docPart>
    <w:docPart>
      <w:docPartPr>
        <w:name w:val="9F999FCEE12E4ABFA6472299524412D5"/>
        <w:category>
          <w:name w:val="General"/>
          <w:gallery w:val="placeholder"/>
        </w:category>
        <w:types>
          <w:type w:val="bbPlcHdr"/>
        </w:types>
        <w:behaviors>
          <w:behavior w:val="content"/>
        </w:behaviors>
        <w:guid w:val="{202A68CC-DD46-46BE-A4F8-632819F50BC6}"/>
      </w:docPartPr>
      <w:docPartBody>
        <w:p w:rsidR="00A70686" w:rsidRDefault="00230C9C" w:rsidP="00230C9C">
          <w:pPr>
            <w:pStyle w:val="9F999FCEE12E4ABFA6472299524412D5"/>
          </w:pPr>
          <w:r w:rsidRPr="008F6014">
            <w:rPr>
              <w:rStyle w:val="PlaceholderText"/>
            </w:rPr>
            <w:t>Click here to enter text.</w:t>
          </w:r>
        </w:p>
      </w:docPartBody>
    </w:docPart>
    <w:docPart>
      <w:docPartPr>
        <w:name w:val="3242F08914A2431FA2166B1024FBDB8B"/>
        <w:category>
          <w:name w:val="General"/>
          <w:gallery w:val="placeholder"/>
        </w:category>
        <w:types>
          <w:type w:val="bbPlcHdr"/>
        </w:types>
        <w:behaviors>
          <w:behavior w:val="content"/>
        </w:behaviors>
        <w:guid w:val="{64AE1929-B29F-4AAF-8775-6F478567EAB7}"/>
      </w:docPartPr>
      <w:docPartBody>
        <w:p w:rsidR="00A70686" w:rsidRDefault="00230C9C" w:rsidP="00230C9C">
          <w:pPr>
            <w:pStyle w:val="3242F08914A2431FA2166B1024FBDB8B"/>
          </w:pPr>
          <w:r w:rsidRPr="008F6014">
            <w:rPr>
              <w:rStyle w:val="PlaceholderText"/>
            </w:rPr>
            <w:t>Click here to enter text.</w:t>
          </w:r>
        </w:p>
      </w:docPartBody>
    </w:docPart>
    <w:docPart>
      <w:docPartPr>
        <w:name w:val="F0DD86823EB64026905F767B39C72FA0"/>
        <w:category>
          <w:name w:val="General"/>
          <w:gallery w:val="placeholder"/>
        </w:category>
        <w:types>
          <w:type w:val="bbPlcHdr"/>
        </w:types>
        <w:behaviors>
          <w:behavior w:val="content"/>
        </w:behaviors>
        <w:guid w:val="{94ABC5F8-F3D7-4FCF-85C4-ACEFDA19168A}"/>
      </w:docPartPr>
      <w:docPartBody>
        <w:p w:rsidR="00A70686" w:rsidRDefault="00230C9C" w:rsidP="00230C9C">
          <w:pPr>
            <w:pStyle w:val="F0DD86823EB64026905F767B39C72FA0"/>
          </w:pPr>
          <w:r w:rsidRPr="008F6014">
            <w:rPr>
              <w:rStyle w:val="PlaceholderText"/>
            </w:rPr>
            <w:t>Click here to enter text.</w:t>
          </w:r>
        </w:p>
      </w:docPartBody>
    </w:docPart>
    <w:docPart>
      <w:docPartPr>
        <w:name w:val="AAE5A94D715D426C9824FA0B9500DFC9"/>
        <w:category>
          <w:name w:val="General"/>
          <w:gallery w:val="placeholder"/>
        </w:category>
        <w:types>
          <w:type w:val="bbPlcHdr"/>
        </w:types>
        <w:behaviors>
          <w:behavior w:val="content"/>
        </w:behaviors>
        <w:guid w:val="{DB6DC8CA-ABE1-4EAE-B4C6-1FAD41D44317}"/>
      </w:docPartPr>
      <w:docPartBody>
        <w:p w:rsidR="00A70686" w:rsidRDefault="00230C9C" w:rsidP="00230C9C">
          <w:pPr>
            <w:pStyle w:val="AAE5A94D715D426C9824FA0B9500DFC9"/>
          </w:pPr>
          <w:r w:rsidRPr="008F6014">
            <w:rPr>
              <w:rStyle w:val="PlaceholderText"/>
            </w:rPr>
            <w:t>Click here to enter text.</w:t>
          </w:r>
        </w:p>
      </w:docPartBody>
    </w:docPart>
    <w:docPart>
      <w:docPartPr>
        <w:name w:val="8C5F8DCD83784BB59A7054C174BAFF54"/>
        <w:category>
          <w:name w:val="General"/>
          <w:gallery w:val="placeholder"/>
        </w:category>
        <w:types>
          <w:type w:val="bbPlcHdr"/>
        </w:types>
        <w:behaviors>
          <w:behavior w:val="content"/>
        </w:behaviors>
        <w:guid w:val="{F002DCDB-D794-4E5B-8840-CF20C4781BCF}"/>
      </w:docPartPr>
      <w:docPartBody>
        <w:p w:rsidR="00A70686" w:rsidRDefault="00230C9C" w:rsidP="00230C9C">
          <w:pPr>
            <w:pStyle w:val="8C5F8DCD83784BB59A7054C174BAFF54"/>
          </w:pPr>
          <w:r w:rsidRPr="008F6014">
            <w:rPr>
              <w:rStyle w:val="PlaceholderText"/>
            </w:rPr>
            <w:t>Click here to enter text.</w:t>
          </w:r>
        </w:p>
      </w:docPartBody>
    </w:docPart>
    <w:docPart>
      <w:docPartPr>
        <w:name w:val="C0BC8D1BF869418EBB21D2F96A9B1B92"/>
        <w:category>
          <w:name w:val="General"/>
          <w:gallery w:val="placeholder"/>
        </w:category>
        <w:types>
          <w:type w:val="bbPlcHdr"/>
        </w:types>
        <w:behaviors>
          <w:behavior w:val="content"/>
        </w:behaviors>
        <w:guid w:val="{6941C20B-204D-4DB6-BD14-3E8C9CE46A4B}"/>
      </w:docPartPr>
      <w:docPartBody>
        <w:p w:rsidR="00A70686" w:rsidRDefault="00230C9C" w:rsidP="00230C9C">
          <w:pPr>
            <w:pStyle w:val="C0BC8D1BF869418EBB21D2F96A9B1B92"/>
          </w:pPr>
          <w:r w:rsidRPr="008F6014">
            <w:rPr>
              <w:rStyle w:val="PlaceholderText"/>
            </w:rPr>
            <w:t>Click here to enter text.</w:t>
          </w:r>
        </w:p>
      </w:docPartBody>
    </w:docPart>
    <w:docPart>
      <w:docPartPr>
        <w:name w:val="4E6D5BA7C56A40B29F06989DA3251BDC"/>
        <w:category>
          <w:name w:val="General"/>
          <w:gallery w:val="placeholder"/>
        </w:category>
        <w:types>
          <w:type w:val="bbPlcHdr"/>
        </w:types>
        <w:behaviors>
          <w:behavior w:val="content"/>
        </w:behaviors>
        <w:guid w:val="{FC9BAF93-3184-4A27-839D-69B28C6757D4}"/>
      </w:docPartPr>
      <w:docPartBody>
        <w:p w:rsidR="00A70686" w:rsidRDefault="00230C9C" w:rsidP="00230C9C">
          <w:pPr>
            <w:pStyle w:val="4E6D5BA7C56A40B29F06989DA3251BDC"/>
          </w:pPr>
          <w:r w:rsidRPr="008F6014">
            <w:rPr>
              <w:rStyle w:val="PlaceholderText"/>
            </w:rPr>
            <w:t>Click here to enter text.</w:t>
          </w:r>
        </w:p>
      </w:docPartBody>
    </w:docPart>
    <w:docPart>
      <w:docPartPr>
        <w:name w:val="93C9C85856D14E30889F3D70E0F2BF40"/>
        <w:category>
          <w:name w:val="General"/>
          <w:gallery w:val="placeholder"/>
        </w:category>
        <w:types>
          <w:type w:val="bbPlcHdr"/>
        </w:types>
        <w:behaviors>
          <w:behavior w:val="content"/>
        </w:behaviors>
        <w:guid w:val="{8559C522-5CA2-424F-82D4-5B0BF12FBD88}"/>
      </w:docPartPr>
      <w:docPartBody>
        <w:p w:rsidR="00A70686" w:rsidRDefault="00230C9C" w:rsidP="00230C9C">
          <w:pPr>
            <w:pStyle w:val="93C9C85856D14E30889F3D70E0F2BF40"/>
          </w:pPr>
          <w:r w:rsidRPr="008F6014">
            <w:rPr>
              <w:rStyle w:val="PlaceholderText"/>
            </w:rPr>
            <w:t>Click here to enter text.</w:t>
          </w:r>
        </w:p>
      </w:docPartBody>
    </w:docPart>
    <w:docPart>
      <w:docPartPr>
        <w:name w:val="2455BF5ADAE848A0B0D1D896D0491A1A"/>
        <w:category>
          <w:name w:val="General"/>
          <w:gallery w:val="placeholder"/>
        </w:category>
        <w:types>
          <w:type w:val="bbPlcHdr"/>
        </w:types>
        <w:behaviors>
          <w:behavior w:val="content"/>
        </w:behaviors>
        <w:guid w:val="{56FB1B44-CC3E-4497-AC7A-420F85B80DBB}"/>
      </w:docPartPr>
      <w:docPartBody>
        <w:p w:rsidR="00A70686" w:rsidRDefault="00230C9C" w:rsidP="00230C9C">
          <w:pPr>
            <w:pStyle w:val="2455BF5ADAE848A0B0D1D896D0491A1A"/>
          </w:pPr>
          <w:r w:rsidRPr="008F6014">
            <w:rPr>
              <w:rStyle w:val="PlaceholderText"/>
            </w:rPr>
            <w:t>Click here to enter text.</w:t>
          </w:r>
        </w:p>
      </w:docPartBody>
    </w:docPart>
    <w:docPart>
      <w:docPartPr>
        <w:name w:val="A36BED4E20EE425C90D096306CB4E2F7"/>
        <w:category>
          <w:name w:val="General"/>
          <w:gallery w:val="placeholder"/>
        </w:category>
        <w:types>
          <w:type w:val="bbPlcHdr"/>
        </w:types>
        <w:behaviors>
          <w:behavior w:val="content"/>
        </w:behaviors>
        <w:guid w:val="{FB0EA281-A022-4933-99E6-F963256FA6AF}"/>
      </w:docPartPr>
      <w:docPartBody>
        <w:p w:rsidR="00A70686" w:rsidRDefault="00230C9C" w:rsidP="00230C9C">
          <w:pPr>
            <w:pStyle w:val="A36BED4E20EE425C90D096306CB4E2F7"/>
          </w:pPr>
          <w:r w:rsidRPr="008F6014">
            <w:rPr>
              <w:rStyle w:val="PlaceholderText"/>
            </w:rPr>
            <w:t>Click here to enter text.</w:t>
          </w:r>
        </w:p>
      </w:docPartBody>
    </w:docPart>
    <w:docPart>
      <w:docPartPr>
        <w:name w:val="8F88EDBA85B74B18A267E867C879C7AD"/>
        <w:category>
          <w:name w:val="General"/>
          <w:gallery w:val="placeholder"/>
        </w:category>
        <w:types>
          <w:type w:val="bbPlcHdr"/>
        </w:types>
        <w:behaviors>
          <w:behavior w:val="content"/>
        </w:behaviors>
        <w:guid w:val="{51DB6390-FE09-4348-AA28-C1A18E3327B3}"/>
      </w:docPartPr>
      <w:docPartBody>
        <w:p w:rsidR="00A70686" w:rsidRDefault="00230C9C" w:rsidP="00230C9C">
          <w:pPr>
            <w:pStyle w:val="8F88EDBA85B74B18A267E867C879C7AD"/>
          </w:pPr>
          <w:r w:rsidRPr="008F6014">
            <w:rPr>
              <w:rStyle w:val="PlaceholderText"/>
            </w:rPr>
            <w:t>Click here to enter text.</w:t>
          </w:r>
        </w:p>
      </w:docPartBody>
    </w:docPart>
    <w:docPart>
      <w:docPartPr>
        <w:name w:val="C63C7147AC184CBC87F40D325227B87D"/>
        <w:category>
          <w:name w:val="General"/>
          <w:gallery w:val="placeholder"/>
        </w:category>
        <w:types>
          <w:type w:val="bbPlcHdr"/>
        </w:types>
        <w:behaviors>
          <w:behavior w:val="content"/>
        </w:behaviors>
        <w:guid w:val="{3A5BA735-52F5-4CC7-8F9B-E8E1CF31F107}"/>
      </w:docPartPr>
      <w:docPartBody>
        <w:p w:rsidR="00A70686" w:rsidRDefault="00230C9C" w:rsidP="00230C9C">
          <w:pPr>
            <w:pStyle w:val="C63C7147AC184CBC87F40D325227B87D"/>
          </w:pPr>
          <w:r w:rsidRPr="008F6014">
            <w:rPr>
              <w:rStyle w:val="PlaceholderText"/>
            </w:rPr>
            <w:t>Click here to enter text.</w:t>
          </w:r>
        </w:p>
      </w:docPartBody>
    </w:docPart>
    <w:docPart>
      <w:docPartPr>
        <w:name w:val="05813ADDDFB0415F82C2B116E5D70580"/>
        <w:category>
          <w:name w:val="General"/>
          <w:gallery w:val="placeholder"/>
        </w:category>
        <w:types>
          <w:type w:val="bbPlcHdr"/>
        </w:types>
        <w:behaviors>
          <w:behavior w:val="content"/>
        </w:behaviors>
        <w:guid w:val="{B45D15B7-585E-4EC4-B1E8-67211979E7A8}"/>
      </w:docPartPr>
      <w:docPartBody>
        <w:p w:rsidR="00A70686" w:rsidRDefault="00230C9C" w:rsidP="00230C9C">
          <w:pPr>
            <w:pStyle w:val="05813ADDDFB0415F82C2B116E5D70580"/>
          </w:pPr>
          <w:r w:rsidRPr="008F6014">
            <w:rPr>
              <w:rStyle w:val="PlaceholderText"/>
            </w:rPr>
            <w:t>Click here to enter text.</w:t>
          </w:r>
        </w:p>
      </w:docPartBody>
    </w:docPart>
    <w:docPart>
      <w:docPartPr>
        <w:name w:val="CF2863321F8D4A90BFFDF391BE50F552"/>
        <w:category>
          <w:name w:val="General"/>
          <w:gallery w:val="placeholder"/>
        </w:category>
        <w:types>
          <w:type w:val="bbPlcHdr"/>
        </w:types>
        <w:behaviors>
          <w:behavior w:val="content"/>
        </w:behaviors>
        <w:guid w:val="{BA1CF0A0-E387-49A9-B7E4-B525C6A3D91F}"/>
      </w:docPartPr>
      <w:docPartBody>
        <w:p w:rsidR="00A70686" w:rsidRDefault="00230C9C" w:rsidP="00230C9C">
          <w:pPr>
            <w:pStyle w:val="CF2863321F8D4A90BFFDF391BE50F552"/>
          </w:pPr>
          <w:r w:rsidRPr="008F6014">
            <w:rPr>
              <w:rStyle w:val="PlaceholderText"/>
            </w:rPr>
            <w:t>Click here to enter text.</w:t>
          </w:r>
        </w:p>
      </w:docPartBody>
    </w:docPart>
    <w:docPart>
      <w:docPartPr>
        <w:name w:val="B124E93CBCBD4D67A846997D8AA65AF8"/>
        <w:category>
          <w:name w:val="General"/>
          <w:gallery w:val="placeholder"/>
        </w:category>
        <w:types>
          <w:type w:val="bbPlcHdr"/>
        </w:types>
        <w:behaviors>
          <w:behavior w:val="content"/>
        </w:behaviors>
        <w:guid w:val="{19E75509-40DC-41E0-B378-7D2333DCFB23}"/>
      </w:docPartPr>
      <w:docPartBody>
        <w:p w:rsidR="00A70686" w:rsidRDefault="00230C9C" w:rsidP="00230C9C">
          <w:pPr>
            <w:pStyle w:val="B124E93CBCBD4D67A846997D8AA65AF8"/>
          </w:pPr>
          <w:r w:rsidRPr="008F6014">
            <w:rPr>
              <w:rStyle w:val="PlaceholderText"/>
            </w:rPr>
            <w:t>Click here to enter text.</w:t>
          </w:r>
        </w:p>
      </w:docPartBody>
    </w:docPart>
    <w:docPart>
      <w:docPartPr>
        <w:name w:val="0A0DF38B801A4925A63C9B5470E95847"/>
        <w:category>
          <w:name w:val="General"/>
          <w:gallery w:val="placeholder"/>
        </w:category>
        <w:types>
          <w:type w:val="bbPlcHdr"/>
        </w:types>
        <w:behaviors>
          <w:behavior w:val="content"/>
        </w:behaviors>
        <w:guid w:val="{1B7F700A-0618-47F0-A952-2F93379B2EB2}"/>
      </w:docPartPr>
      <w:docPartBody>
        <w:p w:rsidR="00A70686" w:rsidRDefault="00230C9C" w:rsidP="00230C9C">
          <w:pPr>
            <w:pStyle w:val="0A0DF38B801A4925A63C9B5470E95847"/>
          </w:pPr>
          <w:r w:rsidRPr="008F6014">
            <w:rPr>
              <w:rStyle w:val="PlaceholderText"/>
            </w:rPr>
            <w:t>Click here to enter text.</w:t>
          </w:r>
        </w:p>
      </w:docPartBody>
    </w:docPart>
    <w:docPart>
      <w:docPartPr>
        <w:name w:val="20550BC58E2748F88CD79BA4C2431F14"/>
        <w:category>
          <w:name w:val="General"/>
          <w:gallery w:val="placeholder"/>
        </w:category>
        <w:types>
          <w:type w:val="bbPlcHdr"/>
        </w:types>
        <w:behaviors>
          <w:behavior w:val="content"/>
        </w:behaviors>
        <w:guid w:val="{F1267E90-3B11-4349-8822-0C62B214F8FF}"/>
      </w:docPartPr>
      <w:docPartBody>
        <w:p w:rsidR="00A70686" w:rsidRDefault="00230C9C" w:rsidP="00230C9C">
          <w:pPr>
            <w:pStyle w:val="20550BC58E2748F88CD79BA4C2431F14"/>
          </w:pPr>
          <w:r w:rsidRPr="008F6014">
            <w:rPr>
              <w:rStyle w:val="PlaceholderText"/>
            </w:rPr>
            <w:t>Click here to enter text.</w:t>
          </w:r>
        </w:p>
      </w:docPartBody>
    </w:docPart>
    <w:docPart>
      <w:docPartPr>
        <w:name w:val="0F82C58D26AE4759B2218BCA63081BC5"/>
        <w:category>
          <w:name w:val="General"/>
          <w:gallery w:val="placeholder"/>
        </w:category>
        <w:types>
          <w:type w:val="bbPlcHdr"/>
        </w:types>
        <w:behaviors>
          <w:behavior w:val="content"/>
        </w:behaviors>
        <w:guid w:val="{6A9EE524-8017-4836-A8A8-03E7279D6FAD}"/>
      </w:docPartPr>
      <w:docPartBody>
        <w:p w:rsidR="00A70686" w:rsidRDefault="00230C9C" w:rsidP="00230C9C">
          <w:pPr>
            <w:pStyle w:val="0F82C58D26AE4759B2218BCA63081BC5"/>
          </w:pPr>
          <w:r w:rsidRPr="008F6014">
            <w:rPr>
              <w:rStyle w:val="PlaceholderText"/>
            </w:rPr>
            <w:t>Click here to enter text.</w:t>
          </w:r>
        </w:p>
      </w:docPartBody>
    </w:docPart>
    <w:docPart>
      <w:docPartPr>
        <w:name w:val="6161A1693DE94AAAB6097AC39B8FE871"/>
        <w:category>
          <w:name w:val="General"/>
          <w:gallery w:val="placeholder"/>
        </w:category>
        <w:types>
          <w:type w:val="bbPlcHdr"/>
        </w:types>
        <w:behaviors>
          <w:behavior w:val="content"/>
        </w:behaviors>
        <w:guid w:val="{CC750EC5-472E-4329-B03D-0A4BB1737E2A}"/>
      </w:docPartPr>
      <w:docPartBody>
        <w:p w:rsidR="00A70686" w:rsidRDefault="00230C9C" w:rsidP="00230C9C">
          <w:pPr>
            <w:pStyle w:val="6161A1693DE94AAAB6097AC39B8FE871"/>
          </w:pPr>
          <w:r w:rsidRPr="008F6014">
            <w:rPr>
              <w:rStyle w:val="PlaceholderText"/>
            </w:rPr>
            <w:t>Click here to enter text.</w:t>
          </w:r>
        </w:p>
      </w:docPartBody>
    </w:docPart>
    <w:docPart>
      <w:docPartPr>
        <w:name w:val="A69D0E6E7ED74BF08EBDB794C1BCFB88"/>
        <w:category>
          <w:name w:val="General"/>
          <w:gallery w:val="placeholder"/>
        </w:category>
        <w:types>
          <w:type w:val="bbPlcHdr"/>
        </w:types>
        <w:behaviors>
          <w:behavior w:val="content"/>
        </w:behaviors>
        <w:guid w:val="{3CBD3D1B-26F0-4262-80A7-C453BEEF7A4F}"/>
      </w:docPartPr>
      <w:docPartBody>
        <w:p w:rsidR="00A70686" w:rsidRDefault="00230C9C" w:rsidP="00230C9C">
          <w:pPr>
            <w:pStyle w:val="A69D0E6E7ED74BF08EBDB794C1BCFB88"/>
          </w:pPr>
          <w:r w:rsidRPr="008F6014">
            <w:rPr>
              <w:rStyle w:val="PlaceholderText"/>
            </w:rPr>
            <w:t>Click here to enter text.</w:t>
          </w:r>
        </w:p>
      </w:docPartBody>
    </w:docPart>
    <w:docPart>
      <w:docPartPr>
        <w:name w:val="C7C9887C2B01487D825209E02D8F6544"/>
        <w:category>
          <w:name w:val="General"/>
          <w:gallery w:val="placeholder"/>
        </w:category>
        <w:types>
          <w:type w:val="bbPlcHdr"/>
        </w:types>
        <w:behaviors>
          <w:behavior w:val="content"/>
        </w:behaviors>
        <w:guid w:val="{52734124-8367-4F63-93A8-34E05DCFB302}"/>
      </w:docPartPr>
      <w:docPartBody>
        <w:p w:rsidR="00A70686" w:rsidRDefault="00230C9C" w:rsidP="00230C9C">
          <w:pPr>
            <w:pStyle w:val="C7C9887C2B01487D825209E02D8F6544"/>
          </w:pPr>
          <w:r w:rsidRPr="008F6014">
            <w:rPr>
              <w:rStyle w:val="PlaceholderText"/>
            </w:rPr>
            <w:t>Click here to enter text.</w:t>
          </w:r>
        </w:p>
      </w:docPartBody>
    </w:docPart>
    <w:docPart>
      <w:docPartPr>
        <w:name w:val="3C05CDF69F794D1099587CD6524B794E"/>
        <w:category>
          <w:name w:val="General"/>
          <w:gallery w:val="placeholder"/>
        </w:category>
        <w:types>
          <w:type w:val="bbPlcHdr"/>
        </w:types>
        <w:behaviors>
          <w:behavior w:val="content"/>
        </w:behaviors>
        <w:guid w:val="{406A6F76-BF36-4295-826A-4AD6F09BBC1D}"/>
      </w:docPartPr>
      <w:docPartBody>
        <w:p w:rsidR="00A70686" w:rsidRDefault="00230C9C" w:rsidP="00230C9C">
          <w:pPr>
            <w:pStyle w:val="3C05CDF69F794D1099587CD6524B794E"/>
          </w:pPr>
          <w:r w:rsidRPr="008F6014">
            <w:rPr>
              <w:rStyle w:val="PlaceholderText"/>
            </w:rPr>
            <w:t>Click here to enter text.</w:t>
          </w:r>
        </w:p>
      </w:docPartBody>
    </w:docPart>
    <w:docPart>
      <w:docPartPr>
        <w:name w:val="15EF4DD27B2345A599FE182B335EECD0"/>
        <w:category>
          <w:name w:val="General"/>
          <w:gallery w:val="placeholder"/>
        </w:category>
        <w:types>
          <w:type w:val="bbPlcHdr"/>
        </w:types>
        <w:behaviors>
          <w:behavior w:val="content"/>
        </w:behaviors>
        <w:guid w:val="{1BA71771-BC9E-4154-9396-8542A854580B}"/>
      </w:docPartPr>
      <w:docPartBody>
        <w:p w:rsidR="00A70686" w:rsidRDefault="00230C9C" w:rsidP="00230C9C">
          <w:pPr>
            <w:pStyle w:val="15EF4DD27B2345A599FE182B335EECD0"/>
          </w:pPr>
          <w:r w:rsidRPr="008F6014">
            <w:rPr>
              <w:rStyle w:val="PlaceholderText"/>
            </w:rPr>
            <w:t>Click here to enter text.</w:t>
          </w:r>
        </w:p>
      </w:docPartBody>
    </w:docPart>
    <w:docPart>
      <w:docPartPr>
        <w:name w:val="A9D6B4EA7CBD4953A344F67C719AB5BE"/>
        <w:category>
          <w:name w:val="General"/>
          <w:gallery w:val="placeholder"/>
        </w:category>
        <w:types>
          <w:type w:val="bbPlcHdr"/>
        </w:types>
        <w:behaviors>
          <w:behavior w:val="content"/>
        </w:behaviors>
        <w:guid w:val="{EF2E08F7-6047-49B2-B40D-C366AEC53CCA}"/>
      </w:docPartPr>
      <w:docPartBody>
        <w:p w:rsidR="00A70686" w:rsidRDefault="00230C9C" w:rsidP="00230C9C">
          <w:pPr>
            <w:pStyle w:val="A9D6B4EA7CBD4953A344F67C719AB5BE"/>
          </w:pPr>
          <w:r w:rsidRPr="008F6014">
            <w:rPr>
              <w:rStyle w:val="PlaceholderText"/>
            </w:rPr>
            <w:t>Click here to enter text.</w:t>
          </w:r>
        </w:p>
      </w:docPartBody>
    </w:docPart>
    <w:docPart>
      <w:docPartPr>
        <w:name w:val="D6530B35FB984C8FA87B14E42604B842"/>
        <w:category>
          <w:name w:val="General"/>
          <w:gallery w:val="placeholder"/>
        </w:category>
        <w:types>
          <w:type w:val="bbPlcHdr"/>
        </w:types>
        <w:behaviors>
          <w:behavior w:val="content"/>
        </w:behaviors>
        <w:guid w:val="{405A5C78-0C0A-4B82-AD67-5A6966E05F77}"/>
      </w:docPartPr>
      <w:docPartBody>
        <w:p w:rsidR="00A70686" w:rsidRDefault="00230C9C" w:rsidP="00230C9C">
          <w:pPr>
            <w:pStyle w:val="D6530B35FB984C8FA87B14E42604B842"/>
          </w:pPr>
          <w:r w:rsidRPr="008F6014">
            <w:rPr>
              <w:rStyle w:val="PlaceholderText"/>
            </w:rPr>
            <w:t>Click here to enter text.</w:t>
          </w:r>
        </w:p>
      </w:docPartBody>
    </w:docPart>
    <w:docPart>
      <w:docPartPr>
        <w:name w:val="45E3CBEC5D594962862AB27F7AA57D26"/>
        <w:category>
          <w:name w:val="General"/>
          <w:gallery w:val="placeholder"/>
        </w:category>
        <w:types>
          <w:type w:val="bbPlcHdr"/>
        </w:types>
        <w:behaviors>
          <w:behavior w:val="content"/>
        </w:behaviors>
        <w:guid w:val="{592F815F-A501-4E8B-BFDF-354A9BBD2551}"/>
      </w:docPartPr>
      <w:docPartBody>
        <w:p w:rsidR="00A70686" w:rsidRDefault="00230C9C" w:rsidP="00230C9C">
          <w:pPr>
            <w:pStyle w:val="45E3CBEC5D594962862AB27F7AA57D26"/>
          </w:pPr>
          <w:r w:rsidRPr="008F6014">
            <w:rPr>
              <w:rStyle w:val="PlaceholderText"/>
            </w:rPr>
            <w:t>Click here to enter text.</w:t>
          </w:r>
        </w:p>
      </w:docPartBody>
    </w:docPart>
    <w:docPart>
      <w:docPartPr>
        <w:name w:val="B2388B70C8514CBF9404161B01B19EA7"/>
        <w:category>
          <w:name w:val="General"/>
          <w:gallery w:val="placeholder"/>
        </w:category>
        <w:types>
          <w:type w:val="bbPlcHdr"/>
        </w:types>
        <w:behaviors>
          <w:behavior w:val="content"/>
        </w:behaviors>
        <w:guid w:val="{3E4CDD61-D934-4E8B-809C-CDF74C299768}"/>
      </w:docPartPr>
      <w:docPartBody>
        <w:p w:rsidR="00A70686" w:rsidRDefault="00230C9C" w:rsidP="00230C9C">
          <w:pPr>
            <w:pStyle w:val="B2388B70C8514CBF9404161B01B19EA7"/>
          </w:pPr>
          <w:r w:rsidRPr="008F6014">
            <w:rPr>
              <w:rStyle w:val="PlaceholderText"/>
            </w:rPr>
            <w:t>Click here to enter text.</w:t>
          </w:r>
        </w:p>
      </w:docPartBody>
    </w:docPart>
    <w:docPart>
      <w:docPartPr>
        <w:name w:val="4009DFFCFF024C5B88A0CEBF6AD6D30B"/>
        <w:category>
          <w:name w:val="General"/>
          <w:gallery w:val="placeholder"/>
        </w:category>
        <w:types>
          <w:type w:val="bbPlcHdr"/>
        </w:types>
        <w:behaviors>
          <w:behavior w:val="content"/>
        </w:behaviors>
        <w:guid w:val="{EBB3BEC8-8246-4101-BA5C-6E1D025F0007}"/>
      </w:docPartPr>
      <w:docPartBody>
        <w:p w:rsidR="00A70686" w:rsidRDefault="00230C9C" w:rsidP="00230C9C">
          <w:pPr>
            <w:pStyle w:val="4009DFFCFF024C5B88A0CEBF6AD6D30B"/>
          </w:pPr>
          <w:r w:rsidRPr="008F6014">
            <w:rPr>
              <w:rStyle w:val="PlaceholderText"/>
            </w:rPr>
            <w:t>Click here to enter text.</w:t>
          </w:r>
        </w:p>
      </w:docPartBody>
    </w:docPart>
    <w:docPart>
      <w:docPartPr>
        <w:name w:val="B4B1711082DF490AA300FC78BECD6B07"/>
        <w:category>
          <w:name w:val="General"/>
          <w:gallery w:val="placeholder"/>
        </w:category>
        <w:types>
          <w:type w:val="bbPlcHdr"/>
        </w:types>
        <w:behaviors>
          <w:behavior w:val="content"/>
        </w:behaviors>
        <w:guid w:val="{67090667-9420-473B-804D-6E610F6CA749}"/>
      </w:docPartPr>
      <w:docPartBody>
        <w:p w:rsidR="00A70686" w:rsidRDefault="00230C9C" w:rsidP="00230C9C">
          <w:pPr>
            <w:pStyle w:val="B4B1711082DF490AA300FC78BECD6B07"/>
          </w:pPr>
          <w:r w:rsidRPr="008F60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9C"/>
    <w:rsid w:val="00230C9C"/>
    <w:rsid w:val="00A7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9C"/>
    <w:rPr>
      <w:color w:val="808080"/>
    </w:rPr>
  </w:style>
  <w:style w:type="paragraph" w:customStyle="1" w:styleId="F452EFC932A44C0AA0D1CBB6EB78B1C6">
    <w:name w:val="F452EFC932A44C0AA0D1CBB6EB78B1C6"/>
    <w:rsid w:val="00230C9C"/>
  </w:style>
  <w:style w:type="paragraph" w:customStyle="1" w:styleId="B44DBB914F7A466D93E81117F5311A68">
    <w:name w:val="B44DBB914F7A466D93E81117F5311A68"/>
    <w:rsid w:val="00230C9C"/>
  </w:style>
  <w:style w:type="paragraph" w:customStyle="1" w:styleId="4C937300F6D24A91B1AD0619ABB59ABF">
    <w:name w:val="4C937300F6D24A91B1AD0619ABB59ABF"/>
    <w:rsid w:val="00230C9C"/>
  </w:style>
  <w:style w:type="paragraph" w:customStyle="1" w:styleId="ACC41B0330044500BEFA08B86AEF88E9">
    <w:name w:val="ACC41B0330044500BEFA08B86AEF88E9"/>
    <w:rsid w:val="00230C9C"/>
  </w:style>
  <w:style w:type="paragraph" w:customStyle="1" w:styleId="4964C446C0094E4EAE44F93DCF4833AC">
    <w:name w:val="4964C446C0094E4EAE44F93DCF4833AC"/>
    <w:rsid w:val="00230C9C"/>
  </w:style>
  <w:style w:type="paragraph" w:customStyle="1" w:styleId="184005BF7C474DB4B10040D7F81D6BCB">
    <w:name w:val="184005BF7C474DB4B10040D7F81D6BCB"/>
    <w:rsid w:val="00230C9C"/>
  </w:style>
  <w:style w:type="paragraph" w:customStyle="1" w:styleId="6F94A8461DCF4EA09B5EC4C901CC9D19">
    <w:name w:val="6F94A8461DCF4EA09B5EC4C901CC9D19"/>
    <w:rsid w:val="00230C9C"/>
  </w:style>
  <w:style w:type="paragraph" w:customStyle="1" w:styleId="5706FA1817A946D9BC0CF83C54493517">
    <w:name w:val="5706FA1817A946D9BC0CF83C54493517"/>
    <w:rsid w:val="00230C9C"/>
  </w:style>
  <w:style w:type="paragraph" w:customStyle="1" w:styleId="94B2AB4A629C43099BF3DA9CDEF63C54">
    <w:name w:val="94B2AB4A629C43099BF3DA9CDEF63C54"/>
    <w:rsid w:val="00230C9C"/>
  </w:style>
  <w:style w:type="paragraph" w:customStyle="1" w:styleId="CEE2FF38E5854C8E99CE31716A6A1A9A">
    <w:name w:val="CEE2FF38E5854C8E99CE31716A6A1A9A"/>
    <w:rsid w:val="00230C9C"/>
  </w:style>
  <w:style w:type="paragraph" w:customStyle="1" w:styleId="B644ACE22B13410FB80FAAAA4A45D2FD">
    <w:name w:val="B644ACE22B13410FB80FAAAA4A45D2FD"/>
    <w:rsid w:val="00230C9C"/>
  </w:style>
  <w:style w:type="paragraph" w:customStyle="1" w:styleId="11A9F2EA99CC40B4BDB2732D736646A2">
    <w:name w:val="11A9F2EA99CC40B4BDB2732D736646A2"/>
    <w:rsid w:val="00230C9C"/>
  </w:style>
  <w:style w:type="paragraph" w:customStyle="1" w:styleId="1F8FEC3A571F45BC8BDA5916FA4F166A">
    <w:name w:val="1F8FEC3A571F45BC8BDA5916FA4F166A"/>
    <w:rsid w:val="00230C9C"/>
  </w:style>
  <w:style w:type="paragraph" w:customStyle="1" w:styleId="8923B4CD6E614161AF30C93748357246">
    <w:name w:val="8923B4CD6E614161AF30C93748357246"/>
    <w:rsid w:val="00230C9C"/>
  </w:style>
  <w:style w:type="paragraph" w:customStyle="1" w:styleId="87F049CB2F0A4F149C720970F9F76228">
    <w:name w:val="87F049CB2F0A4F149C720970F9F76228"/>
    <w:rsid w:val="00230C9C"/>
  </w:style>
  <w:style w:type="paragraph" w:customStyle="1" w:styleId="2700DDE27ECE47108D6FBCC3C1A016B4">
    <w:name w:val="2700DDE27ECE47108D6FBCC3C1A016B4"/>
    <w:rsid w:val="00230C9C"/>
  </w:style>
  <w:style w:type="paragraph" w:customStyle="1" w:styleId="9659F937D062405090E2FD4DC095AF93">
    <w:name w:val="9659F937D062405090E2FD4DC095AF93"/>
    <w:rsid w:val="00230C9C"/>
  </w:style>
  <w:style w:type="paragraph" w:customStyle="1" w:styleId="9690F5463C5641D188D7C9A73D1946EF">
    <w:name w:val="9690F5463C5641D188D7C9A73D1946EF"/>
    <w:rsid w:val="00230C9C"/>
  </w:style>
  <w:style w:type="paragraph" w:customStyle="1" w:styleId="8104D61136974730B0C60A94CBA1697D">
    <w:name w:val="8104D61136974730B0C60A94CBA1697D"/>
    <w:rsid w:val="00230C9C"/>
  </w:style>
  <w:style w:type="paragraph" w:customStyle="1" w:styleId="9C35940B1463446CAE42DEF03B1F1F07">
    <w:name w:val="9C35940B1463446CAE42DEF03B1F1F07"/>
    <w:rsid w:val="00230C9C"/>
  </w:style>
  <w:style w:type="paragraph" w:customStyle="1" w:styleId="10D5DCB5E14144099DD6271EE5ABCCC7">
    <w:name w:val="10D5DCB5E14144099DD6271EE5ABCCC7"/>
    <w:rsid w:val="00230C9C"/>
  </w:style>
  <w:style w:type="paragraph" w:customStyle="1" w:styleId="03D289B2F918446597856464FE55E217">
    <w:name w:val="03D289B2F918446597856464FE55E217"/>
    <w:rsid w:val="00230C9C"/>
  </w:style>
  <w:style w:type="paragraph" w:customStyle="1" w:styleId="94A2D103035744C798894F492219A3BC">
    <w:name w:val="94A2D103035744C798894F492219A3BC"/>
    <w:rsid w:val="00230C9C"/>
  </w:style>
  <w:style w:type="paragraph" w:customStyle="1" w:styleId="9F999FCEE12E4ABFA6472299524412D5">
    <w:name w:val="9F999FCEE12E4ABFA6472299524412D5"/>
    <w:rsid w:val="00230C9C"/>
  </w:style>
  <w:style w:type="paragraph" w:customStyle="1" w:styleId="3242F08914A2431FA2166B1024FBDB8B">
    <w:name w:val="3242F08914A2431FA2166B1024FBDB8B"/>
    <w:rsid w:val="00230C9C"/>
  </w:style>
  <w:style w:type="paragraph" w:customStyle="1" w:styleId="F0DD86823EB64026905F767B39C72FA0">
    <w:name w:val="F0DD86823EB64026905F767B39C72FA0"/>
    <w:rsid w:val="00230C9C"/>
  </w:style>
  <w:style w:type="paragraph" w:customStyle="1" w:styleId="AAE5A94D715D426C9824FA0B9500DFC9">
    <w:name w:val="AAE5A94D715D426C9824FA0B9500DFC9"/>
    <w:rsid w:val="00230C9C"/>
  </w:style>
  <w:style w:type="paragraph" w:customStyle="1" w:styleId="8C5F8DCD83784BB59A7054C174BAFF54">
    <w:name w:val="8C5F8DCD83784BB59A7054C174BAFF54"/>
    <w:rsid w:val="00230C9C"/>
  </w:style>
  <w:style w:type="paragraph" w:customStyle="1" w:styleId="C0BC8D1BF869418EBB21D2F96A9B1B92">
    <w:name w:val="C0BC8D1BF869418EBB21D2F96A9B1B92"/>
    <w:rsid w:val="00230C9C"/>
  </w:style>
  <w:style w:type="paragraph" w:customStyle="1" w:styleId="4E6D5BA7C56A40B29F06989DA3251BDC">
    <w:name w:val="4E6D5BA7C56A40B29F06989DA3251BDC"/>
    <w:rsid w:val="00230C9C"/>
  </w:style>
  <w:style w:type="paragraph" w:customStyle="1" w:styleId="93C9C85856D14E30889F3D70E0F2BF40">
    <w:name w:val="93C9C85856D14E30889F3D70E0F2BF40"/>
    <w:rsid w:val="00230C9C"/>
  </w:style>
  <w:style w:type="paragraph" w:customStyle="1" w:styleId="2455BF5ADAE848A0B0D1D896D0491A1A">
    <w:name w:val="2455BF5ADAE848A0B0D1D896D0491A1A"/>
    <w:rsid w:val="00230C9C"/>
  </w:style>
  <w:style w:type="paragraph" w:customStyle="1" w:styleId="A36BED4E20EE425C90D096306CB4E2F7">
    <w:name w:val="A36BED4E20EE425C90D096306CB4E2F7"/>
    <w:rsid w:val="00230C9C"/>
  </w:style>
  <w:style w:type="paragraph" w:customStyle="1" w:styleId="8F88EDBA85B74B18A267E867C879C7AD">
    <w:name w:val="8F88EDBA85B74B18A267E867C879C7AD"/>
    <w:rsid w:val="00230C9C"/>
  </w:style>
  <w:style w:type="paragraph" w:customStyle="1" w:styleId="C63C7147AC184CBC87F40D325227B87D">
    <w:name w:val="C63C7147AC184CBC87F40D325227B87D"/>
    <w:rsid w:val="00230C9C"/>
  </w:style>
  <w:style w:type="paragraph" w:customStyle="1" w:styleId="05813ADDDFB0415F82C2B116E5D70580">
    <w:name w:val="05813ADDDFB0415F82C2B116E5D70580"/>
    <w:rsid w:val="00230C9C"/>
  </w:style>
  <w:style w:type="paragraph" w:customStyle="1" w:styleId="CF2863321F8D4A90BFFDF391BE50F552">
    <w:name w:val="CF2863321F8D4A90BFFDF391BE50F552"/>
    <w:rsid w:val="00230C9C"/>
  </w:style>
  <w:style w:type="paragraph" w:customStyle="1" w:styleId="B124E93CBCBD4D67A846997D8AA65AF8">
    <w:name w:val="B124E93CBCBD4D67A846997D8AA65AF8"/>
    <w:rsid w:val="00230C9C"/>
  </w:style>
  <w:style w:type="paragraph" w:customStyle="1" w:styleId="0A0DF38B801A4925A63C9B5470E95847">
    <w:name w:val="0A0DF38B801A4925A63C9B5470E95847"/>
    <w:rsid w:val="00230C9C"/>
  </w:style>
  <w:style w:type="paragraph" w:customStyle="1" w:styleId="20550BC58E2748F88CD79BA4C2431F14">
    <w:name w:val="20550BC58E2748F88CD79BA4C2431F14"/>
    <w:rsid w:val="00230C9C"/>
  </w:style>
  <w:style w:type="paragraph" w:customStyle="1" w:styleId="0F82C58D26AE4759B2218BCA63081BC5">
    <w:name w:val="0F82C58D26AE4759B2218BCA63081BC5"/>
    <w:rsid w:val="00230C9C"/>
  </w:style>
  <w:style w:type="paragraph" w:customStyle="1" w:styleId="6161A1693DE94AAAB6097AC39B8FE871">
    <w:name w:val="6161A1693DE94AAAB6097AC39B8FE871"/>
    <w:rsid w:val="00230C9C"/>
  </w:style>
  <w:style w:type="paragraph" w:customStyle="1" w:styleId="A69D0E6E7ED74BF08EBDB794C1BCFB88">
    <w:name w:val="A69D0E6E7ED74BF08EBDB794C1BCFB88"/>
    <w:rsid w:val="00230C9C"/>
  </w:style>
  <w:style w:type="paragraph" w:customStyle="1" w:styleId="C7C9887C2B01487D825209E02D8F6544">
    <w:name w:val="C7C9887C2B01487D825209E02D8F6544"/>
    <w:rsid w:val="00230C9C"/>
  </w:style>
  <w:style w:type="paragraph" w:customStyle="1" w:styleId="3C05CDF69F794D1099587CD6524B794E">
    <w:name w:val="3C05CDF69F794D1099587CD6524B794E"/>
    <w:rsid w:val="00230C9C"/>
  </w:style>
  <w:style w:type="paragraph" w:customStyle="1" w:styleId="15EF4DD27B2345A599FE182B335EECD0">
    <w:name w:val="15EF4DD27B2345A599FE182B335EECD0"/>
    <w:rsid w:val="00230C9C"/>
  </w:style>
  <w:style w:type="paragraph" w:customStyle="1" w:styleId="A9D6B4EA7CBD4953A344F67C719AB5BE">
    <w:name w:val="A9D6B4EA7CBD4953A344F67C719AB5BE"/>
    <w:rsid w:val="00230C9C"/>
  </w:style>
  <w:style w:type="paragraph" w:customStyle="1" w:styleId="D6530B35FB984C8FA87B14E42604B842">
    <w:name w:val="D6530B35FB984C8FA87B14E42604B842"/>
    <w:rsid w:val="00230C9C"/>
  </w:style>
  <w:style w:type="paragraph" w:customStyle="1" w:styleId="45E3CBEC5D594962862AB27F7AA57D26">
    <w:name w:val="45E3CBEC5D594962862AB27F7AA57D26"/>
    <w:rsid w:val="00230C9C"/>
  </w:style>
  <w:style w:type="paragraph" w:customStyle="1" w:styleId="B2388B70C8514CBF9404161B01B19EA7">
    <w:name w:val="B2388B70C8514CBF9404161B01B19EA7"/>
    <w:rsid w:val="00230C9C"/>
  </w:style>
  <w:style w:type="paragraph" w:customStyle="1" w:styleId="4009DFFCFF024C5B88A0CEBF6AD6D30B">
    <w:name w:val="4009DFFCFF024C5B88A0CEBF6AD6D30B"/>
    <w:rsid w:val="00230C9C"/>
  </w:style>
  <w:style w:type="paragraph" w:customStyle="1" w:styleId="B4B1711082DF490AA300FC78BECD6B07">
    <w:name w:val="B4B1711082DF490AA300FC78BECD6B07"/>
    <w:rsid w:val="00230C9C"/>
  </w:style>
  <w:style w:type="paragraph" w:customStyle="1" w:styleId="ECE2489A18104FBEA3C1F13FAC8E37FD">
    <w:name w:val="ECE2489A18104FBEA3C1F13FAC8E37FD"/>
    <w:rsid w:val="00230C9C"/>
  </w:style>
  <w:style w:type="paragraph" w:customStyle="1" w:styleId="87D4BC57FE574C778E0E3CE920F5BF3A">
    <w:name w:val="87D4BC57FE574C778E0E3CE920F5BF3A"/>
    <w:rsid w:val="00230C9C"/>
  </w:style>
  <w:style w:type="paragraph" w:customStyle="1" w:styleId="D23574342D7A4DAEAD1FC2501E31755E">
    <w:name w:val="D23574342D7A4DAEAD1FC2501E31755E"/>
    <w:rsid w:val="00230C9C"/>
  </w:style>
  <w:style w:type="paragraph" w:customStyle="1" w:styleId="601042455D964887803AC6CBF3E736BD">
    <w:name w:val="601042455D964887803AC6CBF3E736BD"/>
    <w:rsid w:val="00230C9C"/>
  </w:style>
  <w:style w:type="paragraph" w:customStyle="1" w:styleId="7344E63962244168A80001437B6EC981">
    <w:name w:val="7344E63962244168A80001437B6EC981"/>
    <w:rsid w:val="00230C9C"/>
  </w:style>
  <w:style w:type="paragraph" w:customStyle="1" w:styleId="BF7C73507A6B447BBD7747C7C6043F77">
    <w:name w:val="BF7C73507A6B447BBD7747C7C6043F77"/>
    <w:rsid w:val="00230C9C"/>
  </w:style>
  <w:style w:type="paragraph" w:customStyle="1" w:styleId="76B6EC095A544DCD8F1C21E72FDDA267">
    <w:name w:val="76B6EC095A544DCD8F1C21E72FDDA267"/>
    <w:rsid w:val="00230C9C"/>
  </w:style>
  <w:style w:type="paragraph" w:customStyle="1" w:styleId="411D83956DD54F50A3FA9323F2C89458">
    <w:name w:val="411D83956DD54F50A3FA9323F2C89458"/>
    <w:rsid w:val="00230C9C"/>
  </w:style>
  <w:style w:type="paragraph" w:customStyle="1" w:styleId="4775EE059A284B0BA41764B6D071717B">
    <w:name w:val="4775EE059A284B0BA41764B6D071717B"/>
    <w:rsid w:val="00230C9C"/>
  </w:style>
  <w:style w:type="paragraph" w:customStyle="1" w:styleId="432C5339430445EF854EE5F44990628A">
    <w:name w:val="432C5339430445EF854EE5F44990628A"/>
    <w:rsid w:val="00230C9C"/>
  </w:style>
  <w:style w:type="paragraph" w:customStyle="1" w:styleId="A042D785CBCB46DD936AB4E11D87A3A7">
    <w:name w:val="A042D785CBCB46DD936AB4E11D87A3A7"/>
    <w:rsid w:val="00230C9C"/>
  </w:style>
  <w:style w:type="paragraph" w:customStyle="1" w:styleId="94B5239F231A4DE69C7CF00A3E004424">
    <w:name w:val="94B5239F231A4DE69C7CF00A3E004424"/>
    <w:rsid w:val="00230C9C"/>
  </w:style>
  <w:style w:type="paragraph" w:customStyle="1" w:styleId="02FE49CA362548EB904E62043FE3DE61">
    <w:name w:val="02FE49CA362548EB904E62043FE3DE61"/>
    <w:rsid w:val="00230C9C"/>
  </w:style>
  <w:style w:type="paragraph" w:customStyle="1" w:styleId="A40A9AA9F30A439484F77236B557A393">
    <w:name w:val="A40A9AA9F30A439484F77236B557A393"/>
    <w:rsid w:val="00230C9C"/>
  </w:style>
  <w:style w:type="paragraph" w:customStyle="1" w:styleId="78A83041382A4A3EB6031CDAD022DCAA">
    <w:name w:val="78A83041382A4A3EB6031CDAD022DCAA"/>
    <w:rsid w:val="00230C9C"/>
  </w:style>
  <w:style w:type="paragraph" w:customStyle="1" w:styleId="EFDC7B93F5214D41AAC5553FDE680D1F">
    <w:name w:val="EFDC7B93F5214D41AAC5553FDE680D1F"/>
    <w:rsid w:val="00230C9C"/>
  </w:style>
  <w:style w:type="paragraph" w:customStyle="1" w:styleId="7DD7D83A6BCC4744AA2D4C3B55FAD693">
    <w:name w:val="7DD7D83A6BCC4744AA2D4C3B55FAD693"/>
    <w:rsid w:val="00230C9C"/>
  </w:style>
  <w:style w:type="paragraph" w:customStyle="1" w:styleId="4BBAB0484EA34503943BC3C7C9ADCF88">
    <w:name w:val="4BBAB0484EA34503943BC3C7C9ADCF88"/>
    <w:rsid w:val="00230C9C"/>
  </w:style>
  <w:style w:type="paragraph" w:customStyle="1" w:styleId="A4CC1132196F4AA0B2725CB107FFDEC2">
    <w:name w:val="A4CC1132196F4AA0B2725CB107FFDEC2"/>
    <w:rsid w:val="00230C9C"/>
  </w:style>
  <w:style w:type="paragraph" w:customStyle="1" w:styleId="61EB313B66824786A10CD18247004661">
    <w:name w:val="61EB313B66824786A10CD18247004661"/>
    <w:rsid w:val="00230C9C"/>
  </w:style>
  <w:style w:type="paragraph" w:customStyle="1" w:styleId="882A362F4BDF4406865F6973CFAD55BE">
    <w:name w:val="882A362F4BDF4406865F6973CFAD55BE"/>
    <w:rsid w:val="00230C9C"/>
  </w:style>
  <w:style w:type="paragraph" w:customStyle="1" w:styleId="6E30B4FDEFD74EA38C9A3C4A98CD4781">
    <w:name w:val="6E30B4FDEFD74EA38C9A3C4A98CD4781"/>
    <w:rsid w:val="00230C9C"/>
  </w:style>
  <w:style w:type="paragraph" w:customStyle="1" w:styleId="ADEA834175474D9D9ED008BCD97E8F47">
    <w:name w:val="ADEA834175474D9D9ED008BCD97E8F47"/>
    <w:rsid w:val="00230C9C"/>
  </w:style>
  <w:style w:type="paragraph" w:customStyle="1" w:styleId="9E869CF0C5364C3EB1811F15E5DCBD1C">
    <w:name w:val="9E869CF0C5364C3EB1811F15E5DCBD1C"/>
    <w:rsid w:val="00230C9C"/>
  </w:style>
  <w:style w:type="paragraph" w:customStyle="1" w:styleId="0E28E294181C4E6EA51396DA601C76D4">
    <w:name w:val="0E28E294181C4E6EA51396DA601C76D4"/>
    <w:rsid w:val="00230C9C"/>
  </w:style>
  <w:style w:type="paragraph" w:customStyle="1" w:styleId="C112B7BE88244B749E4439B50E19C514">
    <w:name w:val="C112B7BE88244B749E4439B50E19C514"/>
    <w:rsid w:val="00230C9C"/>
  </w:style>
  <w:style w:type="paragraph" w:customStyle="1" w:styleId="1BF2574E170B43BE8CD5724545228D27">
    <w:name w:val="1BF2574E170B43BE8CD5724545228D27"/>
    <w:rsid w:val="00230C9C"/>
  </w:style>
  <w:style w:type="paragraph" w:customStyle="1" w:styleId="FA1946E0C7944589BD66E0D143D108A3">
    <w:name w:val="FA1946E0C7944589BD66E0D143D108A3"/>
    <w:rsid w:val="00230C9C"/>
  </w:style>
  <w:style w:type="paragraph" w:customStyle="1" w:styleId="21B73E4439F147E192516569689B9870">
    <w:name w:val="21B73E4439F147E192516569689B9870"/>
    <w:rsid w:val="00230C9C"/>
  </w:style>
  <w:style w:type="paragraph" w:customStyle="1" w:styleId="6DA1BE03E1DF411D95B89011E34B4B57">
    <w:name w:val="6DA1BE03E1DF411D95B89011E34B4B57"/>
    <w:rsid w:val="00230C9C"/>
  </w:style>
  <w:style w:type="paragraph" w:customStyle="1" w:styleId="FFB6219813224B19B9C5C448106B3901">
    <w:name w:val="FFB6219813224B19B9C5C448106B3901"/>
    <w:rsid w:val="00230C9C"/>
  </w:style>
  <w:style w:type="paragraph" w:customStyle="1" w:styleId="476CE2E139E04456BA3F2CD97634E174">
    <w:name w:val="476CE2E139E04456BA3F2CD97634E174"/>
    <w:rsid w:val="00230C9C"/>
  </w:style>
  <w:style w:type="paragraph" w:customStyle="1" w:styleId="18FC27C8E21E4B46A2326CE324B4C6D9">
    <w:name w:val="18FC27C8E21E4B46A2326CE324B4C6D9"/>
    <w:rsid w:val="00230C9C"/>
  </w:style>
  <w:style w:type="paragraph" w:customStyle="1" w:styleId="E40505B8B2DD450D9A5E1C51AD8C71AF">
    <w:name w:val="E40505B8B2DD450D9A5E1C51AD8C71AF"/>
    <w:rsid w:val="00230C9C"/>
  </w:style>
  <w:style w:type="paragraph" w:customStyle="1" w:styleId="25046C208C4B4E8AA73FA78C860AE213">
    <w:name w:val="25046C208C4B4E8AA73FA78C860AE213"/>
    <w:rsid w:val="00230C9C"/>
  </w:style>
  <w:style w:type="paragraph" w:customStyle="1" w:styleId="DAF66E6A908E4FA0A131379169D39C37">
    <w:name w:val="DAF66E6A908E4FA0A131379169D39C37"/>
    <w:rsid w:val="00230C9C"/>
  </w:style>
  <w:style w:type="paragraph" w:customStyle="1" w:styleId="3B7B0C3A0E824D89876F4223692DA8A8">
    <w:name w:val="3B7B0C3A0E824D89876F4223692DA8A8"/>
    <w:rsid w:val="00230C9C"/>
  </w:style>
  <w:style w:type="paragraph" w:customStyle="1" w:styleId="2F2AB152B54946AAA5B64327EF8FD518">
    <w:name w:val="2F2AB152B54946AAA5B64327EF8FD518"/>
    <w:rsid w:val="00230C9C"/>
  </w:style>
  <w:style w:type="paragraph" w:customStyle="1" w:styleId="22416C44C5BD405997FB213556F34DD4">
    <w:name w:val="22416C44C5BD405997FB213556F34DD4"/>
    <w:rsid w:val="00230C9C"/>
  </w:style>
  <w:style w:type="paragraph" w:customStyle="1" w:styleId="38C078E11ADC4C35BB0DB4E150A207E2">
    <w:name w:val="38C078E11ADC4C35BB0DB4E150A207E2"/>
    <w:rsid w:val="00230C9C"/>
  </w:style>
  <w:style w:type="paragraph" w:customStyle="1" w:styleId="C99BF109E6794314A50C4388C448FD1F">
    <w:name w:val="C99BF109E6794314A50C4388C448FD1F"/>
    <w:rsid w:val="00230C9C"/>
  </w:style>
  <w:style w:type="paragraph" w:customStyle="1" w:styleId="25F2BB3DF36A48B78DC9A1C283222742">
    <w:name w:val="25F2BB3DF36A48B78DC9A1C283222742"/>
    <w:rsid w:val="00230C9C"/>
  </w:style>
  <w:style w:type="paragraph" w:customStyle="1" w:styleId="F99DF0AC56E64690A012064F049FDB40">
    <w:name w:val="F99DF0AC56E64690A012064F049FDB40"/>
    <w:rsid w:val="00230C9C"/>
  </w:style>
  <w:style w:type="paragraph" w:customStyle="1" w:styleId="352C32A2FA524EFAB1C141F0738377E5">
    <w:name w:val="352C32A2FA524EFAB1C141F0738377E5"/>
    <w:rsid w:val="00230C9C"/>
  </w:style>
  <w:style w:type="paragraph" w:customStyle="1" w:styleId="B6A3709B9F374D7384A938D252E8772D">
    <w:name w:val="B6A3709B9F374D7384A938D252E8772D"/>
    <w:rsid w:val="00230C9C"/>
  </w:style>
  <w:style w:type="paragraph" w:customStyle="1" w:styleId="3AA76B38CBB744E9A2A11F9D54CD533A">
    <w:name w:val="3AA76B38CBB744E9A2A11F9D54CD533A"/>
    <w:rsid w:val="00230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EFE3-87EA-42CE-9AB8-59308375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PA</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CV</dc:creator>
  <cp:lastModifiedBy>Masters, Christine V. (HCA)</cp:lastModifiedBy>
  <cp:revision>4</cp:revision>
  <cp:lastPrinted>2014-08-25T20:33:00Z</cp:lastPrinted>
  <dcterms:created xsi:type="dcterms:W3CDTF">2015-06-02T17:24:00Z</dcterms:created>
  <dcterms:modified xsi:type="dcterms:W3CDTF">2017-03-16T15:47:00Z</dcterms:modified>
</cp:coreProperties>
</file>